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2" w:type="dxa"/>
        <w:tblLayout w:type="fixed"/>
        <w:tblLook w:val="00A0" w:firstRow="1" w:lastRow="0" w:firstColumn="1" w:lastColumn="0" w:noHBand="0" w:noVBand="0"/>
      </w:tblPr>
      <w:tblGrid>
        <w:gridCol w:w="1809"/>
        <w:gridCol w:w="3261"/>
        <w:gridCol w:w="2409"/>
        <w:gridCol w:w="2553"/>
      </w:tblGrid>
      <w:tr w:rsidR="00FF2B51" w:rsidRPr="009F60DA" w14:paraId="590267AA" w14:textId="77777777" w:rsidTr="000F1EDC">
        <w:trPr>
          <w:trHeight w:val="164"/>
        </w:trPr>
        <w:tc>
          <w:tcPr>
            <w:tcW w:w="10032" w:type="dxa"/>
            <w:gridSpan w:val="4"/>
            <w:shd w:val="clear" w:color="auto" w:fill="8C8C8C"/>
          </w:tcPr>
          <w:p w14:paraId="759E67D6" w14:textId="77777777" w:rsidR="00FF2B51" w:rsidRPr="009F60DA" w:rsidRDefault="00FF2B51" w:rsidP="004E72AE">
            <w:pPr>
              <w:pStyle w:val="Text"/>
              <w:spacing w:before="40" w:after="40"/>
              <w:rPr>
                <w:rFonts w:ascii="Arial" w:hAnsi="Arial" w:cs="Arial"/>
                <w:sz w:val="16"/>
              </w:rPr>
            </w:pPr>
            <w:r w:rsidRPr="009F60DA">
              <w:rPr>
                <w:rFonts w:ascii="Arial" w:hAnsi="Arial" w:cs="Arial"/>
              </w:rPr>
              <w:br w:type="page"/>
            </w:r>
            <w:r w:rsidRPr="009F60DA">
              <w:rPr>
                <w:rFonts w:ascii="Arial" w:hAnsi="Arial" w:cs="Arial"/>
              </w:rPr>
              <w:br w:type="page"/>
            </w:r>
          </w:p>
        </w:tc>
      </w:tr>
      <w:tr w:rsidR="00FF2B51" w:rsidRPr="009F60DA" w14:paraId="2B7AB7CE" w14:textId="77777777" w:rsidTr="000F1EDC">
        <w:tc>
          <w:tcPr>
            <w:tcW w:w="10032" w:type="dxa"/>
            <w:gridSpan w:val="4"/>
          </w:tcPr>
          <w:p w14:paraId="4C4FC664" w14:textId="634D9CF6" w:rsidR="00FF2B51" w:rsidRPr="009F60DA" w:rsidRDefault="00CB6F35" w:rsidP="006B4E91">
            <w:pPr>
              <w:pStyle w:val="Heading2"/>
            </w:pPr>
            <w:bookmarkStart w:id="0" w:name="_Toc53927627"/>
            <w:r w:rsidRPr="009F60DA">
              <w:t>APPENDIX 1.4</w:t>
            </w:r>
            <w:r w:rsidR="00185759" w:rsidRPr="009F60DA">
              <w:t xml:space="preserve"> - </w:t>
            </w:r>
            <w:r w:rsidR="00FF2B51" w:rsidRPr="009F60DA">
              <w:t>PERSONAL DEVELOPMENT PLAN</w:t>
            </w:r>
            <w:bookmarkEnd w:id="0"/>
          </w:p>
        </w:tc>
      </w:tr>
      <w:tr w:rsidR="00391897" w:rsidRPr="009F60DA" w14:paraId="3BBF11AD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2" w:type="dxa"/>
            <w:gridSpan w:val="4"/>
          </w:tcPr>
          <w:p w14:paraId="1DEA2CA2" w14:textId="77777777" w:rsidR="00391897" w:rsidRPr="009F60DA" w:rsidRDefault="00391897" w:rsidP="002F420B">
            <w:pPr>
              <w:rPr>
                <w:rFonts w:ascii="Arial" w:hAnsi="Arial" w:cs="Arial"/>
                <w:b/>
              </w:rPr>
            </w:pPr>
            <w:r w:rsidRPr="009F60DA">
              <w:rPr>
                <w:rFonts w:ascii="Arial" w:hAnsi="Arial" w:cs="Arial"/>
                <w:b/>
              </w:rPr>
              <w:t>COACH DETAILS</w:t>
            </w:r>
          </w:p>
        </w:tc>
      </w:tr>
      <w:tr w:rsidR="00391897" w:rsidRPr="009F60DA" w14:paraId="5C640540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2C15F6FC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Name:</w:t>
            </w:r>
          </w:p>
        </w:tc>
        <w:tc>
          <w:tcPr>
            <w:tcW w:w="8223" w:type="dxa"/>
            <w:gridSpan w:val="3"/>
          </w:tcPr>
          <w:p w14:paraId="61B0F2EB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0FD74ED4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042A46F7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Address:</w:t>
            </w:r>
          </w:p>
        </w:tc>
        <w:tc>
          <w:tcPr>
            <w:tcW w:w="8223" w:type="dxa"/>
            <w:gridSpan w:val="3"/>
          </w:tcPr>
          <w:p w14:paraId="64F1159F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659D0537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51F7DB3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2CA23376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26F715C0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53DDF688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Phone Contacts:</w:t>
            </w:r>
          </w:p>
        </w:tc>
        <w:tc>
          <w:tcPr>
            <w:tcW w:w="8223" w:type="dxa"/>
            <w:gridSpan w:val="3"/>
          </w:tcPr>
          <w:p w14:paraId="05479A4C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4A9C8B72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700A2CCE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Email:</w:t>
            </w:r>
          </w:p>
        </w:tc>
        <w:tc>
          <w:tcPr>
            <w:tcW w:w="8223" w:type="dxa"/>
            <w:gridSpan w:val="3"/>
          </w:tcPr>
          <w:p w14:paraId="5165D4AB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45BE8557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2" w:type="dxa"/>
            <w:gridSpan w:val="4"/>
          </w:tcPr>
          <w:p w14:paraId="729E80C2" w14:textId="77777777" w:rsidR="00391897" w:rsidRPr="009F60DA" w:rsidRDefault="00391897" w:rsidP="002F420B">
            <w:pPr>
              <w:rPr>
                <w:rFonts w:ascii="Arial" w:hAnsi="Arial" w:cs="Arial"/>
                <w:b/>
              </w:rPr>
            </w:pPr>
            <w:r w:rsidRPr="009F60DA">
              <w:rPr>
                <w:rFonts w:ascii="Arial" w:hAnsi="Arial" w:cs="Arial"/>
                <w:b/>
              </w:rPr>
              <w:t>NCAS DETAILS</w:t>
            </w:r>
          </w:p>
        </w:tc>
      </w:tr>
      <w:tr w:rsidR="00391897" w:rsidRPr="009F60DA" w14:paraId="724EB9FB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390E45F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Sport:</w:t>
            </w:r>
          </w:p>
        </w:tc>
        <w:tc>
          <w:tcPr>
            <w:tcW w:w="3261" w:type="dxa"/>
          </w:tcPr>
          <w:p w14:paraId="739F6CD2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61EAECC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Level:</w:t>
            </w:r>
          </w:p>
        </w:tc>
        <w:tc>
          <w:tcPr>
            <w:tcW w:w="2553" w:type="dxa"/>
          </w:tcPr>
          <w:p w14:paraId="2224A15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36E197F2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5141CC8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NCAS ID #</w:t>
            </w:r>
          </w:p>
        </w:tc>
        <w:tc>
          <w:tcPr>
            <w:tcW w:w="3261" w:type="dxa"/>
          </w:tcPr>
          <w:p w14:paraId="6450BBCC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417002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NCAS Expiry Date:</w:t>
            </w:r>
          </w:p>
        </w:tc>
        <w:tc>
          <w:tcPr>
            <w:tcW w:w="2553" w:type="dxa"/>
          </w:tcPr>
          <w:p w14:paraId="5172A99C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0FB3BAC7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2" w:type="dxa"/>
            <w:gridSpan w:val="4"/>
          </w:tcPr>
          <w:p w14:paraId="078EE354" w14:textId="77777777" w:rsidR="00391897" w:rsidRPr="009F60DA" w:rsidRDefault="00391897" w:rsidP="002F420B">
            <w:pPr>
              <w:rPr>
                <w:rFonts w:ascii="Arial" w:hAnsi="Arial" w:cs="Arial"/>
                <w:b/>
              </w:rPr>
            </w:pPr>
            <w:r w:rsidRPr="009F60DA">
              <w:rPr>
                <w:rFonts w:ascii="Arial" w:hAnsi="Arial" w:cs="Arial"/>
                <w:b/>
              </w:rPr>
              <w:t>CLUB DETAILS</w:t>
            </w:r>
          </w:p>
        </w:tc>
      </w:tr>
      <w:tr w:rsidR="00391897" w:rsidRPr="009F60DA" w14:paraId="7B126FE1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7D110CA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Name:</w:t>
            </w:r>
          </w:p>
        </w:tc>
        <w:tc>
          <w:tcPr>
            <w:tcW w:w="8223" w:type="dxa"/>
            <w:gridSpan w:val="3"/>
          </w:tcPr>
          <w:p w14:paraId="12204562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0C095461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0D5AFC2F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Address:</w:t>
            </w:r>
          </w:p>
        </w:tc>
        <w:tc>
          <w:tcPr>
            <w:tcW w:w="8223" w:type="dxa"/>
            <w:gridSpan w:val="3"/>
          </w:tcPr>
          <w:p w14:paraId="76894AD9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6A991811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5CF6D64B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Contacts:</w:t>
            </w:r>
          </w:p>
        </w:tc>
        <w:tc>
          <w:tcPr>
            <w:tcW w:w="8223" w:type="dxa"/>
            <w:gridSpan w:val="3"/>
          </w:tcPr>
          <w:p w14:paraId="0487D8E9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09C0077B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0E3D3193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5CA38F5F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3BC8FF46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2" w:type="dxa"/>
            <w:gridSpan w:val="4"/>
          </w:tcPr>
          <w:p w14:paraId="26EBB69A" w14:textId="77777777" w:rsidR="00391897" w:rsidRPr="009F60DA" w:rsidRDefault="00391897" w:rsidP="002F420B">
            <w:pPr>
              <w:rPr>
                <w:rFonts w:ascii="Arial" w:hAnsi="Arial" w:cs="Arial"/>
                <w:b/>
              </w:rPr>
            </w:pPr>
            <w:r w:rsidRPr="009F60DA">
              <w:rPr>
                <w:rFonts w:ascii="Arial" w:hAnsi="Arial" w:cs="Arial"/>
                <w:b/>
              </w:rPr>
              <w:t>PERSONAL DEVELOPMENT GOALS</w:t>
            </w:r>
          </w:p>
        </w:tc>
      </w:tr>
      <w:tr w:rsidR="00391897" w:rsidRPr="009F60DA" w14:paraId="35E84E40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 w:val="restart"/>
          </w:tcPr>
          <w:p w14:paraId="28F5E54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Short Term:</w:t>
            </w:r>
          </w:p>
          <w:p w14:paraId="7C6A1EF2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(12mths)</w:t>
            </w:r>
          </w:p>
        </w:tc>
        <w:tc>
          <w:tcPr>
            <w:tcW w:w="8223" w:type="dxa"/>
            <w:gridSpan w:val="3"/>
          </w:tcPr>
          <w:p w14:paraId="0E322CAB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6DA3ADF0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</w:tcPr>
          <w:p w14:paraId="2C0EB495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4B328EF8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4F397B47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</w:tcPr>
          <w:p w14:paraId="3B54B4F7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3BAF4D69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204F8159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</w:tcPr>
          <w:p w14:paraId="6B3B2D3B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5843137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59D1F6A3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</w:tcPr>
          <w:p w14:paraId="2521EC21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216C7BB1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57F70D6D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 w:val="restart"/>
          </w:tcPr>
          <w:p w14:paraId="66EFB40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Long-Term:</w:t>
            </w:r>
          </w:p>
          <w:p w14:paraId="14DAC1E5" w14:textId="243E8EDE" w:rsidR="00391897" w:rsidRPr="009F60DA" w:rsidRDefault="00CB6F35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(3</w:t>
            </w:r>
            <w:r w:rsidR="00391897" w:rsidRPr="009F60DA">
              <w:rPr>
                <w:rFonts w:ascii="Arial" w:hAnsi="Arial" w:cs="Arial"/>
              </w:rPr>
              <w:t>yrs)</w:t>
            </w:r>
          </w:p>
        </w:tc>
        <w:tc>
          <w:tcPr>
            <w:tcW w:w="8223" w:type="dxa"/>
            <w:gridSpan w:val="3"/>
          </w:tcPr>
          <w:p w14:paraId="274D3500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7FD1A580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809" w:type="dxa"/>
            <w:vMerge/>
          </w:tcPr>
          <w:p w14:paraId="3BCAF2E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73D65040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2D3D455B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</w:tcPr>
          <w:p w14:paraId="28C72240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7A79C9B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3D8A38D5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</w:tcPr>
          <w:p w14:paraId="229A8AE7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1DCF8767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6EFFC6C0" w14:textId="77777777" w:rsidTr="000F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</w:tcPr>
          <w:p w14:paraId="7AB328F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8223" w:type="dxa"/>
            <w:gridSpan w:val="3"/>
          </w:tcPr>
          <w:p w14:paraId="46380AB6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</w:tbl>
    <w:p w14:paraId="65789D66" w14:textId="77777777" w:rsidR="00391897" w:rsidRPr="009F60DA" w:rsidRDefault="00391897" w:rsidP="00391897">
      <w:pPr>
        <w:rPr>
          <w:rFonts w:ascii="Arial" w:hAnsi="Arial" w:cs="Arial"/>
        </w:rPr>
      </w:pPr>
    </w:p>
    <w:p w14:paraId="5F3B3063" w14:textId="37EA6DA4" w:rsidR="00391897" w:rsidRDefault="00391897" w:rsidP="00391897">
      <w:pPr>
        <w:rPr>
          <w:rFonts w:ascii="Arial" w:hAnsi="Arial" w:cs="Arial"/>
        </w:rPr>
      </w:pPr>
    </w:p>
    <w:p w14:paraId="377CFF86" w14:textId="77777777" w:rsidR="00657971" w:rsidRPr="009F60DA" w:rsidRDefault="00657971" w:rsidP="00391897">
      <w:pPr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103"/>
        <w:gridCol w:w="1418"/>
      </w:tblGrid>
      <w:tr w:rsidR="00391897" w:rsidRPr="009F60DA" w14:paraId="1C41CB51" w14:textId="77777777" w:rsidTr="002F420B">
        <w:tc>
          <w:tcPr>
            <w:tcW w:w="10065" w:type="dxa"/>
            <w:gridSpan w:val="3"/>
          </w:tcPr>
          <w:p w14:paraId="5C0DE61D" w14:textId="697D768F" w:rsidR="00391897" w:rsidRPr="009F60DA" w:rsidRDefault="00391897" w:rsidP="002F420B">
            <w:pPr>
              <w:pStyle w:val="SectionSubHeading"/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lastRenderedPageBreak/>
              <w:t>PERSONAL DEVELOPMENT PLAN</w:t>
            </w:r>
            <w:r w:rsidR="00CB6F35" w:rsidRPr="009F60DA">
              <w:rPr>
                <w:rFonts w:ascii="Arial" w:hAnsi="Arial" w:cs="Arial"/>
              </w:rPr>
              <w:t xml:space="preserve"> </w:t>
            </w:r>
            <w:proofErr w:type="spellStart"/>
            <w:r w:rsidR="00CB6F35" w:rsidRPr="009F60DA">
              <w:rPr>
                <w:rFonts w:ascii="Arial" w:hAnsi="Arial" w:cs="Arial"/>
              </w:rPr>
              <w:t>cont</w:t>
            </w:r>
            <w:proofErr w:type="spellEnd"/>
            <w:r w:rsidR="00CB6F35" w:rsidRPr="009F60DA">
              <w:rPr>
                <w:rFonts w:ascii="Arial" w:hAnsi="Arial" w:cs="Arial"/>
              </w:rPr>
              <w:t>…</w:t>
            </w:r>
          </w:p>
        </w:tc>
      </w:tr>
      <w:tr w:rsidR="00391897" w:rsidRPr="009F60DA" w14:paraId="5C43DC49" w14:textId="77777777" w:rsidTr="002F420B">
        <w:tc>
          <w:tcPr>
            <w:tcW w:w="10065" w:type="dxa"/>
            <w:gridSpan w:val="3"/>
            <w:shd w:val="clear" w:color="auto" w:fill="E6E6E6"/>
          </w:tcPr>
          <w:p w14:paraId="2321A1AB" w14:textId="77777777" w:rsidR="00391897" w:rsidRPr="009F60DA" w:rsidRDefault="00391897" w:rsidP="002F420B">
            <w:pPr>
              <w:rPr>
                <w:rFonts w:ascii="Arial" w:hAnsi="Arial" w:cs="Arial"/>
                <w:b/>
              </w:rPr>
            </w:pPr>
            <w:r w:rsidRPr="009F60DA">
              <w:rPr>
                <w:rFonts w:ascii="Arial" w:hAnsi="Arial" w:cs="Arial"/>
                <w:b/>
              </w:rPr>
              <w:t>EXAMPLE</w:t>
            </w:r>
          </w:p>
        </w:tc>
      </w:tr>
      <w:tr w:rsidR="00391897" w:rsidRPr="009F60DA" w14:paraId="7E42682B" w14:textId="77777777" w:rsidTr="002F420B">
        <w:tc>
          <w:tcPr>
            <w:tcW w:w="3544" w:type="dxa"/>
            <w:shd w:val="clear" w:color="auto" w:fill="E6E6E6"/>
          </w:tcPr>
          <w:p w14:paraId="3266BB15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Goals</w:t>
            </w:r>
          </w:p>
        </w:tc>
        <w:tc>
          <w:tcPr>
            <w:tcW w:w="5103" w:type="dxa"/>
            <w:shd w:val="clear" w:color="auto" w:fill="E6E6E6"/>
          </w:tcPr>
          <w:p w14:paraId="2A23D0F3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Performance Measure</w:t>
            </w:r>
          </w:p>
        </w:tc>
        <w:tc>
          <w:tcPr>
            <w:tcW w:w="1418" w:type="dxa"/>
            <w:shd w:val="clear" w:color="auto" w:fill="E6E6E6"/>
          </w:tcPr>
          <w:p w14:paraId="3B13B638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Timeframe</w:t>
            </w:r>
          </w:p>
        </w:tc>
      </w:tr>
      <w:tr w:rsidR="00391897" w:rsidRPr="009F60DA" w14:paraId="6E0BE8E3" w14:textId="77777777" w:rsidTr="002F420B">
        <w:trPr>
          <w:trHeight w:val="445"/>
        </w:trPr>
        <w:tc>
          <w:tcPr>
            <w:tcW w:w="3544" w:type="dxa"/>
            <w:shd w:val="clear" w:color="auto" w:fill="E6E6E6"/>
          </w:tcPr>
          <w:p w14:paraId="54A3340E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Obtain First Aid Certificate</w:t>
            </w:r>
          </w:p>
        </w:tc>
        <w:tc>
          <w:tcPr>
            <w:tcW w:w="5103" w:type="dxa"/>
            <w:shd w:val="clear" w:color="auto" w:fill="E6E6E6"/>
          </w:tcPr>
          <w:p w14:paraId="1410CF6F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1. Book on course</w:t>
            </w:r>
          </w:p>
        </w:tc>
        <w:tc>
          <w:tcPr>
            <w:tcW w:w="1418" w:type="dxa"/>
            <w:shd w:val="clear" w:color="auto" w:fill="E6E6E6"/>
          </w:tcPr>
          <w:p w14:paraId="63F2A0B3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1 month</w:t>
            </w:r>
          </w:p>
        </w:tc>
      </w:tr>
      <w:tr w:rsidR="00391897" w:rsidRPr="009F60DA" w14:paraId="3DD90049" w14:textId="77777777" w:rsidTr="002F420B">
        <w:tc>
          <w:tcPr>
            <w:tcW w:w="10065" w:type="dxa"/>
            <w:gridSpan w:val="3"/>
          </w:tcPr>
          <w:p w14:paraId="59F241F3" w14:textId="77777777" w:rsidR="00391897" w:rsidRPr="009F60DA" w:rsidRDefault="00391897" w:rsidP="002F420B">
            <w:pPr>
              <w:rPr>
                <w:rFonts w:ascii="Arial" w:hAnsi="Arial" w:cs="Arial"/>
                <w:b/>
              </w:rPr>
            </w:pPr>
            <w:r w:rsidRPr="009F60DA">
              <w:rPr>
                <w:rFonts w:ascii="Arial" w:hAnsi="Arial" w:cs="Arial"/>
                <w:b/>
              </w:rPr>
              <w:t>SHORT TERM PLAN</w:t>
            </w:r>
          </w:p>
        </w:tc>
      </w:tr>
      <w:tr w:rsidR="00391897" w:rsidRPr="009F60DA" w14:paraId="291523B2" w14:textId="77777777" w:rsidTr="002F420B">
        <w:tc>
          <w:tcPr>
            <w:tcW w:w="3544" w:type="dxa"/>
          </w:tcPr>
          <w:p w14:paraId="48ECD7C5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Goals</w:t>
            </w:r>
          </w:p>
        </w:tc>
        <w:tc>
          <w:tcPr>
            <w:tcW w:w="5103" w:type="dxa"/>
          </w:tcPr>
          <w:p w14:paraId="411E85F2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Performance Measure</w:t>
            </w:r>
          </w:p>
        </w:tc>
        <w:tc>
          <w:tcPr>
            <w:tcW w:w="1418" w:type="dxa"/>
          </w:tcPr>
          <w:p w14:paraId="4B056589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Timeframe</w:t>
            </w:r>
          </w:p>
        </w:tc>
      </w:tr>
      <w:tr w:rsidR="00391897" w:rsidRPr="009F60DA" w14:paraId="4DC51430" w14:textId="77777777" w:rsidTr="002F420B">
        <w:trPr>
          <w:trHeight w:val="445"/>
        </w:trPr>
        <w:tc>
          <w:tcPr>
            <w:tcW w:w="3544" w:type="dxa"/>
            <w:vMerge w:val="restart"/>
          </w:tcPr>
          <w:p w14:paraId="2B071EDC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</w:tcPr>
          <w:p w14:paraId="4B37A46E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18" w:type="dxa"/>
          </w:tcPr>
          <w:p w14:paraId="30ABE6E1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</w:tr>
      <w:tr w:rsidR="00391897" w:rsidRPr="009F60DA" w14:paraId="1AF7C271" w14:textId="77777777" w:rsidTr="002F420B">
        <w:tc>
          <w:tcPr>
            <w:tcW w:w="3544" w:type="dxa"/>
            <w:vMerge/>
          </w:tcPr>
          <w:p w14:paraId="1CA45619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787BCB2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18" w:type="dxa"/>
          </w:tcPr>
          <w:p w14:paraId="5D5EDAAB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18F40F3C" w14:textId="77777777" w:rsidTr="002F420B">
        <w:tc>
          <w:tcPr>
            <w:tcW w:w="3544" w:type="dxa"/>
            <w:vMerge/>
          </w:tcPr>
          <w:p w14:paraId="2DEB273E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14D4639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7C8BC43B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7F9515AF" w14:textId="77777777" w:rsidTr="002F420B">
        <w:trPr>
          <w:trHeight w:val="445"/>
        </w:trPr>
        <w:tc>
          <w:tcPr>
            <w:tcW w:w="3544" w:type="dxa"/>
            <w:vMerge w:val="restart"/>
          </w:tcPr>
          <w:p w14:paraId="65F937C1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</w:tcPr>
          <w:p w14:paraId="24DCC17B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18" w:type="dxa"/>
          </w:tcPr>
          <w:p w14:paraId="43F74168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</w:tr>
      <w:tr w:rsidR="00391897" w:rsidRPr="009F60DA" w14:paraId="1CC3CB0C" w14:textId="77777777" w:rsidTr="002F420B">
        <w:tc>
          <w:tcPr>
            <w:tcW w:w="3544" w:type="dxa"/>
            <w:vMerge/>
          </w:tcPr>
          <w:p w14:paraId="156DD1C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115E58F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18" w:type="dxa"/>
          </w:tcPr>
          <w:p w14:paraId="30147B1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10B23A1E" w14:textId="77777777" w:rsidTr="002F420B">
        <w:tc>
          <w:tcPr>
            <w:tcW w:w="3544" w:type="dxa"/>
            <w:vMerge/>
          </w:tcPr>
          <w:p w14:paraId="1E515817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1AD1DD5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595E460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69A10232" w14:textId="77777777" w:rsidTr="002F420B">
        <w:trPr>
          <w:trHeight w:val="445"/>
        </w:trPr>
        <w:tc>
          <w:tcPr>
            <w:tcW w:w="3544" w:type="dxa"/>
            <w:vMerge w:val="restart"/>
          </w:tcPr>
          <w:p w14:paraId="206C38C3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</w:tcPr>
          <w:p w14:paraId="72CA5C97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18" w:type="dxa"/>
          </w:tcPr>
          <w:p w14:paraId="584EFF32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</w:tr>
      <w:tr w:rsidR="00391897" w:rsidRPr="009F60DA" w14:paraId="16AF64F1" w14:textId="77777777" w:rsidTr="002F420B">
        <w:tc>
          <w:tcPr>
            <w:tcW w:w="3544" w:type="dxa"/>
            <w:vMerge/>
          </w:tcPr>
          <w:p w14:paraId="60DE1A9E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3B0132A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18" w:type="dxa"/>
          </w:tcPr>
          <w:p w14:paraId="54DBFE16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3540A4A5" w14:textId="77777777" w:rsidTr="002F420B">
        <w:tc>
          <w:tcPr>
            <w:tcW w:w="3544" w:type="dxa"/>
            <w:vMerge/>
          </w:tcPr>
          <w:p w14:paraId="61C027F2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3C96A2C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00FAEC1C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70C59D56" w14:textId="77777777" w:rsidTr="002F420B">
        <w:tc>
          <w:tcPr>
            <w:tcW w:w="10065" w:type="dxa"/>
            <w:gridSpan w:val="3"/>
          </w:tcPr>
          <w:p w14:paraId="0BF929CF" w14:textId="77777777" w:rsidR="00391897" w:rsidRPr="009F60DA" w:rsidRDefault="00391897" w:rsidP="002F420B">
            <w:pPr>
              <w:rPr>
                <w:rFonts w:ascii="Arial" w:hAnsi="Arial" w:cs="Arial"/>
                <w:b/>
              </w:rPr>
            </w:pPr>
            <w:r w:rsidRPr="009F60DA">
              <w:rPr>
                <w:rFonts w:ascii="Arial" w:hAnsi="Arial" w:cs="Arial"/>
                <w:b/>
              </w:rPr>
              <w:t>LONG TERM PLAN</w:t>
            </w:r>
          </w:p>
        </w:tc>
      </w:tr>
      <w:tr w:rsidR="00391897" w:rsidRPr="009F60DA" w14:paraId="118A0FB9" w14:textId="77777777" w:rsidTr="002F420B">
        <w:tc>
          <w:tcPr>
            <w:tcW w:w="3544" w:type="dxa"/>
          </w:tcPr>
          <w:p w14:paraId="6831D819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Goals</w:t>
            </w:r>
          </w:p>
        </w:tc>
        <w:tc>
          <w:tcPr>
            <w:tcW w:w="5103" w:type="dxa"/>
          </w:tcPr>
          <w:p w14:paraId="5B3C363C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Performance Measure</w:t>
            </w:r>
          </w:p>
        </w:tc>
        <w:tc>
          <w:tcPr>
            <w:tcW w:w="1418" w:type="dxa"/>
          </w:tcPr>
          <w:p w14:paraId="2FF97F01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Timeframe</w:t>
            </w:r>
          </w:p>
        </w:tc>
      </w:tr>
      <w:tr w:rsidR="00391897" w:rsidRPr="009F60DA" w14:paraId="2B6D1C16" w14:textId="77777777" w:rsidTr="002F420B">
        <w:trPr>
          <w:trHeight w:val="445"/>
        </w:trPr>
        <w:tc>
          <w:tcPr>
            <w:tcW w:w="3544" w:type="dxa"/>
            <w:vMerge w:val="restart"/>
          </w:tcPr>
          <w:p w14:paraId="7889F52F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</w:tcPr>
          <w:p w14:paraId="5F900921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18" w:type="dxa"/>
          </w:tcPr>
          <w:p w14:paraId="33BB16F9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</w:tr>
      <w:tr w:rsidR="00391897" w:rsidRPr="009F60DA" w14:paraId="16BFA79A" w14:textId="77777777" w:rsidTr="002F420B">
        <w:tc>
          <w:tcPr>
            <w:tcW w:w="3544" w:type="dxa"/>
            <w:vMerge/>
          </w:tcPr>
          <w:p w14:paraId="13DB325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B27E05E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18" w:type="dxa"/>
          </w:tcPr>
          <w:p w14:paraId="23D75409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0AF6EB2E" w14:textId="77777777" w:rsidTr="002F420B">
        <w:tc>
          <w:tcPr>
            <w:tcW w:w="3544" w:type="dxa"/>
            <w:vMerge/>
          </w:tcPr>
          <w:p w14:paraId="518D799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B7F5E7E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2058D52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58BABCE2" w14:textId="77777777" w:rsidTr="002F420B">
        <w:tc>
          <w:tcPr>
            <w:tcW w:w="3544" w:type="dxa"/>
            <w:vMerge w:val="restart"/>
          </w:tcPr>
          <w:p w14:paraId="3DA8F04B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5174A03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18" w:type="dxa"/>
          </w:tcPr>
          <w:p w14:paraId="397F039F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5B721F6B" w14:textId="77777777" w:rsidTr="002F420B">
        <w:tc>
          <w:tcPr>
            <w:tcW w:w="3544" w:type="dxa"/>
            <w:vMerge/>
          </w:tcPr>
          <w:p w14:paraId="0EED06F1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630010D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18" w:type="dxa"/>
          </w:tcPr>
          <w:p w14:paraId="6AA51DB9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038BE42E" w14:textId="77777777" w:rsidTr="002F420B">
        <w:tc>
          <w:tcPr>
            <w:tcW w:w="3544" w:type="dxa"/>
            <w:vMerge/>
          </w:tcPr>
          <w:p w14:paraId="442C2436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C760B60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079F40F6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3B99C43E" w14:textId="77777777" w:rsidTr="002F420B">
        <w:trPr>
          <w:trHeight w:val="445"/>
        </w:trPr>
        <w:tc>
          <w:tcPr>
            <w:tcW w:w="3544" w:type="dxa"/>
            <w:vMerge w:val="restart"/>
          </w:tcPr>
          <w:p w14:paraId="28BD5EC7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</w:tcPr>
          <w:p w14:paraId="03E9B643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  <w:r w:rsidRPr="009F60DA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18" w:type="dxa"/>
          </w:tcPr>
          <w:p w14:paraId="3801E422" w14:textId="77777777" w:rsidR="00391897" w:rsidRPr="009F60DA" w:rsidRDefault="00391897" w:rsidP="002F420B">
            <w:pPr>
              <w:rPr>
                <w:rFonts w:ascii="Arial" w:hAnsi="Arial" w:cs="Arial"/>
                <w:i/>
              </w:rPr>
            </w:pPr>
          </w:p>
        </w:tc>
      </w:tr>
      <w:tr w:rsidR="00391897" w:rsidRPr="009F60DA" w14:paraId="71E6F41B" w14:textId="77777777" w:rsidTr="002F420B">
        <w:tc>
          <w:tcPr>
            <w:tcW w:w="3544" w:type="dxa"/>
            <w:vMerge/>
          </w:tcPr>
          <w:p w14:paraId="150A5AD7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94B9530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18" w:type="dxa"/>
          </w:tcPr>
          <w:p w14:paraId="73A73D48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  <w:tr w:rsidR="00391897" w:rsidRPr="009F60DA" w14:paraId="77262496" w14:textId="77777777" w:rsidTr="002F420B">
        <w:tc>
          <w:tcPr>
            <w:tcW w:w="3544" w:type="dxa"/>
            <w:vMerge/>
          </w:tcPr>
          <w:p w14:paraId="442FA0E0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23B8EF5" w14:textId="77777777" w:rsidR="00391897" w:rsidRPr="009F60DA" w:rsidRDefault="00391897" w:rsidP="002F420B">
            <w:pPr>
              <w:rPr>
                <w:rFonts w:ascii="Arial" w:hAnsi="Arial" w:cs="Arial"/>
              </w:rPr>
            </w:pPr>
            <w:r w:rsidRPr="009F60DA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71E8482F" w14:textId="77777777" w:rsidR="00391897" w:rsidRPr="009F60DA" w:rsidRDefault="00391897" w:rsidP="002F420B">
            <w:pPr>
              <w:rPr>
                <w:rFonts w:ascii="Arial" w:hAnsi="Arial" w:cs="Arial"/>
              </w:rPr>
            </w:pPr>
          </w:p>
        </w:tc>
      </w:tr>
    </w:tbl>
    <w:p w14:paraId="0D5695E4" w14:textId="77777777" w:rsidR="00391897" w:rsidRPr="009F60DA" w:rsidRDefault="00391897" w:rsidP="00391897">
      <w:pPr>
        <w:rPr>
          <w:rFonts w:ascii="Arial" w:hAnsi="Arial" w:cs="Arial"/>
        </w:rPr>
      </w:pPr>
    </w:p>
    <w:p w14:paraId="4DC107FF" w14:textId="60352AF6" w:rsidR="00391897" w:rsidRPr="009F60DA" w:rsidRDefault="00391897" w:rsidP="00391897">
      <w:pPr>
        <w:rPr>
          <w:rFonts w:ascii="Arial" w:hAnsi="Arial" w:cs="Arial"/>
        </w:rPr>
      </w:pPr>
    </w:p>
    <w:p w14:paraId="72BE056B" w14:textId="742741E5" w:rsidR="000B64AC" w:rsidRPr="009F60DA" w:rsidRDefault="000B64AC" w:rsidP="00391897">
      <w:pPr>
        <w:rPr>
          <w:rFonts w:ascii="Arial" w:hAnsi="Arial" w:cs="Arial"/>
        </w:rPr>
      </w:pPr>
    </w:p>
    <w:sectPr w:rsidR="000B64AC" w:rsidRPr="009F60DA" w:rsidSect="001A1BCC">
      <w:headerReference w:type="even" r:id="rId8"/>
      <w:headerReference w:type="default" r:id="rId9"/>
      <w:headerReference w:type="first" r:id="rId10"/>
      <w:footerReference w:type="first" r:id="rId11"/>
      <w:pgSz w:w="11901" w:h="16834"/>
      <w:pgMar w:top="709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881F4" w14:textId="77777777" w:rsidR="00200F2B" w:rsidRDefault="00200F2B">
      <w:pPr>
        <w:spacing w:before="0" w:after="0"/>
      </w:pPr>
      <w:r>
        <w:separator/>
      </w:r>
    </w:p>
  </w:endnote>
  <w:endnote w:type="continuationSeparator" w:id="0">
    <w:p w14:paraId="701FF583" w14:textId="77777777" w:rsidR="00200F2B" w:rsidRDefault="00200F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C8C"/>
      <w:tblLook w:val="00A0" w:firstRow="1" w:lastRow="0" w:firstColumn="1" w:lastColumn="0" w:noHBand="0" w:noVBand="0"/>
    </w:tblPr>
    <w:tblGrid>
      <w:gridCol w:w="9322"/>
      <w:gridCol w:w="709"/>
    </w:tblGrid>
    <w:tr w:rsidR="00976AE8" w14:paraId="77556167" w14:textId="77777777">
      <w:tc>
        <w:tcPr>
          <w:tcW w:w="9322" w:type="dxa"/>
          <w:shd w:val="clear" w:color="auto" w:fill="8C8C8C"/>
        </w:tcPr>
        <w:p w14:paraId="69A114AB" w14:textId="469CB37C" w:rsidR="00976AE8" w:rsidRPr="00832BF5" w:rsidRDefault="00976AE8" w:rsidP="00F40B48">
          <w:pPr>
            <w:pStyle w:val="Footer"/>
            <w:spacing w:before="0"/>
            <w:jc w:val="left"/>
            <w:rPr>
              <w:rStyle w:val="PageNumber"/>
              <w:b w:val="0"/>
              <w:szCs w:val="24"/>
            </w:rPr>
          </w:pPr>
          <w:r w:rsidRPr="00832BF5">
            <w:rPr>
              <w:rStyle w:val="PageNumber"/>
              <w:rFonts w:ascii="Arial" w:hAnsi="Arial"/>
            </w:rPr>
            <w:fldChar w:fldCharType="begin"/>
          </w:r>
          <w:r w:rsidRPr="00832BF5">
            <w:rPr>
              <w:rStyle w:val="PageNumber"/>
              <w:rFonts w:ascii="Arial" w:hAnsi="Arial"/>
              <w:szCs w:val="24"/>
            </w:rPr>
            <w:instrText xml:space="preserve"> FILENAME </w:instrText>
          </w:r>
          <w:r w:rsidRPr="00832BF5">
            <w:rPr>
              <w:rStyle w:val="PageNumber"/>
              <w:rFonts w:ascii="Arial" w:hAnsi="Arial"/>
            </w:rPr>
            <w:fldChar w:fldCharType="separate"/>
          </w:r>
          <w:r>
            <w:rPr>
              <w:rStyle w:val="PageNumber"/>
              <w:rFonts w:ascii="Arial" w:hAnsi="Arial"/>
              <w:noProof/>
              <w:szCs w:val="24"/>
            </w:rPr>
            <w:t>20201101 - New Level 2 Coaching Workshop Manual V3.2</w:t>
          </w:r>
          <w:r w:rsidRPr="00832BF5">
            <w:rPr>
              <w:rStyle w:val="PageNumber"/>
              <w:rFonts w:ascii="Arial" w:hAnsi="Arial"/>
            </w:rPr>
            <w:fldChar w:fldCharType="end"/>
          </w:r>
        </w:p>
      </w:tc>
      <w:tc>
        <w:tcPr>
          <w:tcW w:w="709" w:type="dxa"/>
          <w:shd w:val="clear" w:color="auto" w:fill="8C8C8C"/>
        </w:tcPr>
        <w:p w14:paraId="63A2CB12" w14:textId="5763A95D" w:rsidR="00976AE8" w:rsidRPr="00ED69DB" w:rsidRDefault="00976AE8" w:rsidP="007520C9">
          <w:pPr>
            <w:pStyle w:val="Footer"/>
            <w:jc w:val="center"/>
            <w:rPr>
              <w:rStyle w:val="PageNumber"/>
              <w:szCs w:val="24"/>
            </w:rPr>
          </w:pPr>
          <w:r w:rsidRPr="00ED69DB">
            <w:rPr>
              <w:rStyle w:val="PageNumber"/>
              <w:rFonts w:ascii="Arial" w:hAnsi="Arial"/>
              <w:sz w:val="52"/>
            </w:rPr>
            <w:fldChar w:fldCharType="begin"/>
          </w:r>
          <w:r w:rsidRPr="00ED69DB">
            <w:rPr>
              <w:rStyle w:val="PageNumber"/>
              <w:rFonts w:ascii="Arial" w:hAnsi="Arial"/>
              <w:sz w:val="52"/>
            </w:rPr>
            <w:instrText xml:space="preserve"> PAGE </w:instrText>
          </w:r>
          <w:r w:rsidRPr="00ED69DB">
            <w:rPr>
              <w:rStyle w:val="PageNumber"/>
              <w:rFonts w:ascii="Arial" w:hAnsi="Arial"/>
              <w:sz w:val="52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52"/>
            </w:rPr>
            <w:t>12</w:t>
          </w:r>
          <w:r w:rsidRPr="00ED69DB">
            <w:rPr>
              <w:rStyle w:val="PageNumber"/>
              <w:rFonts w:ascii="Arial" w:hAnsi="Arial"/>
              <w:sz w:val="52"/>
            </w:rPr>
            <w:fldChar w:fldCharType="end"/>
          </w:r>
        </w:p>
      </w:tc>
    </w:tr>
  </w:tbl>
  <w:p w14:paraId="2186B3E4" w14:textId="77777777" w:rsidR="00976AE8" w:rsidRPr="001A7C61" w:rsidRDefault="00976AE8" w:rsidP="00CE4C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F696" w14:textId="77777777" w:rsidR="00200F2B" w:rsidRDefault="00200F2B">
      <w:pPr>
        <w:spacing w:before="0" w:after="0"/>
      </w:pPr>
      <w:r>
        <w:separator/>
      </w:r>
    </w:p>
  </w:footnote>
  <w:footnote w:type="continuationSeparator" w:id="0">
    <w:p w14:paraId="1615C87A" w14:textId="77777777" w:rsidR="00200F2B" w:rsidRDefault="00200F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095F" w14:textId="63024984" w:rsidR="00976AE8" w:rsidRDefault="00976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C3B0" w14:textId="69CB49A2" w:rsidR="00976AE8" w:rsidRDefault="00976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3FC6" w14:textId="55637166" w:rsidR="00976AE8" w:rsidRDefault="00976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929445"/>
    <w:multiLevelType w:val="hybridMultilevel"/>
    <w:tmpl w:val="3F831A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31DD7C"/>
    <w:multiLevelType w:val="hybridMultilevel"/>
    <w:tmpl w:val="C26DEC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1DC8F9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3B1534"/>
    <w:multiLevelType w:val="hybridMultilevel"/>
    <w:tmpl w:val="5E9AC850"/>
    <w:lvl w:ilvl="0" w:tplc="40CA0D08">
      <w:start w:val="1"/>
      <w:numFmt w:val="decimal"/>
      <w:lvlText w:val="%1."/>
      <w:lvlJc w:val="left"/>
      <w:pPr>
        <w:ind w:left="3309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6FD28">
      <w:start w:val="1"/>
      <w:numFmt w:val="lowerLetter"/>
      <w:lvlText w:val="%2"/>
      <w:lvlJc w:val="left"/>
      <w:pPr>
        <w:ind w:left="40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C21CA6">
      <w:start w:val="1"/>
      <w:numFmt w:val="lowerRoman"/>
      <w:lvlText w:val="%3"/>
      <w:lvlJc w:val="left"/>
      <w:pPr>
        <w:ind w:left="476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18A89A">
      <w:start w:val="1"/>
      <w:numFmt w:val="decimal"/>
      <w:lvlText w:val="%4"/>
      <w:lvlJc w:val="left"/>
      <w:pPr>
        <w:ind w:left="54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2E1A6C">
      <w:start w:val="1"/>
      <w:numFmt w:val="lowerLetter"/>
      <w:lvlText w:val="%5"/>
      <w:lvlJc w:val="left"/>
      <w:pPr>
        <w:ind w:left="620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60F560">
      <w:start w:val="1"/>
      <w:numFmt w:val="lowerRoman"/>
      <w:lvlText w:val="%6"/>
      <w:lvlJc w:val="left"/>
      <w:pPr>
        <w:ind w:left="69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882D4">
      <w:start w:val="1"/>
      <w:numFmt w:val="decimal"/>
      <w:lvlText w:val="%7"/>
      <w:lvlJc w:val="left"/>
      <w:pPr>
        <w:ind w:left="76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3000C4">
      <w:start w:val="1"/>
      <w:numFmt w:val="lowerLetter"/>
      <w:lvlText w:val="%8"/>
      <w:lvlJc w:val="left"/>
      <w:pPr>
        <w:ind w:left="836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AFAA0">
      <w:start w:val="1"/>
      <w:numFmt w:val="lowerRoman"/>
      <w:lvlText w:val="%9"/>
      <w:lvlJc w:val="left"/>
      <w:pPr>
        <w:ind w:left="90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2022CF"/>
    <w:multiLevelType w:val="hybridMultilevel"/>
    <w:tmpl w:val="A97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06C06"/>
    <w:multiLevelType w:val="hybridMultilevel"/>
    <w:tmpl w:val="B68A5E06"/>
    <w:lvl w:ilvl="0" w:tplc="CF5461D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158E0BE">
      <w:start w:val="1"/>
      <w:numFmt w:val="decimal"/>
      <w:lvlText w:val="%3)"/>
      <w:lvlJc w:val="left"/>
      <w:pPr>
        <w:ind w:left="1980" w:hanging="360"/>
      </w:pPr>
      <w:rPr>
        <w:rFonts w:eastAsiaTheme="minorEastAsia" w:cstheme="minorBidi" w:hint="default"/>
        <w:color w:val="000000" w:themeColor="text1"/>
      </w:rPr>
    </w:lvl>
    <w:lvl w:ilvl="3" w:tplc="A3904120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14362F"/>
    <w:multiLevelType w:val="hybridMultilevel"/>
    <w:tmpl w:val="CCBA8D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A0224"/>
    <w:multiLevelType w:val="hybridMultilevel"/>
    <w:tmpl w:val="AD088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F15F0"/>
    <w:multiLevelType w:val="hybridMultilevel"/>
    <w:tmpl w:val="76D2C53C"/>
    <w:lvl w:ilvl="0" w:tplc="325C6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49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491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4AA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496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E62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E86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4BB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206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7F7795"/>
    <w:multiLevelType w:val="hybridMultilevel"/>
    <w:tmpl w:val="E7263F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6E64E67"/>
    <w:multiLevelType w:val="hybridMultilevel"/>
    <w:tmpl w:val="66CE7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A8473C"/>
    <w:multiLevelType w:val="multilevel"/>
    <w:tmpl w:val="9B9426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12" w15:restartNumberingAfterBreak="0">
    <w:nsid w:val="0A0E7AE1"/>
    <w:multiLevelType w:val="hybridMultilevel"/>
    <w:tmpl w:val="950A4F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BA73EA3"/>
    <w:multiLevelType w:val="hybridMultilevel"/>
    <w:tmpl w:val="432A21C0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3C0B24"/>
    <w:multiLevelType w:val="hybridMultilevel"/>
    <w:tmpl w:val="C8BC7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3522D"/>
    <w:multiLevelType w:val="hybridMultilevel"/>
    <w:tmpl w:val="AC082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AA1BB6"/>
    <w:multiLevelType w:val="hybridMultilevel"/>
    <w:tmpl w:val="3E5EE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853AA"/>
    <w:multiLevelType w:val="hybridMultilevel"/>
    <w:tmpl w:val="7646C682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7E31BF"/>
    <w:multiLevelType w:val="hybridMultilevel"/>
    <w:tmpl w:val="3F9CC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A684B"/>
    <w:multiLevelType w:val="hybridMultilevel"/>
    <w:tmpl w:val="CB7C109C"/>
    <w:lvl w:ilvl="0" w:tplc="944A52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224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21E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030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00C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8E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2D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8A9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0DD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2292D07"/>
    <w:multiLevelType w:val="hybridMultilevel"/>
    <w:tmpl w:val="40267180"/>
    <w:lvl w:ilvl="0" w:tplc="C1149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C7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CC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60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40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7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A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24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ED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12538"/>
    <w:multiLevelType w:val="hybridMultilevel"/>
    <w:tmpl w:val="276A77DE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4B0D15"/>
    <w:multiLevelType w:val="hybridMultilevel"/>
    <w:tmpl w:val="004C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36D4B"/>
    <w:multiLevelType w:val="hybridMultilevel"/>
    <w:tmpl w:val="7526D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818E5"/>
    <w:multiLevelType w:val="hybridMultilevel"/>
    <w:tmpl w:val="9D6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4C7611"/>
    <w:multiLevelType w:val="hybridMultilevel"/>
    <w:tmpl w:val="238E6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F173A"/>
    <w:multiLevelType w:val="hybridMultilevel"/>
    <w:tmpl w:val="5E66C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701E01"/>
    <w:multiLevelType w:val="hybridMultilevel"/>
    <w:tmpl w:val="20966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169C9"/>
    <w:multiLevelType w:val="hybridMultilevel"/>
    <w:tmpl w:val="44EED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3E7A31"/>
    <w:multiLevelType w:val="hybridMultilevel"/>
    <w:tmpl w:val="08F4FC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4A561AD"/>
    <w:multiLevelType w:val="hybridMultilevel"/>
    <w:tmpl w:val="C8BC7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4893"/>
    <w:multiLevelType w:val="multilevel"/>
    <w:tmpl w:val="E2BE109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33" w15:restartNumberingAfterBreak="0">
    <w:nsid w:val="38956DBC"/>
    <w:multiLevelType w:val="hybridMultilevel"/>
    <w:tmpl w:val="B6EC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64951"/>
    <w:multiLevelType w:val="hybridMultilevel"/>
    <w:tmpl w:val="1AC45796"/>
    <w:lvl w:ilvl="0" w:tplc="DF2E9B3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A25FA"/>
    <w:multiLevelType w:val="hybridMultilevel"/>
    <w:tmpl w:val="86087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66FAF"/>
    <w:multiLevelType w:val="hybridMultilevel"/>
    <w:tmpl w:val="72605C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FE57D6C"/>
    <w:multiLevelType w:val="hybridMultilevel"/>
    <w:tmpl w:val="B262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861F63"/>
    <w:multiLevelType w:val="hybridMultilevel"/>
    <w:tmpl w:val="238E6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04C8E"/>
    <w:multiLevelType w:val="hybridMultilevel"/>
    <w:tmpl w:val="522E01F6"/>
    <w:lvl w:ilvl="0" w:tplc="8A8CC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E47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CB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DC7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85E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AF9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44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832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80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65F36"/>
    <w:multiLevelType w:val="hybridMultilevel"/>
    <w:tmpl w:val="DDB88780"/>
    <w:lvl w:ilvl="0" w:tplc="B6402C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A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49C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FC6B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6858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8D2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2FB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E91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00E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801753"/>
    <w:multiLevelType w:val="hybridMultilevel"/>
    <w:tmpl w:val="42041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960203"/>
    <w:multiLevelType w:val="hybridMultilevel"/>
    <w:tmpl w:val="A70ACBFA"/>
    <w:lvl w:ilvl="0" w:tplc="C24C7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E6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8A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E8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8E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66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CF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0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712BE8"/>
    <w:multiLevelType w:val="hybridMultilevel"/>
    <w:tmpl w:val="42B8ECF0"/>
    <w:lvl w:ilvl="0" w:tplc="4C7EF96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81A86">
      <w:start w:val="1"/>
      <w:numFmt w:val="bullet"/>
      <w:lvlText w:val="o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E2D464">
      <w:start w:val="1"/>
      <w:numFmt w:val="bullet"/>
      <w:lvlText w:val="▪"/>
      <w:lvlJc w:val="left"/>
      <w:pPr>
        <w:ind w:left="4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2BAE">
      <w:start w:val="1"/>
      <w:numFmt w:val="bullet"/>
      <w:lvlText w:val="•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4C986">
      <w:start w:val="1"/>
      <w:numFmt w:val="bullet"/>
      <w:lvlText w:val="o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6B82E">
      <w:start w:val="1"/>
      <w:numFmt w:val="bullet"/>
      <w:lvlText w:val="▪"/>
      <w:lvlJc w:val="left"/>
      <w:pPr>
        <w:ind w:left="6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44A8">
      <w:start w:val="1"/>
      <w:numFmt w:val="bullet"/>
      <w:lvlText w:val="•"/>
      <w:lvlJc w:val="left"/>
      <w:pPr>
        <w:ind w:left="7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4F636">
      <w:start w:val="1"/>
      <w:numFmt w:val="bullet"/>
      <w:lvlText w:val="o"/>
      <w:lvlJc w:val="left"/>
      <w:pPr>
        <w:ind w:left="8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F4989C">
      <w:start w:val="1"/>
      <w:numFmt w:val="bullet"/>
      <w:lvlText w:val="▪"/>
      <w:lvlJc w:val="left"/>
      <w:pPr>
        <w:ind w:left="9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97D033F"/>
    <w:multiLevelType w:val="hybridMultilevel"/>
    <w:tmpl w:val="926C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6" w15:restartNumberingAfterBreak="0">
    <w:nsid w:val="505C0E53"/>
    <w:multiLevelType w:val="hybridMultilevel"/>
    <w:tmpl w:val="58624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91CD8"/>
    <w:multiLevelType w:val="hybridMultilevel"/>
    <w:tmpl w:val="6D689D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541037F8"/>
    <w:multiLevelType w:val="hybridMultilevel"/>
    <w:tmpl w:val="06F2CB8A"/>
    <w:lvl w:ilvl="0" w:tplc="0C09000F">
      <w:start w:val="1"/>
      <w:numFmt w:val="decimal"/>
      <w:lvlText w:val="%1."/>
      <w:lvlJc w:val="left"/>
      <w:pPr>
        <w:ind w:left="464" w:hanging="180"/>
      </w:p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9" w15:restartNumberingAfterBreak="0">
    <w:nsid w:val="56577DFC"/>
    <w:multiLevelType w:val="hybridMultilevel"/>
    <w:tmpl w:val="4496A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09400F"/>
    <w:multiLevelType w:val="hybridMultilevel"/>
    <w:tmpl w:val="9F609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78C6E01"/>
    <w:multiLevelType w:val="hybridMultilevel"/>
    <w:tmpl w:val="42041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714E3"/>
    <w:multiLevelType w:val="hybridMultilevel"/>
    <w:tmpl w:val="AF76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E001D7"/>
    <w:multiLevelType w:val="hybridMultilevel"/>
    <w:tmpl w:val="5858A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E05F89"/>
    <w:multiLevelType w:val="hybridMultilevel"/>
    <w:tmpl w:val="B608F9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5D380747"/>
    <w:multiLevelType w:val="hybridMultilevel"/>
    <w:tmpl w:val="AC76BC2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 w15:restartNumberingAfterBreak="0">
    <w:nsid w:val="5E7035E9"/>
    <w:multiLevelType w:val="hybridMultilevel"/>
    <w:tmpl w:val="38E65C9E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A30D88"/>
    <w:multiLevelType w:val="hybridMultilevel"/>
    <w:tmpl w:val="92D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B2263"/>
    <w:multiLevelType w:val="hybridMultilevel"/>
    <w:tmpl w:val="DF30D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C86379"/>
    <w:multiLevelType w:val="hybridMultilevel"/>
    <w:tmpl w:val="54245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D654F7"/>
    <w:multiLevelType w:val="hybridMultilevel"/>
    <w:tmpl w:val="12C0C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B7958BF"/>
    <w:multiLevelType w:val="hybridMultilevel"/>
    <w:tmpl w:val="0B7E3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CA82D34"/>
    <w:multiLevelType w:val="hybridMultilevel"/>
    <w:tmpl w:val="AB4C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BD5CDC"/>
    <w:multiLevelType w:val="singleLevel"/>
    <w:tmpl w:val="74F0B53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lang w:val="en-GB"/>
      </w:rPr>
    </w:lvl>
  </w:abstractNum>
  <w:abstractNum w:abstractNumId="64" w15:restartNumberingAfterBreak="0">
    <w:nsid w:val="71F93A90"/>
    <w:multiLevelType w:val="hybridMultilevel"/>
    <w:tmpl w:val="A6F6A218"/>
    <w:lvl w:ilvl="0" w:tplc="0F6C0A48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72FE392F"/>
    <w:multiLevelType w:val="multilevel"/>
    <w:tmpl w:val="E2BE109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66" w15:restartNumberingAfterBreak="0">
    <w:nsid w:val="733767CB"/>
    <w:multiLevelType w:val="hybridMultilevel"/>
    <w:tmpl w:val="E552FA06"/>
    <w:lvl w:ilvl="0" w:tplc="8CFE5B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02B86"/>
    <w:multiLevelType w:val="hybridMultilevel"/>
    <w:tmpl w:val="7526D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F7489"/>
    <w:multiLevelType w:val="hybridMultilevel"/>
    <w:tmpl w:val="F0209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96FEF"/>
    <w:multiLevelType w:val="hybridMultilevel"/>
    <w:tmpl w:val="86087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3E7E95"/>
    <w:multiLevelType w:val="hybridMultilevel"/>
    <w:tmpl w:val="397DED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787A3663"/>
    <w:multiLevelType w:val="hybridMultilevel"/>
    <w:tmpl w:val="60A61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03754"/>
    <w:multiLevelType w:val="hybridMultilevel"/>
    <w:tmpl w:val="BA8C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E23141"/>
    <w:multiLevelType w:val="hybridMultilevel"/>
    <w:tmpl w:val="73D42630"/>
    <w:lvl w:ilvl="0" w:tplc="4D7E608C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7DD7626B"/>
    <w:multiLevelType w:val="hybridMultilevel"/>
    <w:tmpl w:val="C658974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7E4166EA"/>
    <w:multiLevelType w:val="hybridMultilevel"/>
    <w:tmpl w:val="FA760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F42B13"/>
    <w:multiLevelType w:val="hybridMultilevel"/>
    <w:tmpl w:val="7EBA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3"/>
  </w:num>
  <w:num w:numId="3">
    <w:abstractNumId w:val="50"/>
  </w:num>
  <w:num w:numId="4">
    <w:abstractNumId w:val="11"/>
  </w:num>
  <w:num w:numId="5">
    <w:abstractNumId w:val="61"/>
  </w:num>
  <w:num w:numId="6">
    <w:abstractNumId w:val="60"/>
  </w:num>
  <w:num w:numId="7">
    <w:abstractNumId w:val="47"/>
  </w:num>
  <w:num w:numId="8">
    <w:abstractNumId w:val="74"/>
  </w:num>
  <w:num w:numId="9">
    <w:abstractNumId w:val="59"/>
  </w:num>
  <w:num w:numId="10">
    <w:abstractNumId w:val="26"/>
  </w:num>
  <w:num w:numId="11">
    <w:abstractNumId w:val="9"/>
  </w:num>
  <w:num w:numId="12">
    <w:abstractNumId w:val="54"/>
  </w:num>
  <w:num w:numId="13">
    <w:abstractNumId w:val="36"/>
  </w:num>
  <w:num w:numId="14">
    <w:abstractNumId w:val="49"/>
  </w:num>
  <w:num w:numId="15">
    <w:abstractNumId w:val="10"/>
  </w:num>
  <w:num w:numId="16">
    <w:abstractNumId w:val="29"/>
  </w:num>
  <w:num w:numId="17">
    <w:abstractNumId w:val="45"/>
  </w:num>
  <w:num w:numId="18">
    <w:abstractNumId w:val="2"/>
  </w:num>
  <w:num w:numId="19">
    <w:abstractNumId w:val="27"/>
  </w:num>
  <w:num w:numId="20">
    <w:abstractNumId w:val="53"/>
  </w:num>
  <w:num w:numId="21">
    <w:abstractNumId w:val="15"/>
  </w:num>
  <w:num w:numId="22">
    <w:abstractNumId w:val="7"/>
  </w:num>
  <w:num w:numId="23">
    <w:abstractNumId w:val="76"/>
  </w:num>
  <w:num w:numId="24">
    <w:abstractNumId w:val="56"/>
  </w:num>
  <w:num w:numId="25">
    <w:abstractNumId w:val="4"/>
  </w:num>
  <w:num w:numId="26">
    <w:abstractNumId w:val="21"/>
  </w:num>
  <w:num w:numId="27">
    <w:abstractNumId w:val="17"/>
  </w:num>
  <w:num w:numId="28">
    <w:abstractNumId w:val="34"/>
  </w:num>
  <w:num w:numId="29">
    <w:abstractNumId w:val="5"/>
  </w:num>
  <w:num w:numId="30">
    <w:abstractNumId w:val="66"/>
  </w:num>
  <w:num w:numId="31">
    <w:abstractNumId w:val="24"/>
  </w:num>
  <w:num w:numId="32">
    <w:abstractNumId w:val="57"/>
  </w:num>
  <w:num w:numId="33">
    <w:abstractNumId w:val="22"/>
  </w:num>
  <w:num w:numId="34">
    <w:abstractNumId w:val="48"/>
  </w:num>
  <w:num w:numId="35">
    <w:abstractNumId w:val="58"/>
  </w:num>
  <w:num w:numId="36">
    <w:abstractNumId w:val="39"/>
  </w:num>
  <w:num w:numId="37">
    <w:abstractNumId w:val="8"/>
  </w:num>
  <w:num w:numId="38">
    <w:abstractNumId w:val="19"/>
  </w:num>
  <w:num w:numId="39">
    <w:abstractNumId w:val="32"/>
  </w:num>
  <w:num w:numId="40">
    <w:abstractNumId w:val="65"/>
  </w:num>
  <w:num w:numId="41">
    <w:abstractNumId w:val="6"/>
  </w:num>
  <w:num w:numId="42">
    <w:abstractNumId w:val="64"/>
  </w:num>
  <w:num w:numId="43">
    <w:abstractNumId w:val="3"/>
  </w:num>
  <w:num w:numId="44">
    <w:abstractNumId w:val="43"/>
  </w:num>
  <w:num w:numId="45">
    <w:abstractNumId w:val="40"/>
  </w:num>
  <w:num w:numId="46">
    <w:abstractNumId w:val="31"/>
  </w:num>
  <w:num w:numId="47">
    <w:abstractNumId w:val="1"/>
  </w:num>
  <w:num w:numId="48">
    <w:abstractNumId w:val="0"/>
  </w:num>
  <w:num w:numId="49">
    <w:abstractNumId w:val="70"/>
  </w:num>
  <w:num w:numId="50">
    <w:abstractNumId w:val="20"/>
  </w:num>
  <w:num w:numId="51">
    <w:abstractNumId w:val="55"/>
  </w:num>
  <w:num w:numId="52">
    <w:abstractNumId w:val="72"/>
  </w:num>
  <w:num w:numId="53">
    <w:abstractNumId w:val="37"/>
  </w:num>
  <w:num w:numId="54">
    <w:abstractNumId w:val="18"/>
  </w:num>
  <w:num w:numId="55">
    <w:abstractNumId w:val="62"/>
  </w:num>
  <w:num w:numId="56">
    <w:abstractNumId w:val="44"/>
  </w:num>
  <w:num w:numId="57">
    <w:abstractNumId w:val="42"/>
  </w:num>
  <w:num w:numId="58">
    <w:abstractNumId w:val="13"/>
  </w:num>
  <w:num w:numId="59">
    <w:abstractNumId w:val="12"/>
  </w:num>
  <w:num w:numId="60">
    <w:abstractNumId w:val="30"/>
  </w:num>
  <w:num w:numId="61">
    <w:abstractNumId w:val="46"/>
  </w:num>
  <w:num w:numId="62">
    <w:abstractNumId w:val="52"/>
  </w:num>
  <w:num w:numId="63">
    <w:abstractNumId w:val="71"/>
  </w:num>
  <w:num w:numId="64">
    <w:abstractNumId w:val="28"/>
  </w:num>
  <w:num w:numId="65">
    <w:abstractNumId w:val="25"/>
  </w:num>
  <w:num w:numId="66">
    <w:abstractNumId w:val="41"/>
  </w:num>
  <w:num w:numId="67">
    <w:abstractNumId w:val="38"/>
  </w:num>
  <w:num w:numId="68">
    <w:abstractNumId w:val="51"/>
  </w:num>
  <w:num w:numId="69">
    <w:abstractNumId w:val="16"/>
  </w:num>
  <w:num w:numId="70">
    <w:abstractNumId w:val="69"/>
  </w:num>
  <w:num w:numId="71">
    <w:abstractNumId w:val="35"/>
  </w:num>
  <w:num w:numId="72">
    <w:abstractNumId w:val="33"/>
  </w:num>
  <w:num w:numId="73">
    <w:abstractNumId w:val="75"/>
  </w:num>
  <w:num w:numId="74">
    <w:abstractNumId w:val="67"/>
  </w:num>
  <w:num w:numId="75">
    <w:abstractNumId w:val="23"/>
  </w:num>
  <w:num w:numId="76">
    <w:abstractNumId w:val="68"/>
  </w:num>
  <w:num w:numId="77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B7"/>
    <w:rsid w:val="000000A1"/>
    <w:rsid w:val="00001786"/>
    <w:rsid w:val="0000408E"/>
    <w:rsid w:val="00004CD9"/>
    <w:rsid w:val="000059EB"/>
    <w:rsid w:val="00005C9C"/>
    <w:rsid w:val="00006DAD"/>
    <w:rsid w:val="00010343"/>
    <w:rsid w:val="00012642"/>
    <w:rsid w:val="00012C59"/>
    <w:rsid w:val="00013245"/>
    <w:rsid w:val="00014E8C"/>
    <w:rsid w:val="00015299"/>
    <w:rsid w:val="0001672B"/>
    <w:rsid w:val="00017AEC"/>
    <w:rsid w:val="00023270"/>
    <w:rsid w:val="000254E2"/>
    <w:rsid w:val="000277A2"/>
    <w:rsid w:val="00034365"/>
    <w:rsid w:val="000360F2"/>
    <w:rsid w:val="0003648E"/>
    <w:rsid w:val="00036F0F"/>
    <w:rsid w:val="0004074F"/>
    <w:rsid w:val="00040D8E"/>
    <w:rsid w:val="000421DE"/>
    <w:rsid w:val="00043168"/>
    <w:rsid w:val="00043250"/>
    <w:rsid w:val="00043679"/>
    <w:rsid w:val="00043CCA"/>
    <w:rsid w:val="00045289"/>
    <w:rsid w:val="00045F19"/>
    <w:rsid w:val="00045F7C"/>
    <w:rsid w:val="0004623A"/>
    <w:rsid w:val="00046CFA"/>
    <w:rsid w:val="00047B1C"/>
    <w:rsid w:val="00055AB9"/>
    <w:rsid w:val="000605E5"/>
    <w:rsid w:val="00060B58"/>
    <w:rsid w:val="00061A7B"/>
    <w:rsid w:val="00061AC6"/>
    <w:rsid w:val="00061C7E"/>
    <w:rsid w:val="0006205A"/>
    <w:rsid w:val="00062FC4"/>
    <w:rsid w:val="000638C7"/>
    <w:rsid w:val="00063CDD"/>
    <w:rsid w:val="00063D34"/>
    <w:rsid w:val="00065275"/>
    <w:rsid w:val="00065927"/>
    <w:rsid w:val="00065E23"/>
    <w:rsid w:val="00066FAD"/>
    <w:rsid w:val="00067239"/>
    <w:rsid w:val="00067372"/>
    <w:rsid w:val="00071373"/>
    <w:rsid w:val="0007156E"/>
    <w:rsid w:val="000719CB"/>
    <w:rsid w:val="00071E4C"/>
    <w:rsid w:val="0007232C"/>
    <w:rsid w:val="00072904"/>
    <w:rsid w:val="00072920"/>
    <w:rsid w:val="00072C0C"/>
    <w:rsid w:val="00073630"/>
    <w:rsid w:val="0007477A"/>
    <w:rsid w:val="0007589D"/>
    <w:rsid w:val="00075C60"/>
    <w:rsid w:val="0008090F"/>
    <w:rsid w:val="00081197"/>
    <w:rsid w:val="00081470"/>
    <w:rsid w:val="0008164F"/>
    <w:rsid w:val="00082799"/>
    <w:rsid w:val="0008674E"/>
    <w:rsid w:val="00086818"/>
    <w:rsid w:val="0008709B"/>
    <w:rsid w:val="00087C9C"/>
    <w:rsid w:val="00090AFC"/>
    <w:rsid w:val="00092A77"/>
    <w:rsid w:val="00092BA7"/>
    <w:rsid w:val="00092EE6"/>
    <w:rsid w:val="00093EE7"/>
    <w:rsid w:val="000945FE"/>
    <w:rsid w:val="00094CD1"/>
    <w:rsid w:val="00095E5B"/>
    <w:rsid w:val="0009770B"/>
    <w:rsid w:val="000A0C18"/>
    <w:rsid w:val="000A283B"/>
    <w:rsid w:val="000A4713"/>
    <w:rsid w:val="000A72D9"/>
    <w:rsid w:val="000A7916"/>
    <w:rsid w:val="000B4E13"/>
    <w:rsid w:val="000B64AC"/>
    <w:rsid w:val="000B6EA6"/>
    <w:rsid w:val="000C2800"/>
    <w:rsid w:val="000C451B"/>
    <w:rsid w:val="000C71DE"/>
    <w:rsid w:val="000C7226"/>
    <w:rsid w:val="000C73C3"/>
    <w:rsid w:val="000D132E"/>
    <w:rsid w:val="000D188F"/>
    <w:rsid w:val="000D2160"/>
    <w:rsid w:val="000D3055"/>
    <w:rsid w:val="000D3455"/>
    <w:rsid w:val="000D3A00"/>
    <w:rsid w:val="000D4096"/>
    <w:rsid w:val="000D5321"/>
    <w:rsid w:val="000E1257"/>
    <w:rsid w:val="000E1769"/>
    <w:rsid w:val="000E52B6"/>
    <w:rsid w:val="000F0B28"/>
    <w:rsid w:val="000F0D30"/>
    <w:rsid w:val="000F1EDC"/>
    <w:rsid w:val="000F279B"/>
    <w:rsid w:val="000F2A5C"/>
    <w:rsid w:val="000F309F"/>
    <w:rsid w:val="000F3B9D"/>
    <w:rsid w:val="000F6F90"/>
    <w:rsid w:val="00102F44"/>
    <w:rsid w:val="00105014"/>
    <w:rsid w:val="00105063"/>
    <w:rsid w:val="0010514B"/>
    <w:rsid w:val="0010677D"/>
    <w:rsid w:val="00106841"/>
    <w:rsid w:val="0011038E"/>
    <w:rsid w:val="001106AC"/>
    <w:rsid w:val="00111BD4"/>
    <w:rsid w:val="001140C6"/>
    <w:rsid w:val="00116545"/>
    <w:rsid w:val="00116FCF"/>
    <w:rsid w:val="001173FA"/>
    <w:rsid w:val="00117A54"/>
    <w:rsid w:val="00117A55"/>
    <w:rsid w:val="00117E95"/>
    <w:rsid w:val="001209FE"/>
    <w:rsid w:val="00120D37"/>
    <w:rsid w:val="001216EC"/>
    <w:rsid w:val="0012201C"/>
    <w:rsid w:val="0012232A"/>
    <w:rsid w:val="00123167"/>
    <w:rsid w:val="00124D89"/>
    <w:rsid w:val="00126663"/>
    <w:rsid w:val="001272A7"/>
    <w:rsid w:val="00130FB7"/>
    <w:rsid w:val="001326B6"/>
    <w:rsid w:val="0013461B"/>
    <w:rsid w:val="00135D00"/>
    <w:rsid w:val="00135FED"/>
    <w:rsid w:val="0013697B"/>
    <w:rsid w:val="00142257"/>
    <w:rsid w:val="0014327D"/>
    <w:rsid w:val="00143686"/>
    <w:rsid w:val="001456D3"/>
    <w:rsid w:val="001460B7"/>
    <w:rsid w:val="0014686D"/>
    <w:rsid w:val="0014724C"/>
    <w:rsid w:val="00152F3D"/>
    <w:rsid w:val="001538CD"/>
    <w:rsid w:val="00155AE2"/>
    <w:rsid w:val="00156FD1"/>
    <w:rsid w:val="00157BF9"/>
    <w:rsid w:val="00160479"/>
    <w:rsid w:val="00163AB2"/>
    <w:rsid w:val="00165E1E"/>
    <w:rsid w:val="00166402"/>
    <w:rsid w:val="0016675F"/>
    <w:rsid w:val="00167785"/>
    <w:rsid w:val="001677BC"/>
    <w:rsid w:val="00171DB8"/>
    <w:rsid w:val="00172DFA"/>
    <w:rsid w:val="00173113"/>
    <w:rsid w:val="00173E89"/>
    <w:rsid w:val="00175BA8"/>
    <w:rsid w:val="00175D22"/>
    <w:rsid w:val="001766CA"/>
    <w:rsid w:val="00176C7C"/>
    <w:rsid w:val="00176EAC"/>
    <w:rsid w:val="00177B66"/>
    <w:rsid w:val="00180925"/>
    <w:rsid w:val="001821D1"/>
    <w:rsid w:val="00184995"/>
    <w:rsid w:val="00185759"/>
    <w:rsid w:val="00186365"/>
    <w:rsid w:val="001877A2"/>
    <w:rsid w:val="001905FC"/>
    <w:rsid w:val="00190820"/>
    <w:rsid w:val="00191A61"/>
    <w:rsid w:val="0019366C"/>
    <w:rsid w:val="00193A23"/>
    <w:rsid w:val="00193F9C"/>
    <w:rsid w:val="001969D4"/>
    <w:rsid w:val="00196B1C"/>
    <w:rsid w:val="00197EF3"/>
    <w:rsid w:val="001A0701"/>
    <w:rsid w:val="001A0C9E"/>
    <w:rsid w:val="001A1BCC"/>
    <w:rsid w:val="001A2809"/>
    <w:rsid w:val="001A3EEA"/>
    <w:rsid w:val="001A4AF0"/>
    <w:rsid w:val="001A74E5"/>
    <w:rsid w:val="001A756A"/>
    <w:rsid w:val="001A7C61"/>
    <w:rsid w:val="001B0D89"/>
    <w:rsid w:val="001B0DE1"/>
    <w:rsid w:val="001B145F"/>
    <w:rsid w:val="001B2604"/>
    <w:rsid w:val="001B39B6"/>
    <w:rsid w:val="001B3A60"/>
    <w:rsid w:val="001B53A4"/>
    <w:rsid w:val="001B5869"/>
    <w:rsid w:val="001B5A09"/>
    <w:rsid w:val="001B5BFA"/>
    <w:rsid w:val="001B5C45"/>
    <w:rsid w:val="001B6802"/>
    <w:rsid w:val="001B73F2"/>
    <w:rsid w:val="001B7EF9"/>
    <w:rsid w:val="001C0D49"/>
    <w:rsid w:val="001C1492"/>
    <w:rsid w:val="001C1B3F"/>
    <w:rsid w:val="001C3382"/>
    <w:rsid w:val="001C6589"/>
    <w:rsid w:val="001C6A91"/>
    <w:rsid w:val="001D0990"/>
    <w:rsid w:val="001D09F2"/>
    <w:rsid w:val="001D25BD"/>
    <w:rsid w:val="001D273A"/>
    <w:rsid w:val="001D39C2"/>
    <w:rsid w:val="001D4442"/>
    <w:rsid w:val="001D4FF3"/>
    <w:rsid w:val="001D6BAE"/>
    <w:rsid w:val="001D6C25"/>
    <w:rsid w:val="001D7A03"/>
    <w:rsid w:val="001E1463"/>
    <w:rsid w:val="001E19A8"/>
    <w:rsid w:val="001E21C2"/>
    <w:rsid w:val="001E2A1B"/>
    <w:rsid w:val="001E32E4"/>
    <w:rsid w:val="001E361C"/>
    <w:rsid w:val="001E4379"/>
    <w:rsid w:val="001E679E"/>
    <w:rsid w:val="001E6982"/>
    <w:rsid w:val="001E7BD7"/>
    <w:rsid w:val="001F100A"/>
    <w:rsid w:val="001F2EA5"/>
    <w:rsid w:val="001F67CE"/>
    <w:rsid w:val="001F69C8"/>
    <w:rsid w:val="00200F2B"/>
    <w:rsid w:val="002035C3"/>
    <w:rsid w:val="002038E2"/>
    <w:rsid w:val="00204DFF"/>
    <w:rsid w:val="002052D3"/>
    <w:rsid w:val="00206B4D"/>
    <w:rsid w:val="00210DDC"/>
    <w:rsid w:val="00212103"/>
    <w:rsid w:val="0021235B"/>
    <w:rsid w:val="00213E83"/>
    <w:rsid w:val="002144A4"/>
    <w:rsid w:val="002149B2"/>
    <w:rsid w:val="00215197"/>
    <w:rsid w:val="00217A3C"/>
    <w:rsid w:val="0022026D"/>
    <w:rsid w:val="0022144B"/>
    <w:rsid w:val="00221886"/>
    <w:rsid w:val="00222363"/>
    <w:rsid w:val="002232E2"/>
    <w:rsid w:val="002236F1"/>
    <w:rsid w:val="00223BA9"/>
    <w:rsid w:val="00227B52"/>
    <w:rsid w:val="00227F5F"/>
    <w:rsid w:val="002313EB"/>
    <w:rsid w:val="00231C96"/>
    <w:rsid w:val="00233178"/>
    <w:rsid w:val="002339C5"/>
    <w:rsid w:val="00234939"/>
    <w:rsid w:val="00235487"/>
    <w:rsid w:val="0023756E"/>
    <w:rsid w:val="00240360"/>
    <w:rsid w:val="00244022"/>
    <w:rsid w:val="00244FEA"/>
    <w:rsid w:val="00245C55"/>
    <w:rsid w:val="0024637F"/>
    <w:rsid w:val="0024644B"/>
    <w:rsid w:val="00246892"/>
    <w:rsid w:val="00247FB7"/>
    <w:rsid w:val="00250AFB"/>
    <w:rsid w:val="002510D6"/>
    <w:rsid w:val="002523FF"/>
    <w:rsid w:val="002525B4"/>
    <w:rsid w:val="002530B9"/>
    <w:rsid w:val="00255DCD"/>
    <w:rsid w:val="00260BCF"/>
    <w:rsid w:val="00260CC6"/>
    <w:rsid w:val="0026169F"/>
    <w:rsid w:val="00261F6C"/>
    <w:rsid w:val="00262213"/>
    <w:rsid w:val="002649B8"/>
    <w:rsid w:val="00264A85"/>
    <w:rsid w:val="00266A09"/>
    <w:rsid w:val="00266D4C"/>
    <w:rsid w:val="00267852"/>
    <w:rsid w:val="00267E0D"/>
    <w:rsid w:val="00270572"/>
    <w:rsid w:val="002716A7"/>
    <w:rsid w:val="002721BF"/>
    <w:rsid w:val="00272ABE"/>
    <w:rsid w:val="00272B20"/>
    <w:rsid w:val="00273A5A"/>
    <w:rsid w:val="00273F12"/>
    <w:rsid w:val="00274E54"/>
    <w:rsid w:val="00276BD7"/>
    <w:rsid w:val="002774F0"/>
    <w:rsid w:val="002804D0"/>
    <w:rsid w:val="00280A71"/>
    <w:rsid w:val="0028236E"/>
    <w:rsid w:val="00284BD0"/>
    <w:rsid w:val="00285172"/>
    <w:rsid w:val="00286E9E"/>
    <w:rsid w:val="002870A0"/>
    <w:rsid w:val="00290461"/>
    <w:rsid w:val="00291A4B"/>
    <w:rsid w:val="00294D4B"/>
    <w:rsid w:val="00296480"/>
    <w:rsid w:val="0029648D"/>
    <w:rsid w:val="002A1A45"/>
    <w:rsid w:val="002A2A52"/>
    <w:rsid w:val="002A31CE"/>
    <w:rsid w:val="002A6389"/>
    <w:rsid w:val="002A6DB7"/>
    <w:rsid w:val="002A7425"/>
    <w:rsid w:val="002B0E03"/>
    <w:rsid w:val="002B1218"/>
    <w:rsid w:val="002B140F"/>
    <w:rsid w:val="002B416A"/>
    <w:rsid w:val="002B4BE2"/>
    <w:rsid w:val="002B603B"/>
    <w:rsid w:val="002B6195"/>
    <w:rsid w:val="002B720A"/>
    <w:rsid w:val="002B72F7"/>
    <w:rsid w:val="002C045A"/>
    <w:rsid w:val="002C065A"/>
    <w:rsid w:val="002C17FC"/>
    <w:rsid w:val="002C28BD"/>
    <w:rsid w:val="002C2FFB"/>
    <w:rsid w:val="002C355E"/>
    <w:rsid w:val="002C369F"/>
    <w:rsid w:val="002C5E4D"/>
    <w:rsid w:val="002C6F70"/>
    <w:rsid w:val="002C7C12"/>
    <w:rsid w:val="002D0D45"/>
    <w:rsid w:val="002D1ED6"/>
    <w:rsid w:val="002D208A"/>
    <w:rsid w:val="002D31E6"/>
    <w:rsid w:val="002D4585"/>
    <w:rsid w:val="002D479A"/>
    <w:rsid w:val="002D48CD"/>
    <w:rsid w:val="002D5D06"/>
    <w:rsid w:val="002D6C7A"/>
    <w:rsid w:val="002E060A"/>
    <w:rsid w:val="002E3CBF"/>
    <w:rsid w:val="002E5691"/>
    <w:rsid w:val="002E5A41"/>
    <w:rsid w:val="002E6447"/>
    <w:rsid w:val="002E6D87"/>
    <w:rsid w:val="002E7836"/>
    <w:rsid w:val="002F079B"/>
    <w:rsid w:val="002F1E37"/>
    <w:rsid w:val="002F420B"/>
    <w:rsid w:val="002F4F21"/>
    <w:rsid w:val="002F58C3"/>
    <w:rsid w:val="002F6D64"/>
    <w:rsid w:val="00302954"/>
    <w:rsid w:val="0031252C"/>
    <w:rsid w:val="0031293D"/>
    <w:rsid w:val="00313DCA"/>
    <w:rsid w:val="00315585"/>
    <w:rsid w:val="003178A2"/>
    <w:rsid w:val="00321339"/>
    <w:rsid w:val="00321477"/>
    <w:rsid w:val="00321F4B"/>
    <w:rsid w:val="003220D9"/>
    <w:rsid w:val="00322992"/>
    <w:rsid w:val="0032389D"/>
    <w:rsid w:val="00326787"/>
    <w:rsid w:val="00326A5B"/>
    <w:rsid w:val="00326ECE"/>
    <w:rsid w:val="003305D3"/>
    <w:rsid w:val="00330D2E"/>
    <w:rsid w:val="00331A51"/>
    <w:rsid w:val="00332D72"/>
    <w:rsid w:val="00334EFA"/>
    <w:rsid w:val="0033629F"/>
    <w:rsid w:val="00340F35"/>
    <w:rsid w:val="00341D40"/>
    <w:rsid w:val="003421E1"/>
    <w:rsid w:val="003426AC"/>
    <w:rsid w:val="00343644"/>
    <w:rsid w:val="00344CC5"/>
    <w:rsid w:val="00346333"/>
    <w:rsid w:val="0034674A"/>
    <w:rsid w:val="00346C69"/>
    <w:rsid w:val="00346DB5"/>
    <w:rsid w:val="003479F2"/>
    <w:rsid w:val="0035025F"/>
    <w:rsid w:val="0035093C"/>
    <w:rsid w:val="00350B20"/>
    <w:rsid w:val="00350CCE"/>
    <w:rsid w:val="00352439"/>
    <w:rsid w:val="003536C7"/>
    <w:rsid w:val="003559EE"/>
    <w:rsid w:val="0035607B"/>
    <w:rsid w:val="0036048A"/>
    <w:rsid w:val="00360C57"/>
    <w:rsid w:val="0036237E"/>
    <w:rsid w:val="003628F2"/>
    <w:rsid w:val="003641C0"/>
    <w:rsid w:val="00365A40"/>
    <w:rsid w:val="00365F1B"/>
    <w:rsid w:val="00366C3C"/>
    <w:rsid w:val="00367327"/>
    <w:rsid w:val="00380167"/>
    <w:rsid w:val="003804BF"/>
    <w:rsid w:val="00380BF6"/>
    <w:rsid w:val="00380FEA"/>
    <w:rsid w:val="00386A80"/>
    <w:rsid w:val="00390520"/>
    <w:rsid w:val="003906DF"/>
    <w:rsid w:val="00391897"/>
    <w:rsid w:val="00391AA4"/>
    <w:rsid w:val="00392C75"/>
    <w:rsid w:val="00393F43"/>
    <w:rsid w:val="0039724F"/>
    <w:rsid w:val="00397D83"/>
    <w:rsid w:val="003A0816"/>
    <w:rsid w:val="003A1553"/>
    <w:rsid w:val="003A25E6"/>
    <w:rsid w:val="003A261D"/>
    <w:rsid w:val="003A3376"/>
    <w:rsid w:val="003A3EF5"/>
    <w:rsid w:val="003A449E"/>
    <w:rsid w:val="003A4C8F"/>
    <w:rsid w:val="003A5208"/>
    <w:rsid w:val="003A5774"/>
    <w:rsid w:val="003A5C1B"/>
    <w:rsid w:val="003A6014"/>
    <w:rsid w:val="003A6DC2"/>
    <w:rsid w:val="003A7BE3"/>
    <w:rsid w:val="003B07A2"/>
    <w:rsid w:val="003B1659"/>
    <w:rsid w:val="003B21BB"/>
    <w:rsid w:val="003B51E3"/>
    <w:rsid w:val="003B55BA"/>
    <w:rsid w:val="003B56FE"/>
    <w:rsid w:val="003B60AC"/>
    <w:rsid w:val="003B6CF4"/>
    <w:rsid w:val="003C1879"/>
    <w:rsid w:val="003C1EA8"/>
    <w:rsid w:val="003C26FA"/>
    <w:rsid w:val="003C2DFF"/>
    <w:rsid w:val="003C3705"/>
    <w:rsid w:val="003C3D16"/>
    <w:rsid w:val="003C4550"/>
    <w:rsid w:val="003C4C96"/>
    <w:rsid w:val="003C58B1"/>
    <w:rsid w:val="003C5D20"/>
    <w:rsid w:val="003C69C4"/>
    <w:rsid w:val="003C6FAE"/>
    <w:rsid w:val="003D0F4C"/>
    <w:rsid w:val="003D156C"/>
    <w:rsid w:val="003D15CD"/>
    <w:rsid w:val="003D22D7"/>
    <w:rsid w:val="003D2F17"/>
    <w:rsid w:val="003D36C4"/>
    <w:rsid w:val="003D377E"/>
    <w:rsid w:val="003D4279"/>
    <w:rsid w:val="003D4D0F"/>
    <w:rsid w:val="003D6A80"/>
    <w:rsid w:val="003D6C8A"/>
    <w:rsid w:val="003D7645"/>
    <w:rsid w:val="003E0806"/>
    <w:rsid w:val="003E0E72"/>
    <w:rsid w:val="003E0EB2"/>
    <w:rsid w:val="003E3A8E"/>
    <w:rsid w:val="003E61FF"/>
    <w:rsid w:val="003F0CD6"/>
    <w:rsid w:val="003F1DE0"/>
    <w:rsid w:val="003F26B6"/>
    <w:rsid w:val="003F2B94"/>
    <w:rsid w:val="003F2F5A"/>
    <w:rsid w:val="00400025"/>
    <w:rsid w:val="00400066"/>
    <w:rsid w:val="00400C0C"/>
    <w:rsid w:val="00400ED0"/>
    <w:rsid w:val="004013DD"/>
    <w:rsid w:val="0040146E"/>
    <w:rsid w:val="004027D0"/>
    <w:rsid w:val="004029B9"/>
    <w:rsid w:val="00406B3C"/>
    <w:rsid w:val="004116E2"/>
    <w:rsid w:val="00411B02"/>
    <w:rsid w:val="0041235C"/>
    <w:rsid w:val="004125AF"/>
    <w:rsid w:val="00412D05"/>
    <w:rsid w:val="00413DAA"/>
    <w:rsid w:val="00414C52"/>
    <w:rsid w:val="00415864"/>
    <w:rsid w:val="00415C83"/>
    <w:rsid w:val="00416CE0"/>
    <w:rsid w:val="004179A1"/>
    <w:rsid w:val="00417FD1"/>
    <w:rsid w:val="00420B7B"/>
    <w:rsid w:val="00421157"/>
    <w:rsid w:val="004240B5"/>
    <w:rsid w:val="00426B70"/>
    <w:rsid w:val="00426CDD"/>
    <w:rsid w:val="00430196"/>
    <w:rsid w:val="004301D1"/>
    <w:rsid w:val="00430AC1"/>
    <w:rsid w:val="00432FD5"/>
    <w:rsid w:val="004336B9"/>
    <w:rsid w:val="00433823"/>
    <w:rsid w:val="00434521"/>
    <w:rsid w:val="00436E32"/>
    <w:rsid w:val="004377ED"/>
    <w:rsid w:val="004412B6"/>
    <w:rsid w:val="0044188E"/>
    <w:rsid w:val="00442854"/>
    <w:rsid w:val="004454D1"/>
    <w:rsid w:val="004471B6"/>
    <w:rsid w:val="00450C06"/>
    <w:rsid w:val="00453589"/>
    <w:rsid w:val="004539C0"/>
    <w:rsid w:val="00457865"/>
    <w:rsid w:val="00460899"/>
    <w:rsid w:val="004612C8"/>
    <w:rsid w:val="00461DD8"/>
    <w:rsid w:val="00462586"/>
    <w:rsid w:val="0046291E"/>
    <w:rsid w:val="00462FD3"/>
    <w:rsid w:val="00463592"/>
    <w:rsid w:val="00463B54"/>
    <w:rsid w:val="00463D39"/>
    <w:rsid w:val="00464B72"/>
    <w:rsid w:val="00465E61"/>
    <w:rsid w:val="00466F47"/>
    <w:rsid w:val="00467563"/>
    <w:rsid w:val="0047082A"/>
    <w:rsid w:val="00472F8E"/>
    <w:rsid w:val="00473917"/>
    <w:rsid w:val="00475098"/>
    <w:rsid w:val="00475E03"/>
    <w:rsid w:val="00476240"/>
    <w:rsid w:val="00476443"/>
    <w:rsid w:val="00477AFD"/>
    <w:rsid w:val="00477B37"/>
    <w:rsid w:val="00477F1C"/>
    <w:rsid w:val="0048003B"/>
    <w:rsid w:val="00480A34"/>
    <w:rsid w:val="0048118C"/>
    <w:rsid w:val="00482F64"/>
    <w:rsid w:val="00484B74"/>
    <w:rsid w:val="004930A9"/>
    <w:rsid w:val="00494218"/>
    <w:rsid w:val="0049475B"/>
    <w:rsid w:val="00494E4B"/>
    <w:rsid w:val="00496949"/>
    <w:rsid w:val="004974A7"/>
    <w:rsid w:val="004A0347"/>
    <w:rsid w:val="004A1329"/>
    <w:rsid w:val="004A1684"/>
    <w:rsid w:val="004A39C0"/>
    <w:rsid w:val="004A5A3C"/>
    <w:rsid w:val="004A6F26"/>
    <w:rsid w:val="004A7DCF"/>
    <w:rsid w:val="004B01F9"/>
    <w:rsid w:val="004B58FC"/>
    <w:rsid w:val="004B59BD"/>
    <w:rsid w:val="004B634F"/>
    <w:rsid w:val="004B72F7"/>
    <w:rsid w:val="004C0F93"/>
    <w:rsid w:val="004C11F8"/>
    <w:rsid w:val="004C1B16"/>
    <w:rsid w:val="004C2784"/>
    <w:rsid w:val="004C2AF4"/>
    <w:rsid w:val="004C3240"/>
    <w:rsid w:val="004C44DB"/>
    <w:rsid w:val="004C60C8"/>
    <w:rsid w:val="004C665E"/>
    <w:rsid w:val="004D12E5"/>
    <w:rsid w:val="004D1ED6"/>
    <w:rsid w:val="004D1F0B"/>
    <w:rsid w:val="004D2964"/>
    <w:rsid w:val="004D2C4A"/>
    <w:rsid w:val="004D4920"/>
    <w:rsid w:val="004D5CD0"/>
    <w:rsid w:val="004D6D48"/>
    <w:rsid w:val="004D7956"/>
    <w:rsid w:val="004E0E9B"/>
    <w:rsid w:val="004E0EB0"/>
    <w:rsid w:val="004E2748"/>
    <w:rsid w:val="004E2B7C"/>
    <w:rsid w:val="004E46F3"/>
    <w:rsid w:val="004E561D"/>
    <w:rsid w:val="004E58B5"/>
    <w:rsid w:val="004E5BF0"/>
    <w:rsid w:val="004E6135"/>
    <w:rsid w:val="004E72AE"/>
    <w:rsid w:val="004E77F4"/>
    <w:rsid w:val="004F0F35"/>
    <w:rsid w:val="004F1567"/>
    <w:rsid w:val="004F1BC8"/>
    <w:rsid w:val="004F389B"/>
    <w:rsid w:val="004F3DF6"/>
    <w:rsid w:val="004F5950"/>
    <w:rsid w:val="004F5B05"/>
    <w:rsid w:val="00501768"/>
    <w:rsid w:val="005017E0"/>
    <w:rsid w:val="00502BEA"/>
    <w:rsid w:val="0050339B"/>
    <w:rsid w:val="00503A87"/>
    <w:rsid w:val="00504753"/>
    <w:rsid w:val="005054CD"/>
    <w:rsid w:val="005060DC"/>
    <w:rsid w:val="0050783A"/>
    <w:rsid w:val="0051009D"/>
    <w:rsid w:val="005116E5"/>
    <w:rsid w:val="00513127"/>
    <w:rsid w:val="00513B1A"/>
    <w:rsid w:val="00513B23"/>
    <w:rsid w:val="00513E89"/>
    <w:rsid w:val="00514459"/>
    <w:rsid w:val="00514738"/>
    <w:rsid w:val="005158EE"/>
    <w:rsid w:val="00515D8E"/>
    <w:rsid w:val="00515F2B"/>
    <w:rsid w:val="00515F99"/>
    <w:rsid w:val="00516A02"/>
    <w:rsid w:val="005175F4"/>
    <w:rsid w:val="00517697"/>
    <w:rsid w:val="0052082E"/>
    <w:rsid w:val="005215C3"/>
    <w:rsid w:val="005215ED"/>
    <w:rsid w:val="005218C8"/>
    <w:rsid w:val="005228B9"/>
    <w:rsid w:val="00523C8F"/>
    <w:rsid w:val="0052420A"/>
    <w:rsid w:val="00526207"/>
    <w:rsid w:val="00531495"/>
    <w:rsid w:val="00531E8D"/>
    <w:rsid w:val="005321B5"/>
    <w:rsid w:val="00533013"/>
    <w:rsid w:val="00533C06"/>
    <w:rsid w:val="00534684"/>
    <w:rsid w:val="00535B4F"/>
    <w:rsid w:val="00540A50"/>
    <w:rsid w:val="00542193"/>
    <w:rsid w:val="0054299F"/>
    <w:rsid w:val="00543D45"/>
    <w:rsid w:val="00544664"/>
    <w:rsid w:val="00544745"/>
    <w:rsid w:val="00544923"/>
    <w:rsid w:val="00545A7A"/>
    <w:rsid w:val="005478E4"/>
    <w:rsid w:val="00550932"/>
    <w:rsid w:val="005509B8"/>
    <w:rsid w:val="005512EB"/>
    <w:rsid w:val="00551F60"/>
    <w:rsid w:val="00556766"/>
    <w:rsid w:val="00561A4F"/>
    <w:rsid w:val="00562EA5"/>
    <w:rsid w:val="00562F83"/>
    <w:rsid w:val="00564077"/>
    <w:rsid w:val="00564189"/>
    <w:rsid w:val="005646AF"/>
    <w:rsid w:val="00564DDC"/>
    <w:rsid w:val="00565BA7"/>
    <w:rsid w:val="00567787"/>
    <w:rsid w:val="005677F8"/>
    <w:rsid w:val="0057086F"/>
    <w:rsid w:val="0057092A"/>
    <w:rsid w:val="005716E7"/>
    <w:rsid w:val="00571A51"/>
    <w:rsid w:val="00572457"/>
    <w:rsid w:val="00574074"/>
    <w:rsid w:val="0057448A"/>
    <w:rsid w:val="00574A12"/>
    <w:rsid w:val="005751CE"/>
    <w:rsid w:val="005751FB"/>
    <w:rsid w:val="005754F2"/>
    <w:rsid w:val="00575D92"/>
    <w:rsid w:val="005778B8"/>
    <w:rsid w:val="005805AA"/>
    <w:rsid w:val="005810C5"/>
    <w:rsid w:val="00581549"/>
    <w:rsid w:val="005840F5"/>
    <w:rsid w:val="005844B5"/>
    <w:rsid w:val="00584E87"/>
    <w:rsid w:val="00585BC4"/>
    <w:rsid w:val="00586E0E"/>
    <w:rsid w:val="0059140E"/>
    <w:rsid w:val="005917D8"/>
    <w:rsid w:val="005921E5"/>
    <w:rsid w:val="00593065"/>
    <w:rsid w:val="005932A8"/>
    <w:rsid w:val="005937B7"/>
    <w:rsid w:val="0059394F"/>
    <w:rsid w:val="005948EF"/>
    <w:rsid w:val="0059770C"/>
    <w:rsid w:val="005A0195"/>
    <w:rsid w:val="005A0A18"/>
    <w:rsid w:val="005A0FA0"/>
    <w:rsid w:val="005A27F8"/>
    <w:rsid w:val="005A2D67"/>
    <w:rsid w:val="005A3501"/>
    <w:rsid w:val="005A6B95"/>
    <w:rsid w:val="005A7839"/>
    <w:rsid w:val="005A7BDF"/>
    <w:rsid w:val="005B18FB"/>
    <w:rsid w:val="005B296C"/>
    <w:rsid w:val="005B35A0"/>
    <w:rsid w:val="005B370A"/>
    <w:rsid w:val="005B5311"/>
    <w:rsid w:val="005B7767"/>
    <w:rsid w:val="005C0391"/>
    <w:rsid w:val="005C0D4D"/>
    <w:rsid w:val="005C1257"/>
    <w:rsid w:val="005C1B52"/>
    <w:rsid w:val="005C53A2"/>
    <w:rsid w:val="005C5B38"/>
    <w:rsid w:val="005C60A6"/>
    <w:rsid w:val="005C62BD"/>
    <w:rsid w:val="005C6526"/>
    <w:rsid w:val="005C6E61"/>
    <w:rsid w:val="005C7B8F"/>
    <w:rsid w:val="005C7E6F"/>
    <w:rsid w:val="005D0B61"/>
    <w:rsid w:val="005D0FC9"/>
    <w:rsid w:val="005D1A17"/>
    <w:rsid w:val="005D2323"/>
    <w:rsid w:val="005D2568"/>
    <w:rsid w:val="005D2F5F"/>
    <w:rsid w:val="005D34E3"/>
    <w:rsid w:val="005D390F"/>
    <w:rsid w:val="005D46DE"/>
    <w:rsid w:val="005E0B25"/>
    <w:rsid w:val="005E2787"/>
    <w:rsid w:val="005E350B"/>
    <w:rsid w:val="005E3F32"/>
    <w:rsid w:val="005F0875"/>
    <w:rsid w:val="005F1078"/>
    <w:rsid w:val="005F1D31"/>
    <w:rsid w:val="005F21BB"/>
    <w:rsid w:val="005F2344"/>
    <w:rsid w:val="005F2CBF"/>
    <w:rsid w:val="005F459D"/>
    <w:rsid w:val="005F5803"/>
    <w:rsid w:val="005F7556"/>
    <w:rsid w:val="005F7F61"/>
    <w:rsid w:val="006002A5"/>
    <w:rsid w:val="006010A4"/>
    <w:rsid w:val="00601BAF"/>
    <w:rsid w:val="00602A09"/>
    <w:rsid w:val="00603014"/>
    <w:rsid w:val="00604449"/>
    <w:rsid w:val="0060495F"/>
    <w:rsid w:val="006069A8"/>
    <w:rsid w:val="00606E28"/>
    <w:rsid w:val="006077FC"/>
    <w:rsid w:val="006102BC"/>
    <w:rsid w:val="006114F9"/>
    <w:rsid w:val="0061393B"/>
    <w:rsid w:val="0062013A"/>
    <w:rsid w:val="00622ACB"/>
    <w:rsid w:val="006231BF"/>
    <w:rsid w:val="006249C2"/>
    <w:rsid w:val="00624CE2"/>
    <w:rsid w:val="006303FE"/>
    <w:rsid w:val="0063203D"/>
    <w:rsid w:val="00633054"/>
    <w:rsid w:val="00633CF1"/>
    <w:rsid w:val="00634098"/>
    <w:rsid w:val="00634109"/>
    <w:rsid w:val="006359A5"/>
    <w:rsid w:val="006426FB"/>
    <w:rsid w:val="00643E69"/>
    <w:rsid w:val="00643F9D"/>
    <w:rsid w:val="006449F0"/>
    <w:rsid w:val="00644DFC"/>
    <w:rsid w:val="00645A95"/>
    <w:rsid w:val="00646384"/>
    <w:rsid w:val="00647774"/>
    <w:rsid w:val="006478F2"/>
    <w:rsid w:val="0065107B"/>
    <w:rsid w:val="00651CDD"/>
    <w:rsid w:val="00653FF1"/>
    <w:rsid w:val="00657971"/>
    <w:rsid w:val="00660D92"/>
    <w:rsid w:val="00660FB2"/>
    <w:rsid w:val="0066236C"/>
    <w:rsid w:val="00662A37"/>
    <w:rsid w:val="00663257"/>
    <w:rsid w:val="00664B62"/>
    <w:rsid w:val="00666EB9"/>
    <w:rsid w:val="00670799"/>
    <w:rsid w:val="00671936"/>
    <w:rsid w:val="00672421"/>
    <w:rsid w:val="00673922"/>
    <w:rsid w:val="00673AFC"/>
    <w:rsid w:val="00675851"/>
    <w:rsid w:val="00676EE3"/>
    <w:rsid w:val="00680B6E"/>
    <w:rsid w:val="00680ECD"/>
    <w:rsid w:val="00682C01"/>
    <w:rsid w:val="00682CA3"/>
    <w:rsid w:val="0068510E"/>
    <w:rsid w:val="006866D0"/>
    <w:rsid w:val="00686AA8"/>
    <w:rsid w:val="00687379"/>
    <w:rsid w:val="00687461"/>
    <w:rsid w:val="006918B3"/>
    <w:rsid w:val="006920F7"/>
    <w:rsid w:val="00694D82"/>
    <w:rsid w:val="006968F7"/>
    <w:rsid w:val="00696C9C"/>
    <w:rsid w:val="00697849"/>
    <w:rsid w:val="006A04FA"/>
    <w:rsid w:val="006A0C56"/>
    <w:rsid w:val="006A11F3"/>
    <w:rsid w:val="006A3240"/>
    <w:rsid w:val="006A4DFE"/>
    <w:rsid w:val="006A5DDF"/>
    <w:rsid w:val="006A6018"/>
    <w:rsid w:val="006A660A"/>
    <w:rsid w:val="006A6926"/>
    <w:rsid w:val="006B3F98"/>
    <w:rsid w:val="006B4A36"/>
    <w:rsid w:val="006B4E91"/>
    <w:rsid w:val="006B696F"/>
    <w:rsid w:val="006B71C4"/>
    <w:rsid w:val="006C18B8"/>
    <w:rsid w:val="006C1B5B"/>
    <w:rsid w:val="006C3429"/>
    <w:rsid w:val="006C3D78"/>
    <w:rsid w:val="006C42B6"/>
    <w:rsid w:val="006C577E"/>
    <w:rsid w:val="006C7209"/>
    <w:rsid w:val="006C7660"/>
    <w:rsid w:val="006C76EB"/>
    <w:rsid w:val="006D161B"/>
    <w:rsid w:val="006D1682"/>
    <w:rsid w:val="006D1AD0"/>
    <w:rsid w:val="006D2C3B"/>
    <w:rsid w:val="006D5141"/>
    <w:rsid w:val="006D60A6"/>
    <w:rsid w:val="006D63C9"/>
    <w:rsid w:val="006D7A86"/>
    <w:rsid w:val="006E0225"/>
    <w:rsid w:val="006E068C"/>
    <w:rsid w:val="006E0692"/>
    <w:rsid w:val="006E2BC7"/>
    <w:rsid w:val="006E41BD"/>
    <w:rsid w:val="006E5A51"/>
    <w:rsid w:val="006F01C6"/>
    <w:rsid w:val="006F19A5"/>
    <w:rsid w:val="006F1F81"/>
    <w:rsid w:val="006F2098"/>
    <w:rsid w:val="006F2FB3"/>
    <w:rsid w:val="006F3024"/>
    <w:rsid w:val="006F5A08"/>
    <w:rsid w:val="006F6EC7"/>
    <w:rsid w:val="0070080C"/>
    <w:rsid w:val="00700B89"/>
    <w:rsid w:val="00701DCD"/>
    <w:rsid w:val="007029D7"/>
    <w:rsid w:val="00702C3F"/>
    <w:rsid w:val="007034AA"/>
    <w:rsid w:val="007044D5"/>
    <w:rsid w:val="007056A4"/>
    <w:rsid w:val="007057CD"/>
    <w:rsid w:val="007073A0"/>
    <w:rsid w:val="00707C93"/>
    <w:rsid w:val="007114DA"/>
    <w:rsid w:val="007116D6"/>
    <w:rsid w:val="00712AF7"/>
    <w:rsid w:val="00714608"/>
    <w:rsid w:val="00714610"/>
    <w:rsid w:val="007146BD"/>
    <w:rsid w:val="00714BC0"/>
    <w:rsid w:val="00715C4D"/>
    <w:rsid w:val="0071608A"/>
    <w:rsid w:val="00717413"/>
    <w:rsid w:val="00717620"/>
    <w:rsid w:val="00720404"/>
    <w:rsid w:val="00721021"/>
    <w:rsid w:val="00721696"/>
    <w:rsid w:val="00721CCC"/>
    <w:rsid w:val="00721D0D"/>
    <w:rsid w:val="00723093"/>
    <w:rsid w:val="00723F59"/>
    <w:rsid w:val="00724B67"/>
    <w:rsid w:val="00725780"/>
    <w:rsid w:val="007263ED"/>
    <w:rsid w:val="00726794"/>
    <w:rsid w:val="007267B7"/>
    <w:rsid w:val="0073175C"/>
    <w:rsid w:val="007323D5"/>
    <w:rsid w:val="0073563D"/>
    <w:rsid w:val="007375D4"/>
    <w:rsid w:val="007379CF"/>
    <w:rsid w:val="00740971"/>
    <w:rsid w:val="00745D2E"/>
    <w:rsid w:val="00746F49"/>
    <w:rsid w:val="00747C10"/>
    <w:rsid w:val="00750428"/>
    <w:rsid w:val="007519FD"/>
    <w:rsid w:val="00751AF5"/>
    <w:rsid w:val="007520C9"/>
    <w:rsid w:val="00752492"/>
    <w:rsid w:val="0075267E"/>
    <w:rsid w:val="00753CC6"/>
    <w:rsid w:val="00755DAF"/>
    <w:rsid w:val="00755FD9"/>
    <w:rsid w:val="007567DD"/>
    <w:rsid w:val="0076250D"/>
    <w:rsid w:val="00762A54"/>
    <w:rsid w:val="00765A31"/>
    <w:rsid w:val="007665A5"/>
    <w:rsid w:val="007667C2"/>
    <w:rsid w:val="0076714E"/>
    <w:rsid w:val="00770486"/>
    <w:rsid w:val="00770670"/>
    <w:rsid w:val="00770868"/>
    <w:rsid w:val="00771050"/>
    <w:rsid w:val="0077320C"/>
    <w:rsid w:val="00773E56"/>
    <w:rsid w:val="00774376"/>
    <w:rsid w:val="00776524"/>
    <w:rsid w:val="007766F3"/>
    <w:rsid w:val="0077694A"/>
    <w:rsid w:val="00776B80"/>
    <w:rsid w:val="007770CB"/>
    <w:rsid w:val="007774C6"/>
    <w:rsid w:val="0077782E"/>
    <w:rsid w:val="00780746"/>
    <w:rsid w:val="00780EEF"/>
    <w:rsid w:val="0078190D"/>
    <w:rsid w:val="00781BED"/>
    <w:rsid w:val="0078239E"/>
    <w:rsid w:val="0078470B"/>
    <w:rsid w:val="007852AA"/>
    <w:rsid w:val="0078631B"/>
    <w:rsid w:val="00787635"/>
    <w:rsid w:val="0079044C"/>
    <w:rsid w:val="00790E8F"/>
    <w:rsid w:val="0079107A"/>
    <w:rsid w:val="0079194C"/>
    <w:rsid w:val="00791D6B"/>
    <w:rsid w:val="00794B14"/>
    <w:rsid w:val="00794F0A"/>
    <w:rsid w:val="00795338"/>
    <w:rsid w:val="00796890"/>
    <w:rsid w:val="00796F19"/>
    <w:rsid w:val="00797F7C"/>
    <w:rsid w:val="007A005E"/>
    <w:rsid w:val="007A0B79"/>
    <w:rsid w:val="007A0EB1"/>
    <w:rsid w:val="007A0F71"/>
    <w:rsid w:val="007A131A"/>
    <w:rsid w:val="007A6E01"/>
    <w:rsid w:val="007A755C"/>
    <w:rsid w:val="007A7F66"/>
    <w:rsid w:val="007B0BF2"/>
    <w:rsid w:val="007B0BF9"/>
    <w:rsid w:val="007B1BDD"/>
    <w:rsid w:val="007B7FCB"/>
    <w:rsid w:val="007C3A98"/>
    <w:rsid w:val="007C3E55"/>
    <w:rsid w:val="007C42B4"/>
    <w:rsid w:val="007C46C5"/>
    <w:rsid w:val="007C5936"/>
    <w:rsid w:val="007C60C5"/>
    <w:rsid w:val="007C645E"/>
    <w:rsid w:val="007C73EF"/>
    <w:rsid w:val="007C7797"/>
    <w:rsid w:val="007D0AAF"/>
    <w:rsid w:val="007D2E59"/>
    <w:rsid w:val="007D43A4"/>
    <w:rsid w:val="007D4FFB"/>
    <w:rsid w:val="007D530F"/>
    <w:rsid w:val="007D6041"/>
    <w:rsid w:val="007D6D04"/>
    <w:rsid w:val="007D76B3"/>
    <w:rsid w:val="007E02C2"/>
    <w:rsid w:val="007E1F6B"/>
    <w:rsid w:val="007E2266"/>
    <w:rsid w:val="007E37AB"/>
    <w:rsid w:val="007E3DB0"/>
    <w:rsid w:val="007E4787"/>
    <w:rsid w:val="007E5CD9"/>
    <w:rsid w:val="007E5DF3"/>
    <w:rsid w:val="007E6133"/>
    <w:rsid w:val="007E7345"/>
    <w:rsid w:val="007F05C6"/>
    <w:rsid w:val="007F25FA"/>
    <w:rsid w:val="007F27AD"/>
    <w:rsid w:val="007F4868"/>
    <w:rsid w:val="007F51AE"/>
    <w:rsid w:val="007F5256"/>
    <w:rsid w:val="007F7041"/>
    <w:rsid w:val="007F7CB1"/>
    <w:rsid w:val="00800AE2"/>
    <w:rsid w:val="0080120C"/>
    <w:rsid w:val="00804905"/>
    <w:rsid w:val="00804BDC"/>
    <w:rsid w:val="00804C35"/>
    <w:rsid w:val="00805AAC"/>
    <w:rsid w:val="00805B3B"/>
    <w:rsid w:val="00805D5B"/>
    <w:rsid w:val="008060D2"/>
    <w:rsid w:val="0080634C"/>
    <w:rsid w:val="00806846"/>
    <w:rsid w:val="0080689E"/>
    <w:rsid w:val="00807115"/>
    <w:rsid w:val="008102BA"/>
    <w:rsid w:val="00811073"/>
    <w:rsid w:val="00813195"/>
    <w:rsid w:val="008146DA"/>
    <w:rsid w:val="0081565F"/>
    <w:rsid w:val="00817A33"/>
    <w:rsid w:val="00817DA6"/>
    <w:rsid w:val="00817E39"/>
    <w:rsid w:val="00821FA3"/>
    <w:rsid w:val="0082270D"/>
    <w:rsid w:val="00822E17"/>
    <w:rsid w:val="008237E8"/>
    <w:rsid w:val="00823E34"/>
    <w:rsid w:val="008250BB"/>
    <w:rsid w:val="008265DB"/>
    <w:rsid w:val="00830A55"/>
    <w:rsid w:val="00831AEE"/>
    <w:rsid w:val="00831F0F"/>
    <w:rsid w:val="008325A4"/>
    <w:rsid w:val="00832BF5"/>
    <w:rsid w:val="00833C1D"/>
    <w:rsid w:val="00836883"/>
    <w:rsid w:val="00843698"/>
    <w:rsid w:val="00843BA2"/>
    <w:rsid w:val="00844F2D"/>
    <w:rsid w:val="00845185"/>
    <w:rsid w:val="00845274"/>
    <w:rsid w:val="00847D90"/>
    <w:rsid w:val="00853CDC"/>
    <w:rsid w:val="008542BB"/>
    <w:rsid w:val="008543E3"/>
    <w:rsid w:val="00854FDC"/>
    <w:rsid w:val="0085504C"/>
    <w:rsid w:val="008573D1"/>
    <w:rsid w:val="0086062F"/>
    <w:rsid w:val="00861807"/>
    <w:rsid w:val="00864111"/>
    <w:rsid w:val="0086592A"/>
    <w:rsid w:val="00866110"/>
    <w:rsid w:val="00867C64"/>
    <w:rsid w:val="00871090"/>
    <w:rsid w:val="0087133A"/>
    <w:rsid w:val="00872191"/>
    <w:rsid w:val="00873CE6"/>
    <w:rsid w:val="00873D30"/>
    <w:rsid w:val="00874EE6"/>
    <w:rsid w:val="00875A44"/>
    <w:rsid w:val="008801C7"/>
    <w:rsid w:val="0088093F"/>
    <w:rsid w:val="00880DCF"/>
    <w:rsid w:val="00884DE7"/>
    <w:rsid w:val="0088551F"/>
    <w:rsid w:val="00887054"/>
    <w:rsid w:val="00890021"/>
    <w:rsid w:val="00890023"/>
    <w:rsid w:val="0089043D"/>
    <w:rsid w:val="00893FC3"/>
    <w:rsid w:val="0089489F"/>
    <w:rsid w:val="00894A97"/>
    <w:rsid w:val="00896C34"/>
    <w:rsid w:val="00897960"/>
    <w:rsid w:val="008A1098"/>
    <w:rsid w:val="008A1421"/>
    <w:rsid w:val="008A275A"/>
    <w:rsid w:val="008A366B"/>
    <w:rsid w:val="008A42F2"/>
    <w:rsid w:val="008A6931"/>
    <w:rsid w:val="008A71E4"/>
    <w:rsid w:val="008A7301"/>
    <w:rsid w:val="008A788B"/>
    <w:rsid w:val="008B0024"/>
    <w:rsid w:val="008B0144"/>
    <w:rsid w:val="008B0A6C"/>
    <w:rsid w:val="008B12EF"/>
    <w:rsid w:val="008B182F"/>
    <w:rsid w:val="008B5028"/>
    <w:rsid w:val="008B5FB1"/>
    <w:rsid w:val="008B79FC"/>
    <w:rsid w:val="008C0E47"/>
    <w:rsid w:val="008C2349"/>
    <w:rsid w:val="008C28A1"/>
    <w:rsid w:val="008C3A2B"/>
    <w:rsid w:val="008C42A1"/>
    <w:rsid w:val="008C4FAC"/>
    <w:rsid w:val="008C54D1"/>
    <w:rsid w:val="008D018D"/>
    <w:rsid w:val="008D0698"/>
    <w:rsid w:val="008D1429"/>
    <w:rsid w:val="008D2FB3"/>
    <w:rsid w:val="008D326B"/>
    <w:rsid w:val="008D381A"/>
    <w:rsid w:val="008D3898"/>
    <w:rsid w:val="008D42BA"/>
    <w:rsid w:val="008D5221"/>
    <w:rsid w:val="008E0F9F"/>
    <w:rsid w:val="008E15C3"/>
    <w:rsid w:val="008E1C56"/>
    <w:rsid w:val="008E2E6C"/>
    <w:rsid w:val="008E3857"/>
    <w:rsid w:val="008E3CAD"/>
    <w:rsid w:val="008E5117"/>
    <w:rsid w:val="008E7344"/>
    <w:rsid w:val="008E740C"/>
    <w:rsid w:val="008F0787"/>
    <w:rsid w:val="008F47B0"/>
    <w:rsid w:val="008F6919"/>
    <w:rsid w:val="008F711F"/>
    <w:rsid w:val="009015C6"/>
    <w:rsid w:val="00901828"/>
    <w:rsid w:val="009039A7"/>
    <w:rsid w:val="00905FC2"/>
    <w:rsid w:val="00907654"/>
    <w:rsid w:val="00910DE9"/>
    <w:rsid w:val="00912C68"/>
    <w:rsid w:val="00913E55"/>
    <w:rsid w:val="00914C60"/>
    <w:rsid w:val="00915A08"/>
    <w:rsid w:val="00920D02"/>
    <w:rsid w:val="0092159A"/>
    <w:rsid w:val="00921B09"/>
    <w:rsid w:val="00923D84"/>
    <w:rsid w:val="00924F57"/>
    <w:rsid w:val="00925755"/>
    <w:rsid w:val="00925B10"/>
    <w:rsid w:val="009262FF"/>
    <w:rsid w:val="00926B32"/>
    <w:rsid w:val="00927909"/>
    <w:rsid w:val="0093142C"/>
    <w:rsid w:val="00935481"/>
    <w:rsid w:val="00935BFD"/>
    <w:rsid w:val="009361DF"/>
    <w:rsid w:val="00940056"/>
    <w:rsid w:val="0094321B"/>
    <w:rsid w:val="009462F3"/>
    <w:rsid w:val="00951CC4"/>
    <w:rsid w:val="00952C3D"/>
    <w:rsid w:val="00954BE3"/>
    <w:rsid w:val="009554BB"/>
    <w:rsid w:val="00957991"/>
    <w:rsid w:val="00957B66"/>
    <w:rsid w:val="009600F0"/>
    <w:rsid w:val="00960945"/>
    <w:rsid w:val="00962BBB"/>
    <w:rsid w:val="00964B9C"/>
    <w:rsid w:val="009654D6"/>
    <w:rsid w:val="0096590D"/>
    <w:rsid w:val="0096636F"/>
    <w:rsid w:val="00966918"/>
    <w:rsid w:val="00966E50"/>
    <w:rsid w:val="009670BA"/>
    <w:rsid w:val="009701F1"/>
    <w:rsid w:val="009707D4"/>
    <w:rsid w:val="00972232"/>
    <w:rsid w:val="009737D7"/>
    <w:rsid w:val="009738BF"/>
    <w:rsid w:val="00973EB7"/>
    <w:rsid w:val="0097401C"/>
    <w:rsid w:val="0097691C"/>
    <w:rsid w:val="00976AE8"/>
    <w:rsid w:val="00980CA4"/>
    <w:rsid w:val="00980D56"/>
    <w:rsid w:val="0098367D"/>
    <w:rsid w:val="0098432E"/>
    <w:rsid w:val="0098498A"/>
    <w:rsid w:val="00985968"/>
    <w:rsid w:val="009907DF"/>
    <w:rsid w:val="009915E9"/>
    <w:rsid w:val="00991E1F"/>
    <w:rsid w:val="00991F76"/>
    <w:rsid w:val="00994D42"/>
    <w:rsid w:val="00995071"/>
    <w:rsid w:val="00995269"/>
    <w:rsid w:val="009961A5"/>
    <w:rsid w:val="009970B1"/>
    <w:rsid w:val="00997628"/>
    <w:rsid w:val="009A179B"/>
    <w:rsid w:val="009A2E40"/>
    <w:rsid w:val="009A444C"/>
    <w:rsid w:val="009A4CA6"/>
    <w:rsid w:val="009A738A"/>
    <w:rsid w:val="009A7C07"/>
    <w:rsid w:val="009B0CC0"/>
    <w:rsid w:val="009B2EED"/>
    <w:rsid w:val="009B4EFD"/>
    <w:rsid w:val="009B53D1"/>
    <w:rsid w:val="009C17FB"/>
    <w:rsid w:val="009C1CCC"/>
    <w:rsid w:val="009C49DF"/>
    <w:rsid w:val="009C4F45"/>
    <w:rsid w:val="009C58DC"/>
    <w:rsid w:val="009C6B37"/>
    <w:rsid w:val="009C6E45"/>
    <w:rsid w:val="009C75CB"/>
    <w:rsid w:val="009D30AD"/>
    <w:rsid w:val="009D400B"/>
    <w:rsid w:val="009D5D75"/>
    <w:rsid w:val="009D665A"/>
    <w:rsid w:val="009D72AD"/>
    <w:rsid w:val="009D781B"/>
    <w:rsid w:val="009D7922"/>
    <w:rsid w:val="009E031E"/>
    <w:rsid w:val="009E11D5"/>
    <w:rsid w:val="009E1ADE"/>
    <w:rsid w:val="009E49C8"/>
    <w:rsid w:val="009E4CFD"/>
    <w:rsid w:val="009E5C5E"/>
    <w:rsid w:val="009E6F50"/>
    <w:rsid w:val="009E7388"/>
    <w:rsid w:val="009E743D"/>
    <w:rsid w:val="009E7D64"/>
    <w:rsid w:val="009E7FAF"/>
    <w:rsid w:val="009F00FF"/>
    <w:rsid w:val="009F0B4B"/>
    <w:rsid w:val="009F20EC"/>
    <w:rsid w:val="009F22BB"/>
    <w:rsid w:val="009F28EB"/>
    <w:rsid w:val="009F28FC"/>
    <w:rsid w:val="009F3927"/>
    <w:rsid w:val="009F4248"/>
    <w:rsid w:val="009F42B1"/>
    <w:rsid w:val="009F5647"/>
    <w:rsid w:val="009F60DA"/>
    <w:rsid w:val="009F614B"/>
    <w:rsid w:val="009F6FC2"/>
    <w:rsid w:val="009F7FE5"/>
    <w:rsid w:val="00A025AB"/>
    <w:rsid w:val="00A02F33"/>
    <w:rsid w:val="00A03B55"/>
    <w:rsid w:val="00A04724"/>
    <w:rsid w:val="00A059F4"/>
    <w:rsid w:val="00A05C75"/>
    <w:rsid w:val="00A07F0D"/>
    <w:rsid w:val="00A118F7"/>
    <w:rsid w:val="00A13AFB"/>
    <w:rsid w:val="00A13B4B"/>
    <w:rsid w:val="00A1441A"/>
    <w:rsid w:val="00A21FB8"/>
    <w:rsid w:val="00A22EB9"/>
    <w:rsid w:val="00A23012"/>
    <w:rsid w:val="00A24BA9"/>
    <w:rsid w:val="00A24F84"/>
    <w:rsid w:val="00A258E6"/>
    <w:rsid w:val="00A2754D"/>
    <w:rsid w:val="00A30146"/>
    <w:rsid w:val="00A30439"/>
    <w:rsid w:val="00A30C6A"/>
    <w:rsid w:val="00A31593"/>
    <w:rsid w:val="00A31A92"/>
    <w:rsid w:val="00A31AC2"/>
    <w:rsid w:val="00A31EB1"/>
    <w:rsid w:val="00A320C8"/>
    <w:rsid w:val="00A3234A"/>
    <w:rsid w:val="00A327FC"/>
    <w:rsid w:val="00A4066F"/>
    <w:rsid w:val="00A4091A"/>
    <w:rsid w:val="00A40CFB"/>
    <w:rsid w:val="00A413C9"/>
    <w:rsid w:val="00A42731"/>
    <w:rsid w:val="00A4467A"/>
    <w:rsid w:val="00A45236"/>
    <w:rsid w:val="00A452DB"/>
    <w:rsid w:val="00A50A9B"/>
    <w:rsid w:val="00A514FE"/>
    <w:rsid w:val="00A5253F"/>
    <w:rsid w:val="00A52AC4"/>
    <w:rsid w:val="00A53B26"/>
    <w:rsid w:val="00A53D58"/>
    <w:rsid w:val="00A53F5B"/>
    <w:rsid w:val="00A543D7"/>
    <w:rsid w:val="00A5499B"/>
    <w:rsid w:val="00A54A51"/>
    <w:rsid w:val="00A56484"/>
    <w:rsid w:val="00A6143F"/>
    <w:rsid w:val="00A6361A"/>
    <w:rsid w:val="00A63D3F"/>
    <w:rsid w:val="00A63DD3"/>
    <w:rsid w:val="00A64D47"/>
    <w:rsid w:val="00A64E69"/>
    <w:rsid w:val="00A65350"/>
    <w:rsid w:val="00A65A69"/>
    <w:rsid w:val="00A65C4F"/>
    <w:rsid w:val="00A65DF6"/>
    <w:rsid w:val="00A65E36"/>
    <w:rsid w:val="00A65F5D"/>
    <w:rsid w:val="00A66F0E"/>
    <w:rsid w:val="00A67DF8"/>
    <w:rsid w:val="00A71112"/>
    <w:rsid w:val="00A71D7F"/>
    <w:rsid w:val="00A738FA"/>
    <w:rsid w:val="00A74C0F"/>
    <w:rsid w:val="00A75A3E"/>
    <w:rsid w:val="00A75BCE"/>
    <w:rsid w:val="00A767FB"/>
    <w:rsid w:val="00A77A88"/>
    <w:rsid w:val="00A80855"/>
    <w:rsid w:val="00A82526"/>
    <w:rsid w:val="00A86BF2"/>
    <w:rsid w:val="00A90415"/>
    <w:rsid w:val="00A91914"/>
    <w:rsid w:val="00A919B6"/>
    <w:rsid w:val="00A92617"/>
    <w:rsid w:val="00A92768"/>
    <w:rsid w:val="00A9281B"/>
    <w:rsid w:val="00A952EB"/>
    <w:rsid w:val="00A95430"/>
    <w:rsid w:val="00A96496"/>
    <w:rsid w:val="00A966E6"/>
    <w:rsid w:val="00A969A7"/>
    <w:rsid w:val="00A970A8"/>
    <w:rsid w:val="00AA0B27"/>
    <w:rsid w:val="00AA0F2F"/>
    <w:rsid w:val="00AA20EA"/>
    <w:rsid w:val="00AA2609"/>
    <w:rsid w:val="00AA38F2"/>
    <w:rsid w:val="00AB2A5D"/>
    <w:rsid w:val="00AB2AA1"/>
    <w:rsid w:val="00AB56A9"/>
    <w:rsid w:val="00AB67E3"/>
    <w:rsid w:val="00AB6C1D"/>
    <w:rsid w:val="00AB6DC9"/>
    <w:rsid w:val="00AC115A"/>
    <w:rsid w:val="00AC29AA"/>
    <w:rsid w:val="00AC2EED"/>
    <w:rsid w:val="00AC360C"/>
    <w:rsid w:val="00AC62ED"/>
    <w:rsid w:val="00AC6B52"/>
    <w:rsid w:val="00AC6D22"/>
    <w:rsid w:val="00AC6FD5"/>
    <w:rsid w:val="00AC7DBE"/>
    <w:rsid w:val="00AC7E3D"/>
    <w:rsid w:val="00AD0443"/>
    <w:rsid w:val="00AD092B"/>
    <w:rsid w:val="00AD135E"/>
    <w:rsid w:val="00AD34BE"/>
    <w:rsid w:val="00AD36C2"/>
    <w:rsid w:val="00AD4E87"/>
    <w:rsid w:val="00AE020E"/>
    <w:rsid w:val="00AE17D5"/>
    <w:rsid w:val="00AE4CAC"/>
    <w:rsid w:val="00AE5B54"/>
    <w:rsid w:val="00AE5B84"/>
    <w:rsid w:val="00AE6347"/>
    <w:rsid w:val="00AE665E"/>
    <w:rsid w:val="00AE7198"/>
    <w:rsid w:val="00AF0CE9"/>
    <w:rsid w:val="00AF0F7C"/>
    <w:rsid w:val="00AF1F33"/>
    <w:rsid w:val="00AF216C"/>
    <w:rsid w:val="00AF5AD6"/>
    <w:rsid w:val="00B00374"/>
    <w:rsid w:val="00B0132F"/>
    <w:rsid w:val="00B02040"/>
    <w:rsid w:val="00B02710"/>
    <w:rsid w:val="00B02769"/>
    <w:rsid w:val="00B03332"/>
    <w:rsid w:val="00B04717"/>
    <w:rsid w:val="00B10835"/>
    <w:rsid w:val="00B117E7"/>
    <w:rsid w:val="00B121D8"/>
    <w:rsid w:val="00B12C0F"/>
    <w:rsid w:val="00B13D6D"/>
    <w:rsid w:val="00B1616E"/>
    <w:rsid w:val="00B16862"/>
    <w:rsid w:val="00B210AC"/>
    <w:rsid w:val="00B22537"/>
    <w:rsid w:val="00B23CB5"/>
    <w:rsid w:val="00B2404B"/>
    <w:rsid w:val="00B2455E"/>
    <w:rsid w:val="00B24832"/>
    <w:rsid w:val="00B24B56"/>
    <w:rsid w:val="00B24FEA"/>
    <w:rsid w:val="00B25C8B"/>
    <w:rsid w:val="00B27053"/>
    <w:rsid w:val="00B31266"/>
    <w:rsid w:val="00B31BFA"/>
    <w:rsid w:val="00B32664"/>
    <w:rsid w:val="00B32956"/>
    <w:rsid w:val="00B32C55"/>
    <w:rsid w:val="00B34422"/>
    <w:rsid w:val="00B34471"/>
    <w:rsid w:val="00B41354"/>
    <w:rsid w:val="00B41F0D"/>
    <w:rsid w:val="00B42919"/>
    <w:rsid w:val="00B43D44"/>
    <w:rsid w:val="00B44DA2"/>
    <w:rsid w:val="00B44F76"/>
    <w:rsid w:val="00B45B3D"/>
    <w:rsid w:val="00B45CDD"/>
    <w:rsid w:val="00B46487"/>
    <w:rsid w:val="00B52A09"/>
    <w:rsid w:val="00B52E95"/>
    <w:rsid w:val="00B52FA6"/>
    <w:rsid w:val="00B530CA"/>
    <w:rsid w:val="00B55115"/>
    <w:rsid w:val="00B55690"/>
    <w:rsid w:val="00B56FE3"/>
    <w:rsid w:val="00B60484"/>
    <w:rsid w:val="00B604D2"/>
    <w:rsid w:val="00B60F34"/>
    <w:rsid w:val="00B61280"/>
    <w:rsid w:val="00B6198E"/>
    <w:rsid w:val="00B63044"/>
    <w:rsid w:val="00B635F6"/>
    <w:rsid w:val="00B64018"/>
    <w:rsid w:val="00B65666"/>
    <w:rsid w:val="00B66505"/>
    <w:rsid w:val="00B70CCD"/>
    <w:rsid w:val="00B726AD"/>
    <w:rsid w:val="00B74048"/>
    <w:rsid w:val="00B74221"/>
    <w:rsid w:val="00B77FE2"/>
    <w:rsid w:val="00B83399"/>
    <w:rsid w:val="00B84555"/>
    <w:rsid w:val="00B90E79"/>
    <w:rsid w:val="00B92B2F"/>
    <w:rsid w:val="00B92D15"/>
    <w:rsid w:val="00B94EDB"/>
    <w:rsid w:val="00B95220"/>
    <w:rsid w:val="00B97E5C"/>
    <w:rsid w:val="00BA0E0D"/>
    <w:rsid w:val="00BA1A90"/>
    <w:rsid w:val="00BA238D"/>
    <w:rsid w:val="00BA25C0"/>
    <w:rsid w:val="00BA25FD"/>
    <w:rsid w:val="00BA2D24"/>
    <w:rsid w:val="00BA3042"/>
    <w:rsid w:val="00BA7304"/>
    <w:rsid w:val="00BB0CB5"/>
    <w:rsid w:val="00BB0FDC"/>
    <w:rsid w:val="00BB1D26"/>
    <w:rsid w:val="00BB26C1"/>
    <w:rsid w:val="00BB2885"/>
    <w:rsid w:val="00BB3BB9"/>
    <w:rsid w:val="00BB5774"/>
    <w:rsid w:val="00BB58F1"/>
    <w:rsid w:val="00BB79BC"/>
    <w:rsid w:val="00BB7C18"/>
    <w:rsid w:val="00BC16BE"/>
    <w:rsid w:val="00BC2E09"/>
    <w:rsid w:val="00BC3015"/>
    <w:rsid w:val="00BC3D2C"/>
    <w:rsid w:val="00BC5609"/>
    <w:rsid w:val="00BC58D5"/>
    <w:rsid w:val="00BC5E86"/>
    <w:rsid w:val="00BC6189"/>
    <w:rsid w:val="00BC712A"/>
    <w:rsid w:val="00BC728B"/>
    <w:rsid w:val="00BD172E"/>
    <w:rsid w:val="00BD47FD"/>
    <w:rsid w:val="00BD59E0"/>
    <w:rsid w:val="00BD7B0D"/>
    <w:rsid w:val="00BD7DA8"/>
    <w:rsid w:val="00BE1A1F"/>
    <w:rsid w:val="00BE1A37"/>
    <w:rsid w:val="00BE40C5"/>
    <w:rsid w:val="00BE41C1"/>
    <w:rsid w:val="00BE5556"/>
    <w:rsid w:val="00BE5A38"/>
    <w:rsid w:val="00BE5F2B"/>
    <w:rsid w:val="00BE67BD"/>
    <w:rsid w:val="00BE6EED"/>
    <w:rsid w:val="00BF1731"/>
    <w:rsid w:val="00BF1D90"/>
    <w:rsid w:val="00BF42FE"/>
    <w:rsid w:val="00BF511D"/>
    <w:rsid w:val="00BF64D1"/>
    <w:rsid w:val="00BF6870"/>
    <w:rsid w:val="00BF70D4"/>
    <w:rsid w:val="00C01565"/>
    <w:rsid w:val="00C01DC5"/>
    <w:rsid w:val="00C05C81"/>
    <w:rsid w:val="00C06469"/>
    <w:rsid w:val="00C06506"/>
    <w:rsid w:val="00C073F1"/>
    <w:rsid w:val="00C11170"/>
    <w:rsid w:val="00C128BD"/>
    <w:rsid w:val="00C151ED"/>
    <w:rsid w:val="00C1543C"/>
    <w:rsid w:val="00C22703"/>
    <w:rsid w:val="00C228D8"/>
    <w:rsid w:val="00C252C4"/>
    <w:rsid w:val="00C256BE"/>
    <w:rsid w:val="00C25A79"/>
    <w:rsid w:val="00C25C9B"/>
    <w:rsid w:val="00C27B05"/>
    <w:rsid w:val="00C27E76"/>
    <w:rsid w:val="00C32A8D"/>
    <w:rsid w:val="00C32B07"/>
    <w:rsid w:val="00C32B15"/>
    <w:rsid w:val="00C34948"/>
    <w:rsid w:val="00C35817"/>
    <w:rsid w:val="00C37C4B"/>
    <w:rsid w:val="00C40706"/>
    <w:rsid w:val="00C4117C"/>
    <w:rsid w:val="00C42E38"/>
    <w:rsid w:val="00C43880"/>
    <w:rsid w:val="00C4544E"/>
    <w:rsid w:val="00C454A3"/>
    <w:rsid w:val="00C479D5"/>
    <w:rsid w:val="00C500B9"/>
    <w:rsid w:val="00C508C7"/>
    <w:rsid w:val="00C5099E"/>
    <w:rsid w:val="00C514CD"/>
    <w:rsid w:val="00C53148"/>
    <w:rsid w:val="00C607E6"/>
    <w:rsid w:val="00C60EB8"/>
    <w:rsid w:val="00C64743"/>
    <w:rsid w:val="00C65BBB"/>
    <w:rsid w:val="00C667CF"/>
    <w:rsid w:val="00C6680E"/>
    <w:rsid w:val="00C670AB"/>
    <w:rsid w:val="00C677C9"/>
    <w:rsid w:val="00C702AB"/>
    <w:rsid w:val="00C704C2"/>
    <w:rsid w:val="00C75471"/>
    <w:rsid w:val="00C77AA1"/>
    <w:rsid w:val="00C81BD4"/>
    <w:rsid w:val="00C8216E"/>
    <w:rsid w:val="00C82EE5"/>
    <w:rsid w:val="00C82F9C"/>
    <w:rsid w:val="00C86F0C"/>
    <w:rsid w:val="00C86FD0"/>
    <w:rsid w:val="00C87771"/>
    <w:rsid w:val="00C916CC"/>
    <w:rsid w:val="00C94C27"/>
    <w:rsid w:val="00C96344"/>
    <w:rsid w:val="00C964E7"/>
    <w:rsid w:val="00C968AB"/>
    <w:rsid w:val="00C974DE"/>
    <w:rsid w:val="00CA04B5"/>
    <w:rsid w:val="00CA1145"/>
    <w:rsid w:val="00CA2241"/>
    <w:rsid w:val="00CA30B0"/>
    <w:rsid w:val="00CA3146"/>
    <w:rsid w:val="00CA3337"/>
    <w:rsid w:val="00CA3462"/>
    <w:rsid w:val="00CA34A6"/>
    <w:rsid w:val="00CA37EA"/>
    <w:rsid w:val="00CA5D3F"/>
    <w:rsid w:val="00CA5F1D"/>
    <w:rsid w:val="00CA602A"/>
    <w:rsid w:val="00CA77EF"/>
    <w:rsid w:val="00CA7FFB"/>
    <w:rsid w:val="00CB047F"/>
    <w:rsid w:val="00CB063C"/>
    <w:rsid w:val="00CB1B28"/>
    <w:rsid w:val="00CB25E9"/>
    <w:rsid w:val="00CB4272"/>
    <w:rsid w:val="00CB6F35"/>
    <w:rsid w:val="00CB79EF"/>
    <w:rsid w:val="00CC0110"/>
    <w:rsid w:val="00CC10E6"/>
    <w:rsid w:val="00CC26F6"/>
    <w:rsid w:val="00CC28F4"/>
    <w:rsid w:val="00CC2D62"/>
    <w:rsid w:val="00CC5139"/>
    <w:rsid w:val="00CC51FE"/>
    <w:rsid w:val="00CC597C"/>
    <w:rsid w:val="00CC5FE7"/>
    <w:rsid w:val="00CC630B"/>
    <w:rsid w:val="00CD0688"/>
    <w:rsid w:val="00CD0BD2"/>
    <w:rsid w:val="00CD1BEF"/>
    <w:rsid w:val="00CD2645"/>
    <w:rsid w:val="00CD3E3D"/>
    <w:rsid w:val="00CD4AEA"/>
    <w:rsid w:val="00CD4ED2"/>
    <w:rsid w:val="00CD62E4"/>
    <w:rsid w:val="00CD70C3"/>
    <w:rsid w:val="00CD716A"/>
    <w:rsid w:val="00CD741D"/>
    <w:rsid w:val="00CD7FCC"/>
    <w:rsid w:val="00CE3AD1"/>
    <w:rsid w:val="00CE4C3B"/>
    <w:rsid w:val="00CE5762"/>
    <w:rsid w:val="00CE616B"/>
    <w:rsid w:val="00CE72A2"/>
    <w:rsid w:val="00CF0855"/>
    <w:rsid w:val="00CF0CD6"/>
    <w:rsid w:val="00CF1579"/>
    <w:rsid w:val="00CF2863"/>
    <w:rsid w:val="00CF315E"/>
    <w:rsid w:val="00CF340E"/>
    <w:rsid w:val="00CF36AA"/>
    <w:rsid w:val="00CF4897"/>
    <w:rsid w:val="00D0008F"/>
    <w:rsid w:val="00D00733"/>
    <w:rsid w:val="00D04F04"/>
    <w:rsid w:val="00D06EE7"/>
    <w:rsid w:val="00D106AD"/>
    <w:rsid w:val="00D1189C"/>
    <w:rsid w:val="00D12435"/>
    <w:rsid w:val="00D12603"/>
    <w:rsid w:val="00D1388A"/>
    <w:rsid w:val="00D157D4"/>
    <w:rsid w:val="00D1677C"/>
    <w:rsid w:val="00D17971"/>
    <w:rsid w:val="00D20894"/>
    <w:rsid w:val="00D212A6"/>
    <w:rsid w:val="00D217D5"/>
    <w:rsid w:val="00D22AA3"/>
    <w:rsid w:val="00D23F39"/>
    <w:rsid w:val="00D24E02"/>
    <w:rsid w:val="00D261BC"/>
    <w:rsid w:val="00D26F03"/>
    <w:rsid w:val="00D2759D"/>
    <w:rsid w:val="00D27C5E"/>
    <w:rsid w:val="00D329B8"/>
    <w:rsid w:val="00D32B85"/>
    <w:rsid w:val="00D34365"/>
    <w:rsid w:val="00D34EC3"/>
    <w:rsid w:val="00D354F3"/>
    <w:rsid w:val="00D35F0C"/>
    <w:rsid w:val="00D36D40"/>
    <w:rsid w:val="00D373B3"/>
    <w:rsid w:val="00D37402"/>
    <w:rsid w:val="00D3776F"/>
    <w:rsid w:val="00D40471"/>
    <w:rsid w:val="00D40A3B"/>
    <w:rsid w:val="00D41855"/>
    <w:rsid w:val="00D42098"/>
    <w:rsid w:val="00D43FD7"/>
    <w:rsid w:val="00D440D0"/>
    <w:rsid w:val="00D45949"/>
    <w:rsid w:val="00D461AD"/>
    <w:rsid w:val="00D46721"/>
    <w:rsid w:val="00D47C21"/>
    <w:rsid w:val="00D503EF"/>
    <w:rsid w:val="00D519D7"/>
    <w:rsid w:val="00D52388"/>
    <w:rsid w:val="00D54BA9"/>
    <w:rsid w:val="00D54F8A"/>
    <w:rsid w:val="00D566EA"/>
    <w:rsid w:val="00D56E0D"/>
    <w:rsid w:val="00D571CE"/>
    <w:rsid w:val="00D61A5C"/>
    <w:rsid w:val="00D6303F"/>
    <w:rsid w:val="00D63474"/>
    <w:rsid w:val="00D63AA9"/>
    <w:rsid w:val="00D63F97"/>
    <w:rsid w:val="00D6507E"/>
    <w:rsid w:val="00D67F19"/>
    <w:rsid w:val="00D7049A"/>
    <w:rsid w:val="00D71D24"/>
    <w:rsid w:val="00D72101"/>
    <w:rsid w:val="00D7447C"/>
    <w:rsid w:val="00D764A8"/>
    <w:rsid w:val="00D766B5"/>
    <w:rsid w:val="00D80D68"/>
    <w:rsid w:val="00D81BF3"/>
    <w:rsid w:val="00D81EE1"/>
    <w:rsid w:val="00D84440"/>
    <w:rsid w:val="00D84DBC"/>
    <w:rsid w:val="00D85006"/>
    <w:rsid w:val="00D85E65"/>
    <w:rsid w:val="00D86997"/>
    <w:rsid w:val="00D87021"/>
    <w:rsid w:val="00D87287"/>
    <w:rsid w:val="00D874B9"/>
    <w:rsid w:val="00D905E0"/>
    <w:rsid w:val="00D91159"/>
    <w:rsid w:val="00D91793"/>
    <w:rsid w:val="00D9352B"/>
    <w:rsid w:val="00D93867"/>
    <w:rsid w:val="00D93A75"/>
    <w:rsid w:val="00D93FE0"/>
    <w:rsid w:val="00D94C84"/>
    <w:rsid w:val="00D955E5"/>
    <w:rsid w:val="00D962DB"/>
    <w:rsid w:val="00D96696"/>
    <w:rsid w:val="00D97110"/>
    <w:rsid w:val="00DA203C"/>
    <w:rsid w:val="00DA2B13"/>
    <w:rsid w:val="00DA3446"/>
    <w:rsid w:val="00DA505E"/>
    <w:rsid w:val="00DA50E1"/>
    <w:rsid w:val="00DB188F"/>
    <w:rsid w:val="00DB2963"/>
    <w:rsid w:val="00DB3632"/>
    <w:rsid w:val="00DB49F0"/>
    <w:rsid w:val="00DB51DE"/>
    <w:rsid w:val="00DB54C4"/>
    <w:rsid w:val="00DB60BD"/>
    <w:rsid w:val="00DB67B7"/>
    <w:rsid w:val="00DB699C"/>
    <w:rsid w:val="00DC070A"/>
    <w:rsid w:val="00DC0DAD"/>
    <w:rsid w:val="00DC2835"/>
    <w:rsid w:val="00DC3450"/>
    <w:rsid w:val="00DC4746"/>
    <w:rsid w:val="00DC6960"/>
    <w:rsid w:val="00DD10C0"/>
    <w:rsid w:val="00DD1D19"/>
    <w:rsid w:val="00DD2DD3"/>
    <w:rsid w:val="00DD3904"/>
    <w:rsid w:val="00DD3907"/>
    <w:rsid w:val="00DD50DD"/>
    <w:rsid w:val="00DD5A0C"/>
    <w:rsid w:val="00DD664D"/>
    <w:rsid w:val="00DE0EF3"/>
    <w:rsid w:val="00DF11EB"/>
    <w:rsid w:val="00DF18EA"/>
    <w:rsid w:val="00DF18F6"/>
    <w:rsid w:val="00DF1D89"/>
    <w:rsid w:val="00DF3134"/>
    <w:rsid w:val="00DF3675"/>
    <w:rsid w:val="00DF39FC"/>
    <w:rsid w:val="00DF4146"/>
    <w:rsid w:val="00DF4878"/>
    <w:rsid w:val="00DF7440"/>
    <w:rsid w:val="00E00107"/>
    <w:rsid w:val="00E00419"/>
    <w:rsid w:val="00E0063B"/>
    <w:rsid w:val="00E00A35"/>
    <w:rsid w:val="00E00FEC"/>
    <w:rsid w:val="00E011D1"/>
    <w:rsid w:val="00E01593"/>
    <w:rsid w:val="00E02475"/>
    <w:rsid w:val="00E03B49"/>
    <w:rsid w:val="00E03E2B"/>
    <w:rsid w:val="00E04EF4"/>
    <w:rsid w:val="00E05976"/>
    <w:rsid w:val="00E11334"/>
    <w:rsid w:val="00E11C69"/>
    <w:rsid w:val="00E12363"/>
    <w:rsid w:val="00E12606"/>
    <w:rsid w:val="00E13F1D"/>
    <w:rsid w:val="00E13F29"/>
    <w:rsid w:val="00E1426B"/>
    <w:rsid w:val="00E14F4E"/>
    <w:rsid w:val="00E17337"/>
    <w:rsid w:val="00E206C7"/>
    <w:rsid w:val="00E213FE"/>
    <w:rsid w:val="00E21BC3"/>
    <w:rsid w:val="00E21BCA"/>
    <w:rsid w:val="00E2244F"/>
    <w:rsid w:val="00E23F46"/>
    <w:rsid w:val="00E30BF1"/>
    <w:rsid w:val="00E31320"/>
    <w:rsid w:val="00E32B9B"/>
    <w:rsid w:val="00E3323F"/>
    <w:rsid w:val="00E33313"/>
    <w:rsid w:val="00E33CE3"/>
    <w:rsid w:val="00E3441E"/>
    <w:rsid w:val="00E3470F"/>
    <w:rsid w:val="00E349E6"/>
    <w:rsid w:val="00E357F7"/>
    <w:rsid w:val="00E36053"/>
    <w:rsid w:val="00E360D9"/>
    <w:rsid w:val="00E364F1"/>
    <w:rsid w:val="00E377B2"/>
    <w:rsid w:val="00E37E86"/>
    <w:rsid w:val="00E420B5"/>
    <w:rsid w:val="00E42939"/>
    <w:rsid w:val="00E42E4E"/>
    <w:rsid w:val="00E43F59"/>
    <w:rsid w:val="00E45815"/>
    <w:rsid w:val="00E45875"/>
    <w:rsid w:val="00E467EF"/>
    <w:rsid w:val="00E51799"/>
    <w:rsid w:val="00E518F7"/>
    <w:rsid w:val="00E552A7"/>
    <w:rsid w:val="00E570CF"/>
    <w:rsid w:val="00E57E84"/>
    <w:rsid w:val="00E613AC"/>
    <w:rsid w:val="00E630FF"/>
    <w:rsid w:val="00E631E1"/>
    <w:rsid w:val="00E6336D"/>
    <w:rsid w:val="00E6595A"/>
    <w:rsid w:val="00E669DD"/>
    <w:rsid w:val="00E67473"/>
    <w:rsid w:val="00E67563"/>
    <w:rsid w:val="00E67993"/>
    <w:rsid w:val="00E67B59"/>
    <w:rsid w:val="00E71132"/>
    <w:rsid w:val="00E73888"/>
    <w:rsid w:val="00E741B2"/>
    <w:rsid w:val="00E74A95"/>
    <w:rsid w:val="00E75D83"/>
    <w:rsid w:val="00E76361"/>
    <w:rsid w:val="00E76C21"/>
    <w:rsid w:val="00E801F1"/>
    <w:rsid w:val="00E82C56"/>
    <w:rsid w:val="00E82EF3"/>
    <w:rsid w:val="00E8338F"/>
    <w:rsid w:val="00E842E9"/>
    <w:rsid w:val="00E861D2"/>
    <w:rsid w:val="00E87B69"/>
    <w:rsid w:val="00E934EA"/>
    <w:rsid w:val="00E94001"/>
    <w:rsid w:val="00E94F87"/>
    <w:rsid w:val="00E9551F"/>
    <w:rsid w:val="00E95ACB"/>
    <w:rsid w:val="00E96DCE"/>
    <w:rsid w:val="00E976D9"/>
    <w:rsid w:val="00E97FDE"/>
    <w:rsid w:val="00EA05ED"/>
    <w:rsid w:val="00EA06BC"/>
    <w:rsid w:val="00EA0B08"/>
    <w:rsid w:val="00EA0B52"/>
    <w:rsid w:val="00EA2C6E"/>
    <w:rsid w:val="00EA2D69"/>
    <w:rsid w:val="00EA327E"/>
    <w:rsid w:val="00EA3B8E"/>
    <w:rsid w:val="00EA4D9A"/>
    <w:rsid w:val="00EA59B7"/>
    <w:rsid w:val="00EA5F3D"/>
    <w:rsid w:val="00EA61B6"/>
    <w:rsid w:val="00EB385E"/>
    <w:rsid w:val="00EB435F"/>
    <w:rsid w:val="00EB4C6B"/>
    <w:rsid w:val="00EB77B5"/>
    <w:rsid w:val="00EC07FD"/>
    <w:rsid w:val="00EC0902"/>
    <w:rsid w:val="00EC0DBE"/>
    <w:rsid w:val="00EC208C"/>
    <w:rsid w:val="00EC3EA7"/>
    <w:rsid w:val="00EC49C0"/>
    <w:rsid w:val="00EC6472"/>
    <w:rsid w:val="00EC6FA9"/>
    <w:rsid w:val="00EC7571"/>
    <w:rsid w:val="00ED0114"/>
    <w:rsid w:val="00ED0218"/>
    <w:rsid w:val="00ED07BC"/>
    <w:rsid w:val="00ED09B5"/>
    <w:rsid w:val="00ED2B1D"/>
    <w:rsid w:val="00ED3D2E"/>
    <w:rsid w:val="00ED3D86"/>
    <w:rsid w:val="00ED5BA2"/>
    <w:rsid w:val="00ED6919"/>
    <w:rsid w:val="00ED696D"/>
    <w:rsid w:val="00ED69DB"/>
    <w:rsid w:val="00ED6F4C"/>
    <w:rsid w:val="00ED7971"/>
    <w:rsid w:val="00ED7C2D"/>
    <w:rsid w:val="00ED7F08"/>
    <w:rsid w:val="00EE001D"/>
    <w:rsid w:val="00EE0127"/>
    <w:rsid w:val="00EE0F17"/>
    <w:rsid w:val="00EE11A1"/>
    <w:rsid w:val="00EE2DFB"/>
    <w:rsid w:val="00EE2FFC"/>
    <w:rsid w:val="00EE39C3"/>
    <w:rsid w:val="00EE4411"/>
    <w:rsid w:val="00EE4B65"/>
    <w:rsid w:val="00EE4B69"/>
    <w:rsid w:val="00EE5D36"/>
    <w:rsid w:val="00EE6226"/>
    <w:rsid w:val="00EE6820"/>
    <w:rsid w:val="00EE7254"/>
    <w:rsid w:val="00EE76EE"/>
    <w:rsid w:val="00EF0C07"/>
    <w:rsid w:val="00EF2254"/>
    <w:rsid w:val="00EF3848"/>
    <w:rsid w:val="00EF4DD4"/>
    <w:rsid w:val="00EF584C"/>
    <w:rsid w:val="00EF68A2"/>
    <w:rsid w:val="00EF71BB"/>
    <w:rsid w:val="00F00635"/>
    <w:rsid w:val="00F00D32"/>
    <w:rsid w:val="00F02C55"/>
    <w:rsid w:val="00F02D53"/>
    <w:rsid w:val="00F07C32"/>
    <w:rsid w:val="00F10355"/>
    <w:rsid w:val="00F1044F"/>
    <w:rsid w:val="00F10552"/>
    <w:rsid w:val="00F106C9"/>
    <w:rsid w:val="00F111A3"/>
    <w:rsid w:val="00F14771"/>
    <w:rsid w:val="00F1497B"/>
    <w:rsid w:val="00F16C5B"/>
    <w:rsid w:val="00F178C7"/>
    <w:rsid w:val="00F2079B"/>
    <w:rsid w:val="00F20943"/>
    <w:rsid w:val="00F21C74"/>
    <w:rsid w:val="00F224A1"/>
    <w:rsid w:val="00F27F41"/>
    <w:rsid w:val="00F30506"/>
    <w:rsid w:val="00F32DCC"/>
    <w:rsid w:val="00F3447C"/>
    <w:rsid w:val="00F34AD3"/>
    <w:rsid w:val="00F36D44"/>
    <w:rsid w:val="00F37F05"/>
    <w:rsid w:val="00F403D9"/>
    <w:rsid w:val="00F40B48"/>
    <w:rsid w:val="00F42FF8"/>
    <w:rsid w:val="00F4365C"/>
    <w:rsid w:val="00F44D7D"/>
    <w:rsid w:val="00F450A1"/>
    <w:rsid w:val="00F4558D"/>
    <w:rsid w:val="00F45EB8"/>
    <w:rsid w:val="00F51069"/>
    <w:rsid w:val="00F5140D"/>
    <w:rsid w:val="00F517EF"/>
    <w:rsid w:val="00F53D5D"/>
    <w:rsid w:val="00F54ABA"/>
    <w:rsid w:val="00F56816"/>
    <w:rsid w:val="00F60E49"/>
    <w:rsid w:val="00F6121B"/>
    <w:rsid w:val="00F61410"/>
    <w:rsid w:val="00F61454"/>
    <w:rsid w:val="00F61BB3"/>
    <w:rsid w:val="00F6415F"/>
    <w:rsid w:val="00F66508"/>
    <w:rsid w:val="00F67C25"/>
    <w:rsid w:val="00F67C40"/>
    <w:rsid w:val="00F70CA8"/>
    <w:rsid w:val="00F71E8E"/>
    <w:rsid w:val="00F71F4C"/>
    <w:rsid w:val="00F75C6F"/>
    <w:rsid w:val="00F77247"/>
    <w:rsid w:val="00F77982"/>
    <w:rsid w:val="00F804DE"/>
    <w:rsid w:val="00F80812"/>
    <w:rsid w:val="00F809B0"/>
    <w:rsid w:val="00F810F8"/>
    <w:rsid w:val="00F8260E"/>
    <w:rsid w:val="00F828F3"/>
    <w:rsid w:val="00F83AB8"/>
    <w:rsid w:val="00F84A26"/>
    <w:rsid w:val="00F85AA6"/>
    <w:rsid w:val="00F860E9"/>
    <w:rsid w:val="00F86258"/>
    <w:rsid w:val="00F8648E"/>
    <w:rsid w:val="00F8661B"/>
    <w:rsid w:val="00F8734E"/>
    <w:rsid w:val="00F876B7"/>
    <w:rsid w:val="00F90D3A"/>
    <w:rsid w:val="00F920AF"/>
    <w:rsid w:val="00F929D9"/>
    <w:rsid w:val="00F92C88"/>
    <w:rsid w:val="00F9334A"/>
    <w:rsid w:val="00F93731"/>
    <w:rsid w:val="00F94CFF"/>
    <w:rsid w:val="00F96306"/>
    <w:rsid w:val="00F967A8"/>
    <w:rsid w:val="00F96AAF"/>
    <w:rsid w:val="00F96B08"/>
    <w:rsid w:val="00FA0DEC"/>
    <w:rsid w:val="00FA120B"/>
    <w:rsid w:val="00FA2172"/>
    <w:rsid w:val="00FA2E76"/>
    <w:rsid w:val="00FA3E41"/>
    <w:rsid w:val="00FA5034"/>
    <w:rsid w:val="00FA57CC"/>
    <w:rsid w:val="00FA5CB1"/>
    <w:rsid w:val="00FA5CFA"/>
    <w:rsid w:val="00FA71C3"/>
    <w:rsid w:val="00FA7A04"/>
    <w:rsid w:val="00FA7DA9"/>
    <w:rsid w:val="00FB16D7"/>
    <w:rsid w:val="00FB16E9"/>
    <w:rsid w:val="00FB19F2"/>
    <w:rsid w:val="00FB2386"/>
    <w:rsid w:val="00FB53E7"/>
    <w:rsid w:val="00FC1B9F"/>
    <w:rsid w:val="00FC20E1"/>
    <w:rsid w:val="00FC5718"/>
    <w:rsid w:val="00FD154D"/>
    <w:rsid w:val="00FD2725"/>
    <w:rsid w:val="00FD2F55"/>
    <w:rsid w:val="00FD3103"/>
    <w:rsid w:val="00FD36B5"/>
    <w:rsid w:val="00FD4DA0"/>
    <w:rsid w:val="00FD5F0F"/>
    <w:rsid w:val="00FD6F6F"/>
    <w:rsid w:val="00FD708B"/>
    <w:rsid w:val="00FD77C7"/>
    <w:rsid w:val="00FD7FB4"/>
    <w:rsid w:val="00FE2650"/>
    <w:rsid w:val="00FE2FFB"/>
    <w:rsid w:val="00FE34A1"/>
    <w:rsid w:val="00FE3811"/>
    <w:rsid w:val="00FE3A3F"/>
    <w:rsid w:val="00FE5AE9"/>
    <w:rsid w:val="00FE71C5"/>
    <w:rsid w:val="00FF2B51"/>
    <w:rsid w:val="00FF32C0"/>
    <w:rsid w:val="00FF3817"/>
    <w:rsid w:val="00FF4C25"/>
    <w:rsid w:val="00FF5558"/>
    <w:rsid w:val="00FF5FBC"/>
    <w:rsid w:val="00FF68FC"/>
    <w:rsid w:val="00FF6E0D"/>
    <w:rsid w:val="00FF7617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A89344"/>
  <w15:docId w15:val="{703976A7-9F05-4EC5-B579-C6032D3D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DB7"/>
    <w:pPr>
      <w:spacing w:before="120" w:after="120"/>
    </w:pPr>
    <w:rPr>
      <w:rFonts w:ascii="Verdana" w:eastAsia="Times New Roman" w:hAnsi="Verdana" w:cs="Times New Roman"/>
      <w:sz w:val="20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E669DD"/>
    <w:pPr>
      <w:spacing w:before="120" w:after="120"/>
      <w:outlineLvl w:val="0"/>
    </w:pPr>
    <w:rPr>
      <w:rFonts w:ascii="Arial Black" w:eastAsia="Times New Roman" w:hAnsi="Arial Black" w:cs="Arial"/>
      <w:b/>
      <w:bCs/>
      <w:iCs/>
      <w:sz w:val="28"/>
      <w:szCs w:val="28"/>
      <w:lang w:val="en-GB" w:eastAsia="en-GB"/>
    </w:rPr>
  </w:style>
  <w:style w:type="paragraph" w:styleId="Heading2">
    <w:name w:val="heading 2"/>
    <w:next w:val="Normal"/>
    <w:link w:val="Heading2Char"/>
    <w:qFormat/>
    <w:rsid w:val="00E669DD"/>
    <w:pPr>
      <w:keepNext/>
      <w:spacing w:before="120" w:after="120"/>
      <w:outlineLvl w:val="1"/>
    </w:pPr>
    <w:rPr>
      <w:rFonts w:ascii="Arial" w:eastAsia="Times New Roman" w:hAnsi="Arial" w:cs="Arial"/>
      <w:b/>
      <w:bCs/>
      <w:iCs/>
      <w:cap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336B9"/>
    <w:pPr>
      <w:keepNext/>
      <w:outlineLvl w:val="2"/>
    </w:pPr>
    <w:rPr>
      <w:rFonts w:cs="Arial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4336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DD"/>
    <w:rPr>
      <w:rFonts w:ascii="Arial Black" w:eastAsia="Times New Roman" w:hAnsi="Arial Black" w:cs="Arial"/>
      <w:b/>
      <w:bCs/>
      <w:iCs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69DD"/>
    <w:rPr>
      <w:rFonts w:ascii="Arial" w:eastAsia="Times New Roman" w:hAnsi="Arial" w:cs="Arial"/>
      <w:b/>
      <w:bCs/>
      <w:iCs/>
      <w:cap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336B9"/>
    <w:rPr>
      <w:rFonts w:ascii="Times New Roman" w:eastAsia="Times New Roman" w:hAnsi="Times New Roman" w:cs="Arial"/>
      <w:b/>
      <w:bCs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336B9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Advisorytext">
    <w:name w:val="Advisory text"/>
    <w:basedOn w:val="Normal"/>
    <w:link w:val="AdvisorytextChar"/>
    <w:rsid w:val="004336B9"/>
    <w:pPr>
      <w:spacing w:before="0" w:after="0" w:line="120" w:lineRule="atLeast"/>
      <w:ind w:left="23"/>
    </w:pPr>
    <w:rPr>
      <w:szCs w:val="20"/>
      <w:lang w:val="en-AU" w:eastAsia="en-US"/>
    </w:rPr>
  </w:style>
  <w:style w:type="character" w:customStyle="1" w:styleId="AdvisorytextChar">
    <w:name w:val="Advisory text Char"/>
    <w:basedOn w:val="DefaultParagraphFont"/>
    <w:link w:val="Advisorytext"/>
    <w:rsid w:val="004336B9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link w:val="bulletsChar"/>
    <w:rsid w:val="004336B9"/>
    <w:pPr>
      <w:numPr>
        <w:numId w:val="1"/>
      </w:numPr>
      <w:tabs>
        <w:tab w:val="left" w:pos="3402"/>
      </w:tabs>
      <w:spacing w:after="0"/>
    </w:pPr>
    <w:rPr>
      <w:szCs w:val="20"/>
      <w:lang w:val="en-AU" w:eastAsia="en-US"/>
    </w:rPr>
  </w:style>
  <w:style w:type="character" w:customStyle="1" w:styleId="bulletsChar">
    <w:name w:val="bullets Char"/>
    <w:basedOn w:val="DefaultParagraphFont"/>
    <w:link w:val="bullets"/>
    <w:rsid w:val="004336B9"/>
    <w:rPr>
      <w:rFonts w:ascii="Verdana" w:eastAsia="Times New Roman" w:hAnsi="Verdana" w:cs="Times New Roman"/>
      <w:sz w:val="20"/>
      <w:szCs w:val="20"/>
    </w:rPr>
  </w:style>
  <w:style w:type="paragraph" w:customStyle="1" w:styleId="Spacerrow">
    <w:name w:val="Spacer row"/>
    <w:basedOn w:val="Normal"/>
    <w:link w:val="SpacerrowChar"/>
    <w:rsid w:val="004336B9"/>
    <w:pPr>
      <w:spacing w:before="0" w:after="0"/>
    </w:pPr>
    <w:rPr>
      <w:szCs w:val="20"/>
      <w:lang w:val="en-AU" w:eastAsia="en-US"/>
    </w:rPr>
  </w:style>
  <w:style w:type="paragraph" w:customStyle="1" w:styleId="bulletsindent">
    <w:name w:val="bullets indent"/>
    <w:link w:val="bulletsindentCharChar"/>
    <w:autoRedefine/>
    <w:rsid w:val="00391AA4"/>
    <w:pPr>
      <w:numPr>
        <w:numId w:val="2"/>
      </w:numPr>
      <w:spacing w:before="60" w:after="0"/>
    </w:pPr>
    <w:rPr>
      <w:rFonts w:ascii="Verdana" w:eastAsia="Times New Roman" w:hAnsi="Verdana" w:cs="Arial"/>
      <w:color w:val="000000"/>
      <w:sz w:val="20"/>
      <w:szCs w:val="20"/>
      <w:lang w:val="en-US"/>
    </w:rPr>
  </w:style>
  <w:style w:type="character" w:customStyle="1" w:styleId="bulletsindentCharChar">
    <w:name w:val="bullets indent Char Char"/>
    <w:basedOn w:val="DefaultParagraphFont"/>
    <w:link w:val="bulletsindent"/>
    <w:rsid w:val="00391AA4"/>
    <w:rPr>
      <w:rFonts w:ascii="Verdana" w:eastAsia="Times New Roman" w:hAnsi="Verdana" w:cs="Arial"/>
      <w:color w:val="000000"/>
      <w:sz w:val="20"/>
      <w:szCs w:val="20"/>
      <w:lang w:val="en-US"/>
    </w:rPr>
  </w:style>
  <w:style w:type="paragraph" w:customStyle="1" w:styleId="Unittitle">
    <w:name w:val="Unit title"/>
    <w:link w:val="UnittitleChar"/>
    <w:rsid w:val="004336B9"/>
    <w:pPr>
      <w:tabs>
        <w:tab w:val="left" w:pos="2835"/>
      </w:tabs>
      <w:spacing w:after="0"/>
      <w:ind w:left="2835" w:hanging="2835"/>
    </w:pPr>
    <w:rPr>
      <w:rFonts w:ascii="Times New Roman Bold" w:eastAsia="Times New Roman" w:hAnsi="Times New Roman Bold" w:cs="Arial"/>
      <w:b/>
      <w:bCs/>
      <w:iCs/>
      <w:sz w:val="32"/>
      <w:szCs w:val="28"/>
      <w:lang w:val="en-GB" w:eastAsia="en-GB"/>
    </w:rPr>
  </w:style>
  <w:style w:type="character" w:customStyle="1" w:styleId="UnittitleChar">
    <w:name w:val="Unit title Char"/>
    <w:basedOn w:val="Heading1Char"/>
    <w:link w:val="Unittitle"/>
    <w:rsid w:val="004336B9"/>
    <w:rPr>
      <w:rFonts w:ascii="Arial Black" w:eastAsia="Times New Roman" w:hAnsi="Arial Black" w:cs="Arial"/>
      <w:b/>
      <w:bCs/>
      <w:iCs/>
      <w:sz w:val="32"/>
      <w:szCs w:val="28"/>
      <w:lang w:val="en-GB" w:eastAsia="en-GB"/>
    </w:rPr>
  </w:style>
  <w:style w:type="paragraph" w:styleId="Header">
    <w:name w:val="header"/>
    <w:aliases w:val="Odd page header,Header odd"/>
    <w:basedOn w:val="Normal"/>
    <w:link w:val="HeaderChar"/>
    <w:rsid w:val="004336B9"/>
    <w:pPr>
      <w:spacing w:before="0"/>
      <w:jc w:val="right"/>
    </w:pPr>
    <w:rPr>
      <w:b/>
      <w:noProof/>
      <w:sz w:val="16"/>
    </w:rPr>
  </w:style>
  <w:style w:type="character" w:customStyle="1" w:styleId="HeaderChar">
    <w:name w:val="Header Char"/>
    <w:aliases w:val="Odd page header Char,Header odd Char"/>
    <w:basedOn w:val="DefaultParagraphFont"/>
    <w:link w:val="Header"/>
    <w:rsid w:val="004336B9"/>
    <w:rPr>
      <w:rFonts w:ascii="Times New Roman" w:eastAsia="Times New Roman" w:hAnsi="Times New Roman" w:cs="Times New Roman"/>
      <w:b/>
      <w:noProof/>
      <w:sz w:val="16"/>
      <w:lang w:val="en-GB" w:eastAsia="en-GB"/>
    </w:rPr>
  </w:style>
  <w:style w:type="paragraph" w:styleId="Footer">
    <w:name w:val="footer"/>
    <w:aliases w:val="Footer odd,odd page footer"/>
    <w:basedOn w:val="Normal"/>
    <w:link w:val="FooterChar"/>
    <w:uiPriority w:val="99"/>
    <w:rsid w:val="004336B9"/>
    <w:pPr>
      <w:tabs>
        <w:tab w:val="center" w:pos="4153"/>
        <w:tab w:val="right" w:pos="8306"/>
      </w:tabs>
      <w:spacing w:after="0"/>
      <w:jc w:val="right"/>
    </w:pPr>
    <w:rPr>
      <w:b/>
      <w:sz w:val="16"/>
    </w:rPr>
  </w:style>
  <w:style w:type="character" w:customStyle="1" w:styleId="FooterChar">
    <w:name w:val="Footer Char"/>
    <w:aliases w:val="Footer odd Char,odd page footer Char"/>
    <w:basedOn w:val="DefaultParagraphFont"/>
    <w:link w:val="Footer"/>
    <w:uiPriority w:val="99"/>
    <w:rsid w:val="004336B9"/>
    <w:rPr>
      <w:rFonts w:ascii="Times New Roman" w:eastAsia="Times New Roman" w:hAnsi="Times New Roman" w:cs="Times New Roman"/>
      <w:b/>
      <w:sz w:val="16"/>
      <w:lang w:val="en-GB" w:eastAsia="en-GB"/>
    </w:rPr>
  </w:style>
  <w:style w:type="paragraph" w:customStyle="1" w:styleId="Bolditalic">
    <w:name w:val="Bold italic"/>
    <w:basedOn w:val="Normal"/>
    <w:link w:val="BolditalicCharChar"/>
    <w:rsid w:val="004336B9"/>
    <w:rPr>
      <w:b/>
      <w:i/>
    </w:rPr>
  </w:style>
  <w:style w:type="character" w:customStyle="1" w:styleId="BolditalicCharChar">
    <w:name w:val="Bold italic Char Char"/>
    <w:basedOn w:val="DefaultParagraphFont"/>
    <w:link w:val="Bolditalic"/>
    <w:rsid w:val="004336B9"/>
    <w:rPr>
      <w:rFonts w:ascii="Times New Roman" w:eastAsia="Times New Roman" w:hAnsi="Times New Roman" w:cs="Times New Roman"/>
      <w:b/>
      <w:i/>
      <w:lang w:val="en-GB" w:eastAsia="en-GB"/>
    </w:rPr>
  </w:style>
  <w:style w:type="paragraph" w:customStyle="1" w:styleId="Unitcode">
    <w:name w:val="Unit code"/>
    <w:rsid w:val="004336B9"/>
    <w:pPr>
      <w:spacing w:before="120" w:after="120"/>
    </w:pPr>
    <w:rPr>
      <w:rFonts w:ascii="Times New Roman" w:eastAsia="Times New Roman" w:hAnsi="Times New Roman" w:cs="Arial"/>
      <w:b/>
      <w:bCs/>
      <w:iCs/>
      <w:sz w:val="32"/>
      <w:szCs w:val="28"/>
      <w:lang w:val="en-GB" w:eastAsia="en-GB"/>
    </w:rPr>
  </w:style>
  <w:style w:type="paragraph" w:styleId="CommentText">
    <w:name w:val="annotation text"/>
    <w:basedOn w:val="Normal"/>
    <w:link w:val="CommentTextChar"/>
    <w:rsid w:val="004336B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36B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4336B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336B9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4336B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4336B9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Footer"/>
    <w:rsid w:val="004336B9"/>
    <w:pPr>
      <w:ind w:right="-108"/>
      <w:jc w:val="left"/>
    </w:pPr>
  </w:style>
  <w:style w:type="paragraph" w:customStyle="1" w:styleId="Headereven">
    <w:name w:val="Header even"/>
    <w:basedOn w:val="Evenpagefooter"/>
    <w:rsid w:val="004336B9"/>
    <w:pPr>
      <w:tabs>
        <w:tab w:val="clear" w:pos="9000"/>
      </w:tabs>
    </w:pPr>
    <w:rPr>
      <w:noProof/>
    </w:rPr>
  </w:style>
  <w:style w:type="paragraph" w:customStyle="1" w:styleId="Evenpagefooter">
    <w:name w:val="Even page footer"/>
    <w:rsid w:val="004336B9"/>
    <w:pPr>
      <w:tabs>
        <w:tab w:val="right" w:pos="9000"/>
      </w:tabs>
      <w:spacing w:before="60" w:after="0"/>
    </w:pPr>
    <w:rPr>
      <w:rFonts w:ascii="Times New Roman" w:eastAsia="Times New Roman" w:hAnsi="Times New Roman" w:cs="Arial"/>
      <w:b/>
      <w:sz w:val="16"/>
      <w:szCs w:val="16"/>
    </w:rPr>
  </w:style>
  <w:style w:type="paragraph" w:styleId="NormalWeb">
    <w:name w:val="Normal (Web)"/>
    <w:basedOn w:val="Normal"/>
    <w:uiPriority w:val="99"/>
    <w:rsid w:val="004336B9"/>
    <w:pPr>
      <w:spacing w:before="100" w:beforeAutospacing="1" w:after="100" w:afterAutospacing="1"/>
    </w:pPr>
    <w:rPr>
      <w:rFonts w:ascii="Arial" w:hAnsi="Arial" w:cs="Arial"/>
      <w:szCs w:val="20"/>
      <w:lang w:val="en-AU" w:eastAsia="en-US"/>
    </w:rPr>
  </w:style>
  <w:style w:type="character" w:styleId="Emphasis">
    <w:name w:val="Emphasis"/>
    <w:basedOn w:val="DefaultParagraphFont"/>
    <w:qFormat/>
    <w:rsid w:val="004336B9"/>
    <w:rPr>
      <w:i/>
      <w:iCs/>
    </w:rPr>
  </w:style>
  <w:style w:type="paragraph" w:customStyle="1" w:styleId="standardtext">
    <w:name w:val="standardtext"/>
    <w:basedOn w:val="Normal"/>
    <w:rsid w:val="004336B9"/>
    <w:pPr>
      <w:spacing w:before="100" w:beforeAutospacing="1" w:after="100" w:afterAutospacing="1"/>
    </w:pPr>
    <w:rPr>
      <w:rFonts w:ascii="Arial" w:hAnsi="Arial" w:cs="Arial"/>
      <w:szCs w:val="20"/>
      <w:lang w:val="en-AU" w:eastAsia="en-US"/>
    </w:rPr>
  </w:style>
  <w:style w:type="paragraph" w:customStyle="1" w:styleId="bulletsdoubleindent">
    <w:name w:val="bullets double indent"/>
    <w:basedOn w:val="bulletsindent"/>
    <w:link w:val="bulletsdoubleindentChar"/>
    <w:rsid w:val="004336B9"/>
    <w:pPr>
      <w:ind w:left="947"/>
    </w:pPr>
  </w:style>
  <w:style w:type="character" w:customStyle="1" w:styleId="bulletsdoubleindentChar">
    <w:name w:val="bullets double indent Char"/>
    <w:basedOn w:val="bulletsindentCharChar"/>
    <w:link w:val="bulletsdoubleindent"/>
    <w:rsid w:val="004336B9"/>
    <w:rPr>
      <w:rFonts w:ascii="Verdana" w:eastAsia="Times New Roman" w:hAnsi="Verdana" w:cs="Arial"/>
      <w:color w:val="000000"/>
      <w:sz w:val="20"/>
      <w:szCs w:val="20"/>
      <w:lang w:val="en-US"/>
    </w:rPr>
  </w:style>
  <w:style w:type="character" w:customStyle="1" w:styleId="CharChar1">
    <w:name w:val="Char Char1"/>
    <w:basedOn w:val="DefaultParagraphFont"/>
    <w:rsid w:val="004336B9"/>
    <w:rPr>
      <w:rFonts w:ascii="Times New Roman Bold" w:hAnsi="Times New Roman Bold" w:cs="Arial"/>
      <w:b/>
      <w:bCs/>
      <w:iCs/>
      <w:sz w:val="28"/>
      <w:szCs w:val="28"/>
      <w:lang w:val="en-GB" w:eastAsia="en-GB" w:bidi="ar-SA"/>
    </w:rPr>
  </w:style>
  <w:style w:type="paragraph" w:styleId="NoSpacing">
    <w:name w:val="No Spacing"/>
    <w:qFormat/>
    <w:rsid w:val="004336B9"/>
    <w:pPr>
      <w:spacing w:after="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ash">
    <w:name w:val="dash"/>
    <w:basedOn w:val="Normal"/>
    <w:rsid w:val="004336B9"/>
    <w:pPr>
      <w:tabs>
        <w:tab w:val="num" w:pos="644"/>
      </w:tabs>
      <w:ind w:left="646" w:hanging="286"/>
    </w:pPr>
  </w:style>
  <w:style w:type="character" w:styleId="Strong">
    <w:name w:val="Strong"/>
    <w:basedOn w:val="DefaultParagraphFont"/>
    <w:qFormat/>
    <w:rsid w:val="004336B9"/>
    <w:rPr>
      <w:b/>
      <w:bCs/>
    </w:rPr>
  </w:style>
  <w:style w:type="paragraph" w:customStyle="1" w:styleId="SSAbodytext">
    <w:name w:val="SSA body text"/>
    <w:link w:val="SSAbodytextChar"/>
    <w:rsid w:val="004336B9"/>
    <w:pPr>
      <w:spacing w:before="120" w:after="120"/>
    </w:pPr>
    <w:rPr>
      <w:rFonts w:ascii="Times New Roman" w:eastAsia="Times New Roman" w:hAnsi="Times New Roman" w:cs="Arial"/>
      <w:szCs w:val="22"/>
    </w:rPr>
  </w:style>
  <w:style w:type="character" w:customStyle="1" w:styleId="SSAbodytextChar">
    <w:name w:val="SSA body text Char"/>
    <w:basedOn w:val="DefaultParagraphFont"/>
    <w:link w:val="SSAbodytext"/>
    <w:rsid w:val="004336B9"/>
    <w:rPr>
      <w:rFonts w:ascii="Times New Roman" w:eastAsia="Times New Roman" w:hAnsi="Times New Roman" w:cs="Arial"/>
      <w:szCs w:val="22"/>
    </w:rPr>
  </w:style>
  <w:style w:type="character" w:customStyle="1" w:styleId="Bodytextsmall">
    <w:name w:val="Body text small"/>
    <w:basedOn w:val="DefaultParagraphFont"/>
    <w:rsid w:val="004336B9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rsid w:val="004336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11170"/>
    <w:pPr>
      <w:tabs>
        <w:tab w:val="left" w:pos="426"/>
        <w:tab w:val="left" w:pos="1134"/>
        <w:tab w:val="left" w:pos="8789"/>
      </w:tabs>
      <w:spacing w:before="60" w:afterLines="60" w:after="144"/>
    </w:pPr>
    <w:rPr>
      <w:rFonts w:asciiTheme="majorHAnsi" w:hAnsiTheme="majorHAnsi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11170"/>
    <w:pPr>
      <w:tabs>
        <w:tab w:val="left" w:pos="426"/>
        <w:tab w:val="left" w:pos="1134"/>
        <w:tab w:val="left" w:pos="8789"/>
      </w:tabs>
      <w:spacing w:before="60" w:afterLines="60" w:after="144"/>
    </w:pPr>
    <w:rPr>
      <w:rFonts w:ascii="Arial" w:hAnsi="Arial"/>
      <w:b/>
      <w:noProof/>
      <w:sz w:val="22"/>
      <w:szCs w:val="22"/>
    </w:rPr>
  </w:style>
  <w:style w:type="paragraph" w:customStyle="1" w:styleId="H1SSA">
    <w:name w:val="H1 SSA"/>
    <w:rsid w:val="004336B9"/>
    <w:pPr>
      <w:spacing w:before="240" w:after="240"/>
      <w:outlineLvl w:val="0"/>
    </w:pPr>
    <w:rPr>
      <w:rFonts w:ascii="Times New Roman" w:eastAsia="Times New Roman" w:hAnsi="Times New Roman" w:cs="Arial"/>
      <w:b/>
      <w:sz w:val="32"/>
      <w:szCs w:val="22"/>
    </w:rPr>
  </w:style>
  <w:style w:type="paragraph" w:customStyle="1" w:styleId="H2SSA">
    <w:name w:val="H2 SSA"/>
    <w:rsid w:val="004336B9"/>
    <w:pPr>
      <w:keepNext/>
      <w:spacing w:before="360" w:after="120"/>
      <w:outlineLvl w:val="0"/>
    </w:pPr>
    <w:rPr>
      <w:rFonts w:ascii="Times New Roman" w:eastAsia="Times New Roman" w:hAnsi="Times New Roman" w:cs="Arial"/>
      <w:b/>
      <w:sz w:val="28"/>
    </w:rPr>
  </w:style>
  <w:style w:type="paragraph" w:customStyle="1" w:styleId="H4SSA">
    <w:name w:val="H4 SSA"/>
    <w:rsid w:val="004336B9"/>
    <w:pPr>
      <w:keepNext/>
      <w:spacing w:before="360" w:after="120"/>
      <w:outlineLvl w:val="1"/>
    </w:pPr>
    <w:rPr>
      <w:rFonts w:ascii="Times New Roman" w:eastAsia="Times New Roman" w:hAnsi="Times New Roman" w:cs="Arial"/>
      <w:b/>
      <w:bCs/>
      <w:sz w:val="26"/>
    </w:rPr>
  </w:style>
  <w:style w:type="paragraph" w:customStyle="1" w:styleId="H5SSA">
    <w:name w:val="H5 SSA"/>
    <w:rsid w:val="004336B9"/>
    <w:pPr>
      <w:keepNext/>
      <w:spacing w:before="360" w:after="120"/>
    </w:pPr>
    <w:rPr>
      <w:rFonts w:ascii="Times New Roman" w:eastAsia="Times New Roman" w:hAnsi="Times New Roman" w:cs="Arial"/>
      <w:b/>
      <w:iCs/>
    </w:rPr>
  </w:style>
  <w:style w:type="paragraph" w:styleId="TOC3">
    <w:name w:val="toc 3"/>
    <w:basedOn w:val="Normal"/>
    <w:next w:val="Normal"/>
    <w:autoRedefine/>
    <w:uiPriority w:val="39"/>
    <w:rsid w:val="00F80812"/>
    <w:pPr>
      <w:tabs>
        <w:tab w:val="left" w:pos="1400"/>
        <w:tab w:val="right" w:pos="9622"/>
      </w:tabs>
      <w:spacing w:before="0" w:after="0"/>
    </w:pPr>
    <w:rPr>
      <w:rFonts w:ascii="Arial" w:hAnsi="Arial"/>
      <w:noProof/>
      <w:sz w:val="22"/>
      <w:szCs w:val="22"/>
    </w:rPr>
  </w:style>
  <w:style w:type="paragraph" w:customStyle="1" w:styleId="Titlepage">
    <w:name w:val="Title page"/>
    <w:rsid w:val="004336B9"/>
    <w:pPr>
      <w:spacing w:before="4400" w:after="0"/>
      <w:jc w:val="center"/>
    </w:pPr>
    <w:rPr>
      <w:rFonts w:ascii="Times" w:eastAsia="Times New Roman" w:hAnsi="Times" w:cs="Times New Roman"/>
      <w:b/>
      <w:bCs/>
      <w:sz w:val="52"/>
      <w:lang w:val="en-GB" w:eastAsia="en-GB"/>
    </w:rPr>
  </w:style>
  <w:style w:type="character" w:customStyle="1" w:styleId="bulletsindentChar">
    <w:name w:val="bullets indent Char"/>
    <w:basedOn w:val="DefaultParagraphFont"/>
    <w:rsid w:val="004336B9"/>
    <w:rPr>
      <w:sz w:val="24"/>
      <w:lang w:val="en-AU" w:eastAsia="en-US" w:bidi="ar-SA"/>
    </w:rPr>
  </w:style>
  <w:style w:type="character" w:styleId="FollowedHyperlink">
    <w:name w:val="FollowedHyperlink"/>
    <w:basedOn w:val="DefaultParagraphFont"/>
    <w:rsid w:val="004336B9"/>
    <w:rPr>
      <w:color w:val="800080"/>
      <w:u w:val="single"/>
    </w:rPr>
  </w:style>
  <w:style w:type="paragraph" w:customStyle="1" w:styleId="11">
    <w:name w:val="1.1"/>
    <w:basedOn w:val="Normal"/>
    <w:rsid w:val="004336B9"/>
    <w:pPr>
      <w:keepNext/>
      <w:tabs>
        <w:tab w:val="left" w:pos="567"/>
      </w:tabs>
      <w:spacing w:after="240"/>
      <w:ind w:left="360" w:hanging="360"/>
    </w:pPr>
    <w:rPr>
      <w:rFonts w:cs="Arial"/>
      <w:color w:val="000000"/>
    </w:rPr>
  </w:style>
  <w:style w:type="paragraph" w:customStyle="1" w:styleId="BodyTextSmall0">
    <w:name w:val="Body Text Small"/>
    <w:uiPriority w:val="99"/>
    <w:rsid w:val="004336B9"/>
    <w:pPr>
      <w:spacing w:before="60" w:after="60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TableBullet">
    <w:name w:val="TableBullet"/>
    <w:basedOn w:val="Normal"/>
    <w:link w:val="TableBulletChar"/>
    <w:uiPriority w:val="99"/>
    <w:rsid w:val="004336B9"/>
    <w:pPr>
      <w:tabs>
        <w:tab w:val="num" w:pos="340"/>
      </w:tabs>
      <w:spacing w:before="0" w:after="80"/>
      <w:ind w:left="340" w:hanging="340"/>
    </w:pPr>
    <w:rPr>
      <w:rFonts w:eastAsia="SimSun"/>
      <w:lang w:val="en-US" w:eastAsia="en-US"/>
    </w:rPr>
  </w:style>
  <w:style w:type="character" w:customStyle="1" w:styleId="TableBulletChar">
    <w:name w:val="TableBullet Char"/>
    <w:link w:val="TableBullet"/>
    <w:uiPriority w:val="99"/>
    <w:locked/>
    <w:rsid w:val="004336B9"/>
    <w:rPr>
      <w:rFonts w:ascii="Times New Roman" w:eastAsia="SimSun" w:hAnsi="Times New Roman" w:cs="Times New Roman"/>
      <w:sz w:val="20"/>
      <w:lang w:val="en-US"/>
    </w:rPr>
  </w:style>
  <w:style w:type="paragraph" w:customStyle="1" w:styleId="TableText">
    <w:name w:val="Table Text"/>
    <w:uiPriority w:val="99"/>
    <w:rsid w:val="004336B9"/>
    <w:pPr>
      <w:spacing w:before="60" w:after="60"/>
    </w:pPr>
    <w:rPr>
      <w:rFonts w:ascii="Times New Roman" w:eastAsia="Times New Roman" w:hAnsi="Times New Roman" w:cs="Arial"/>
      <w:sz w:val="20"/>
      <w:szCs w:val="22"/>
      <w:lang w:eastAsia="en-AU"/>
    </w:rPr>
  </w:style>
  <w:style w:type="character" w:styleId="CommentReference">
    <w:name w:val="annotation reference"/>
    <w:basedOn w:val="DefaultParagraphFont"/>
    <w:rsid w:val="00B210AC"/>
    <w:rPr>
      <w:sz w:val="16"/>
      <w:szCs w:val="16"/>
    </w:rPr>
  </w:style>
  <w:style w:type="table" w:styleId="TableGrid">
    <w:name w:val="Table Grid"/>
    <w:basedOn w:val="TableNormal"/>
    <w:uiPriority w:val="39"/>
    <w:rsid w:val="00B210AC"/>
    <w:pPr>
      <w:keepNext/>
      <w:spacing w:before="120" w:after="1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heading1">
    <w:name w:val="Title page heading 1"/>
    <w:semiHidden/>
    <w:rsid w:val="00B210AC"/>
    <w:pPr>
      <w:spacing w:after="0"/>
      <w:jc w:val="center"/>
    </w:pPr>
    <w:rPr>
      <w:rFonts w:ascii="Arial Black" w:eastAsia="Times New Roman" w:hAnsi="Arial Black" w:cs="Times New Roman"/>
      <w:sz w:val="48"/>
      <w:szCs w:val="20"/>
    </w:rPr>
  </w:style>
  <w:style w:type="paragraph" w:customStyle="1" w:styleId="Titlepageheading2">
    <w:name w:val="Title page heading2"/>
    <w:basedOn w:val="Titlepageheading1"/>
    <w:semiHidden/>
    <w:rsid w:val="00B210AC"/>
    <w:rPr>
      <w:sz w:val="40"/>
    </w:rPr>
  </w:style>
  <w:style w:type="paragraph" w:customStyle="1" w:styleId="Heading">
    <w:name w:val="Heading"/>
    <w:semiHidden/>
    <w:rsid w:val="00B210AC"/>
    <w:pPr>
      <w:spacing w:after="240"/>
    </w:pPr>
    <w:rPr>
      <w:rFonts w:ascii="Times New Roman" w:eastAsia="Times New Roman" w:hAnsi="Times New Roman" w:cs="Arial"/>
      <w:b/>
      <w:bCs/>
      <w:sz w:val="32"/>
      <w:szCs w:val="22"/>
      <w:lang w:val="en-US"/>
    </w:rPr>
  </w:style>
  <w:style w:type="paragraph" w:customStyle="1" w:styleId="Titlepageheading3">
    <w:name w:val="Title page heading 3"/>
    <w:basedOn w:val="Titlepageheading2"/>
    <w:semiHidden/>
    <w:rsid w:val="00B210AC"/>
    <w:rPr>
      <w:sz w:val="32"/>
    </w:rPr>
  </w:style>
  <w:style w:type="paragraph" w:styleId="Revision">
    <w:name w:val="Revision"/>
    <w:hidden/>
    <w:uiPriority w:val="99"/>
    <w:semiHidden/>
    <w:rsid w:val="00B210AC"/>
    <w:pPr>
      <w:spacing w:after="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pacerrowChar">
    <w:name w:val="Spacer row Char"/>
    <w:basedOn w:val="DefaultParagraphFont"/>
    <w:link w:val="Spacerrow"/>
    <w:rsid w:val="007D2E59"/>
    <w:rPr>
      <w:rFonts w:ascii="Times New Roman" w:eastAsia="Times New Roman" w:hAnsi="Times New Roman" w:cs="Times New Roman"/>
      <w:szCs w:val="20"/>
    </w:rPr>
  </w:style>
  <w:style w:type="paragraph" w:customStyle="1" w:styleId="HeaderOdd">
    <w:name w:val="Header Odd"/>
    <w:basedOn w:val="Header"/>
    <w:rsid w:val="007D2E59"/>
    <w:pPr>
      <w:spacing w:after="0"/>
    </w:pPr>
  </w:style>
  <w:style w:type="paragraph" w:styleId="TOC4">
    <w:name w:val="toc 4"/>
    <w:basedOn w:val="Normal"/>
    <w:next w:val="Normal"/>
    <w:autoRedefine/>
    <w:uiPriority w:val="39"/>
    <w:rsid w:val="007D2E59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7D2E59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7D2E59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7D2E59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7D2E59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7D2E59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tyleTitlepageheading1LeftLeft317cmBefore9pt">
    <w:name w:val="Style Title page heading 1 + Left Left:  3.17 cm Before:  9 pt"/>
    <w:basedOn w:val="Titlepageheading1"/>
    <w:rsid w:val="007D2E59"/>
    <w:pPr>
      <w:spacing w:before="180"/>
    </w:pPr>
    <w:rPr>
      <w:rFonts w:ascii="Times" w:hAnsi="Times"/>
    </w:rPr>
  </w:style>
  <w:style w:type="character" w:styleId="PageNumber">
    <w:name w:val="page number"/>
    <w:basedOn w:val="DefaultParagraphFont"/>
    <w:rsid w:val="008C42A1"/>
    <w:rPr>
      <w:rFonts w:ascii="Times New Roman" w:hAnsi="Times New Roman"/>
      <w:color w:val="FFFFFF" w:themeColor="background1"/>
      <w:sz w:val="24"/>
      <w:vertAlign w:val="superscript"/>
    </w:rPr>
  </w:style>
  <w:style w:type="paragraph" w:customStyle="1" w:styleId="PAGEHEADING">
    <w:name w:val="PAGE HEADING"/>
    <w:basedOn w:val="Normal"/>
    <w:autoRedefine/>
    <w:rsid w:val="003C4550"/>
    <w:pPr>
      <w:spacing w:before="0" w:after="0"/>
    </w:pPr>
    <w:rPr>
      <w:rFonts w:asciiTheme="majorHAnsi" w:hAnsiTheme="majorHAnsi"/>
      <w:b/>
      <w:color w:val="366B2E"/>
      <w:sz w:val="40"/>
      <w:szCs w:val="40"/>
      <w:lang w:val="en-AU" w:eastAsia="en-US"/>
    </w:rPr>
  </w:style>
  <w:style w:type="paragraph" w:customStyle="1" w:styleId="SectionHeading">
    <w:name w:val="Section Heading"/>
    <w:basedOn w:val="Normal"/>
    <w:autoRedefine/>
    <w:rsid w:val="004539C0"/>
    <w:pPr>
      <w:spacing w:after="0"/>
    </w:pPr>
    <w:rPr>
      <w:rFonts w:ascii="Arial" w:hAnsi="Arial"/>
      <w:b/>
      <w:color w:val="1F497D" w:themeColor="text2"/>
      <w:sz w:val="48"/>
      <w:lang w:val="en-AU" w:eastAsia="en-US"/>
    </w:rPr>
  </w:style>
  <w:style w:type="paragraph" w:customStyle="1" w:styleId="Text">
    <w:name w:val="Text"/>
    <w:basedOn w:val="Normal"/>
    <w:rsid w:val="00E669DD"/>
    <w:pPr>
      <w:spacing w:after="60"/>
    </w:pPr>
    <w:rPr>
      <w:lang w:val="en-AU" w:eastAsia="en-US"/>
    </w:rPr>
  </w:style>
  <w:style w:type="paragraph" w:customStyle="1" w:styleId="SectionSubHeading">
    <w:name w:val="Section Sub Heading"/>
    <w:basedOn w:val="Normal"/>
    <w:rsid w:val="008265DB"/>
    <w:rPr>
      <w:rFonts w:ascii="Helvetica Neue" w:eastAsiaTheme="minorHAnsi" w:hAnsi="Helvetica Neue"/>
      <w:b/>
      <w:sz w:val="28"/>
      <w:szCs w:val="31"/>
      <w:lang w:val="en-AU" w:eastAsia="en-US"/>
    </w:rPr>
  </w:style>
  <w:style w:type="paragraph" w:customStyle="1" w:styleId="text0">
    <w:name w:val="text"/>
    <w:basedOn w:val="Normal"/>
    <w:rsid w:val="00E669DD"/>
    <w:pPr>
      <w:spacing w:before="0" w:after="0"/>
    </w:pPr>
    <w:rPr>
      <w:rFonts w:ascii="AvantGarde" w:hAnsi="AvantGarde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11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5CD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lang w:val="en-US" w:eastAsia="en-US"/>
    </w:rPr>
  </w:style>
  <w:style w:type="paragraph" w:customStyle="1" w:styleId="Style-5">
    <w:name w:val="Style-5"/>
    <w:rsid w:val="00BC5E86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873D30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873D30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Base">
    <w:name w:val="TOC Base"/>
    <w:basedOn w:val="Normal"/>
    <w:rsid w:val="00460899"/>
    <w:pPr>
      <w:tabs>
        <w:tab w:val="right" w:leader="dot" w:pos="6480"/>
      </w:tabs>
      <w:spacing w:before="0" w:line="240" w:lineRule="atLeast"/>
    </w:pPr>
    <w:rPr>
      <w:rFonts w:ascii="Times New Roman" w:hAnsi="Times New Roman"/>
      <w:spacing w:val="-5"/>
      <w:sz w:val="24"/>
      <w:szCs w:val="20"/>
      <w:lang w:val="en-US" w:eastAsia="en-US"/>
    </w:rPr>
  </w:style>
  <w:style w:type="table" w:customStyle="1" w:styleId="MediumGrid31">
    <w:name w:val="Medium Grid 31"/>
    <w:basedOn w:val="TableNormal"/>
    <w:uiPriority w:val="69"/>
    <w:rsid w:val="00D06EE7"/>
    <w:pPr>
      <w:spacing w:after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877A2"/>
    <w:pPr>
      <w:spacing w:after="0"/>
    </w:pPr>
    <w:rPr>
      <w:color w:val="000000" w:themeColor="text1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Heading31">
    <w:name w:val="Heading 31"/>
    <w:basedOn w:val="Heading2"/>
    <w:qFormat/>
    <w:rsid w:val="00222363"/>
    <w:rPr>
      <w:sz w:val="24"/>
    </w:rPr>
  </w:style>
  <w:style w:type="paragraph" w:styleId="ListBullet">
    <w:name w:val="List Bullet"/>
    <w:basedOn w:val="List"/>
    <w:rsid w:val="00222363"/>
    <w:pPr>
      <w:keepNext/>
      <w:keepLines/>
      <w:numPr>
        <w:numId w:val="17"/>
      </w:numPr>
      <w:spacing w:before="40" w:after="40"/>
    </w:pPr>
    <w:rPr>
      <w:rFonts w:ascii="Times New Roman" w:hAnsi="Times New Roman"/>
      <w:sz w:val="24"/>
      <w:szCs w:val="22"/>
      <w:lang w:val="en-US" w:eastAsia="en-US"/>
    </w:rPr>
  </w:style>
  <w:style w:type="paragraph" w:styleId="List">
    <w:name w:val="List"/>
    <w:basedOn w:val="Normal"/>
    <w:rsid w:val="00222363"/>
    <w:pPr>
      <w:ind w:left="283" w:hanging="283"/>
      <w:contextualSpacing/>
    </w:pPr>
  </w:style>
  <w:style w:type="paragraph" w:customStyle="1" w:styleId="Heading311">
    <w:name w:val="Heading 311"/>
    <w:basedOn w:val="Heading2"/>
    <w:qFormat/>
    <w:rsid w:val="006B696F"/>
    <w:rPr>
      <w:sz w:val="24"/>
    </w:rPr>
  </w:style>
  <w:style w:type="paragraph" w:customStyle="1" w:styleId="LESSONTIMELINE">
    <w:name w:val="LESSON TIMELINE"/>
    <w:basedOn w:val="Normal"/>
    <w:qFormat/>
    <w:rsid w:val="006B696F"/>
    <w:pPr>
      <w:framePr w:hSpace="180" w:wrap="around" w:vAnchor="text" w:hAnchor="text" w:x="-68" w:y="1"/>
      <w:suppressOverlap/>
    </w:pPr>
    <w:rPr>
      <w:rFonts w:ascii="Arial" w:hAnsi="Arial"/>
      <w:b/>
      <w:color w:val="FFFFFF" w:themeColor="background1"/>
      <w:sz w:val="24"/>
    </w:rPr>
  </w:style>
  <w:style w:type="paragraph" w:styleId="List2">
    <w:name w:val="List 2"/>
    <w:basedOn w:val="Normal"/>
    <w:rsid w:val="006B696F"/>
    <w:pPr>
      <w:ind w:left="566" w:hanging="283"/>
      <w:contextualSpacing/>
    </w:pPr>
    <w:rPr>
      <w:rFonts w:ascii="Arial" w:hAnsi="Arial"/>
    </w:rPr>
  </w:style>
  <w:style w:type="character" w:customStyle="1" w:styleId="BoldandItalics">
    <w:name w:val="Bold and Italics"/>
    <w:qFormat/>
    <w:rsid w:val="006B696F"/>
    <w:rPr>
      <w:b/>
      <w:i/>
      <w:u w:val="none"/>
    </w:rPr>
  </w:style>
  <w:style w:type="paragraph" w:styleId="BodyText">
    <w:name w:val="Body Text"/>
    <w:basedOn w:val="Normal"/>
    <w:link w:val="BodyTextChar"/>
    <w:rsid w:val="006B696F"/>
    <w:pPr>
      <w:keepNext/>
      <w:keepLines/>
      <w:contextualSpacing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696F"/>
    <w:rPr>
      <w:rFonts w:ascii="Times New Roman" w:eastAsia="Times New Roman" w:hAnsi="Times New Roman" w:cs="Times New Roman"/>
      <w:szCs w:val="22"/>
      <w:lang w:val="en-US"/>
    </w:rPr>
  </w:style>
  <w:style w:type="paragraph" w:customStyle="1" w:styleId="Version">
    <w:name w:val="Version"/>
    <w:rsid w:val="006B696F"/>
    <w:pPr>
      <w:spacing w:before="5600" w:after="0"/>
    </w:pPr>
    <w:rPr>
      <w:rFonts w:ascii="Times New Roman" w:eastAsia="Times New Roman" w:hAnsi="Times New Roman" w:cs="Times New Roman"/>
      <w:b/>
      <w:sz w:val="20"/>
      <w:szCs w:val="72"/>
      <w:lang w:val="en-US"/>
    </w:rPr>
  </w:style>
  <w:style w:type="paragraph" w:styleId="ListBullet2">
    <w:name w:val="List Bullet 2"/>
    <w:basedOn w:val="Normal"/>
    <w:rsid w:val="006B696F"/>
    <w:pPr>
      <w:numPr>
        <w:numId w:val="18"/>
      </w:numPr>
      <w:contextualSpacing/>
    </w:pPr>
    <w:rPr>
      <w:rFonts w:ascii="Arial" w:hAnsi="Arial"/>
    </w:rPr>
  </w:style>
  <w:style w:type="paragraph" w:customStyle="1" w:styleId="ListAlpha">
    <w:name w:val="List Alpha"/>
    <w:basedOn w:val="List"/>
    <w:rsid w:val="006B696F"/>
    <w:pPr>
      <w:keepNext/>
      <w:keepLines/>
      <w:numPr>
        <w:numId w:val="19"/>
      </w:numPr>
      <w:tabs>
        <w:tab w:val="left" w:pos="340"/>
      </w:tabs>
      <w:spacing w:before="60" w:after="60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Drawings">
    <w:name w:val="Drawings"/>
    <w:basedOn w:val="Normal"/>
    <w:rsid w:val="006B696F"/>
    <w:pPr>
      <w:keepNext/>
      <w:keepLines/>
      <w:contextualSpacing/>
      <w:jc w:val="right"/>
    </w:pPr>
    <w:rPr>
      <w:rFonts w:ascii="Times New Roman" w:hAnsi="Times New Roman"/>
      <w:sz w:val="24"/>
      <w:szCs w:val="22"/>
      <w:lang w:val="en-US" w:eastAsia="en-US"/>
    </w:rPr>
  </w:style>
  <w:style w:type="table" w:customStyle="1" w:styleId="TableGrid0">
    <w:name w:val="TableGrid"/>
    <w:rsid w:val="00BE6EED"/>
    <w:pPr>
      <w:spacing w:after="0"/>
    </w:pPr>
    <w:rPr>
      <w:rFonts w:eastAsiaTheme="minorEastAsia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2">
    <w:name w:val="Heading 32"/>
    <w:basedOn w:val="Heading2"/>
    <w:qFormat/>
    <w:rsid w:val="00D63F97"/>
    <w:rPr>
      <w:sz w:val="24"/>
    </w:rPr>
  </w:style>
  <w:style w:type="character" w:customStyle="1" w:styleId="tgc">
    <w:name w:val="_tgc"/>
    <w:basedOn w:val="DefaultParagraphFont"/>
    <w:rsid w:val="00092A77"/>
  </w:style>
  <w:style w:type="paragraph" w:customStyle="1" w:styleId="Default">
    <w:name w:val="Default"/>
    <w:rsid w:val="00D85E65"/>
    <w:pPr>
      <w:autoSpaceDE w:val="0"/>
      <w:autoSpaceDN w:val="0"/>
      <w:adjustRightInd w:val="0"/>
      <w:spacing w:after="0"/>
    </w:pPr>
    <w:rPr>
      <w:rFonts w:ascii="Gotham Narrow Book" w:hAnsi="Gotham Narrow Book" w:cs="Gotham Narrow Book"/>
      <w:color w:val="000000"/>
    </w:rPr>
  </w:style>
  <w:style w:type="paragraph" w:customStyle="1" w:styleId="Pa7">
    <w:name w:val="Pa7"/>
    <w:basedOn w:val="Default"/>
    <w:next w:val="Default"/>
    <w:uiPriority w:val="99"/>
    <w:rsid w:val="00D85E65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D85E65"/>
    <w:pPr>
      <w:spacing w:line="241" w:lineRule="atLeast"/>
    </w:pPr>
    <w:rPr>
      <w:rFonts w:cstheme="minorBidi"/>
      <w:color w:val="auto"/>
    </w:rPr>
  </w:style>
  <w:style w:type="table" w:customStyle="1" w:styleId="TableGrid1">
    <w:name w:val="TableGrid1"/>
    <w:rsid w:val="0006205A"/>
    <w:pPr>
      <w:spacing w:after="0"/>
    </w:pPr>
    <w:rPr>
      <w:rFonts w:eastAsia="Times New Roman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4C2AF4"/>
    <w:pPr>
      <w:keepNext/>
      <w:spacing w:before="120" w:after="1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4C2AF4"/>
    <w:pPr>
      <w:spacing w:after="0"/>
    </w:pPr>
    <w:rPr>
      <w:rFonts w:eastAsiaTheme="minorEastAsia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39"/>
    <w:rsid w:val="007667C2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02C5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9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5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0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3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1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3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1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5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2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8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75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04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3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4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97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701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3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11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24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061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761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78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944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17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63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049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2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1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1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1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6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8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5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0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1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6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32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8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5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7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5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2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8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3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7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8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8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6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9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16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5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87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80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86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3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58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0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6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2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3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2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9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8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7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5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8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5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7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1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3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1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0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6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3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7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7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8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0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05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7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0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0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7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8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5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9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84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2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6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1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7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36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68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D4E18-2884-4B38-A85E-ADC49FB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Boat Steerers Course</vt:lpstr>
    </vt:vector>
  </TitlesOfParts>
  <Manager/>
  <Company>Dangerous Minds Consulting Partners</Company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Boat Steerers Course</dc:title>
  <dc:subject>Training course for Dragon Boat Coaches</dc:subject>
  <dc:creator>Robert Barnes;Serghei Cucsa</dc:creator>
  <cp:keywords>dragon boat, sweep</cp:keywords>
  <dc:description/>
  <cp:lastModifiedBy>Director - Rex Tindal - Development</cp:lastModifiedBy>
  <cp:revision>3</cp:revision>
  <cp:lastPrinted>2020-10-31T01:24:00Z</cp:lastPrinted>
  <dcterms:created xsi:type="dcterms:W3CDTF">2020-10-31T02:52:00Z</dcterms:created>
  <dcterms:modified xsi:type="dcterms:W3CDTF">2020-10-31T03:08:00Z</dcterms:modified>
  <cp:category/>
</cp:coreProperties>
</file>